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9C114" w14:textId="77777777" w:rsidR="00E75166" w:rsidRDefault="00B73316" w:rsidP="00B73316">
      <w:pPr>
        <w:pStyle w:val="Heading1"/>
        <w:jc w:val="left"/>
        <w:rPr>
          <w:sz w:val="24"/>
        </w:rPr>
      </w:pPr>
      <w:r>
        <w:rPr>
          <w:sz w:val="24"/>
        </w:rPr>
        <w:t>I</w:t>
      </w:r>
      <w:r w:rsidR="0085735A">
        <w:rPr>
          <w:sz w:val="24"/>
        </w:rPr>
        <w:t xml:space="preserve">NSPECTORATUL ŞCOLAR JUDEȚEAN </w:t>
      </w:r>
      <w:r>
        <w:rPr>
          <w:sz w:val="24"/>
        </w:rPr>
        <w:t xml:space="preserve"> COVASNA</w:t>
      </w:r>
    </w:p>
    <w:p w14:paraId="68A11A25" w14:textId="77777777" w:rsidR="00CD50FC" w:rsidRDefault="00CD50FC" w:rsidP="005E0FC8">
      <w:pPr>
        <w:pStyle w:val="Heading1"/>
        <w:jc w:val="left"/>
        <w:rPr>
          <w:sz w:val="24"/>
        </w:rPr>
      </w:pPr>
    </w:p>
    <w:p w14:paraId="0774DD47" w14:textId="77777777" w:rsidR="00E75166" w:rsidRDefault="00B73316" w:rsidP="000A6EB6">
      <w:pPr>
        <w:pStyle w:val="Heading1"/>
        <w:rPr>
          <w:sz w:val="24"/>
        </w:rPr>
      </w:pPr>
      <w:r>
        <w:rPr>
          <w:sz w:val="24"/>
        </w:rPr>
        <w:t>LISTĂ</w:t>
      </w:r>
    </w:p>
    <w:p w14:paraId="2959AC7C" w14:textId="77777777" w:rsidR="00B73316" w:rsidRDefault="00B73316" w:rsidP="00B73316">
      <w:pPr>
        <w:rPr>
          <w:lang w:val="ro-RO"/>
        </w:rPr>
      </w:pPr>
    </w:p>
    <w:p w14:paraId="703AD3A8" w14:textId="77777777" w:rsidR="00B73316" w:rsidRDefault="00B73316" w:rsidP="00B73316">
      <w:pPr>
        <w:jc w:val="center"/>
        <w:rPr>
          <w:b/>
          <w:sz w:val="24"/>
          <w:szCs w:val="24"/>
          <w:lang w:val="ro-RO"/>
        </w:rPr>
      </w:pPr>
      <w:r w:rsidRPr="00B73316">
        <w:rPr>
          <w:b/>
          <w:sz w:val="24"/>
          <w:szCs w:val="24"/>
          <w:lang w:val="ro-RO"/>
        </w:rPr>
        <w:t xml:space="preserve">CUPRINZÂND </w:t>
      </w:r>
      <w:r>
        <w:rPr>
          <w:b/>
          <w:sz w:val="24"/>
          <w:szCs w:val="24"/>
          <w:lang w:val="ro-RO"/>
        </w:rPr>
        <w:t>UNITĂŢILE PREŞCOLARE ŞI ŞCOLARE</w:t>
      </w:r>
      <w:r w:rsidR="00A35E28">
        <w:rPr>
          <w:b/>
          <w:sz w:val="24"/>
          <w:szCs w:val="24"/>
          <w:lang w:val="ro-RO"/>
        </w:rPr>
        <w:t>,</w:t>
      </w:r>
    </w:p>
    <w:p w14:paraId="1BD6C03B" w14:textId="77777777" w:rsidR="00B73316" w:rsidRDefault="00205DA1" w:rsidP="000A6EB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UNITĂȚI CU PERSONALITATE JURIDICĂ</w:t>
      </w:r>
    </w:p>
    <w:p w14:paraId="18995600" w14:textId="627DDCD2" w:rsidR="001975D1" w:rsidRDefault="00CD50FC" w:rsidP="00B7331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ANUL ȘCOLAR  </w:t>
      </w:r>
      <w:r w:rsidR="00262B32">
        <w:rPr>
          <w:b/>
          <w:sz w:val="24"/>
          <w:szCs w:val="24"/>
          <w:lang w:val="ro-RO"/>
        </w:rPr>
        <w:t>201</w:t>
      </w:r>
      <w:r w:rsidR="002B4FB9">
        <w:rPr>
          <w:b/>
          <w:sz w:val="24"/>
          <w:szCs w:val="24"/>
          <w:lang w:val="ro-RO"/>
        </w:rPr>
        <w:t>9</w:t>
      </w:r>
      <w:r w:rsidR="00262B32">
        <w:rPr>
          <w:b/>
          <w:sz w:val="24"/>
          <w:szCs w:val="24"/>
          <w:lang w:val="ro-RO"/>
        </w:rPr>
        <w:t>-20</w:t>
      </w:r>
      <w:r w:rsidR="002B4FB9">
        <w:rPr>
          <w:b/>
          <w:sz w:val="24"/>
          <w:szCs w:val="24"/>
          <w:lang w:val="ro-RO"/>
        </w:rPr>
        <w:t>20</w:t>
      </w:r>
    </w:p>
    <w:p w14:paraId="4D850B2D" w14:textId="77777777" w:rsidR="00FD3FB2" w:rsidRDefault="00FD3FB2">
      <w:pPr>
        <w:pStyle w:val="Heading2"/>
      </w:pPr>
      <w:r>
        <w:t xml:space="preserve">1. </w:t>
      </w:r>
      <w:r w:rsidR="00B73316">
        <w:t xml:space="preserve">MUNICIPIUL </w:t>
      </w:r>
      <w:r w:rsidR="005E24F5">
        <w:t>SF. GHEORGHE</w:t>
      </w:r>
    </w:p>
    <w:p w14:paraId="040A9AA3" w14:textId="77777777" w:rsidR="00EA1090" w:rsidRDefault="00EA1090">
      <w:pPr>
        <w:rPr>
          <w:rFonts w:ascii="Arial" w:hAnsi="Arial"/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835"/>
      </w:tblGrid>
      <w:tr w:rsidR="00D04D07" w:rsidRPr="00B73316" w14:paraId="155D530B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25DB182A" w14:textId="77777777" w:rsidR="00D04D07" w:rsidRDefault="00D04D07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613AB888" w14:textId="77777777" w:rsidR="00D04D07" w:rsidRDefault="00D04D07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24C618DE" w14:textId="77777777" w:rsidR="00D04D07" w:rsidRPr="00B73316" w:rsidRDefault="00D04D07" w:rsidP="00205DA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B4BFDC" w14:textId="77777777" w:rsidR="00D04D07" w:rsidRPr="00B73316" w:rsidRDefault="00D04D07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313223" w14:textId="77777777" w:rsidR="00D04D07" w:rsidRPr="00B73316" w:rsidRDefault="00D04D07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56DF7A07" w14:textId="77777777" w:rsidTr="00D04D07">
        <w:tc>
          <w:tcPr>
            <w:tcW w:w="738" w:type="dxa"/>
            <w:vAlign w:val="center"/>
          </w:tcPr>
          <w:p w14:paraId="384776CF" w14:textId="77777777"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14:paraId="28A5A450" w14:textId="77777777" w:rsidR="007A2EEE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Casa Corpului Didactic </w:t>
            </w:r>
          </w:p>
          <w:p w14:paraId="759D64FB" w14:textId="77777777" w:rsidR="00D04D07" w:rsidRPr="001D3D48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Csutak</w:t>
            </w:r>
            <w:proofErr w:type="spellEnd"/>
            <w:r>
              <w:rPr>
                <w:rFonts w:ascii="Arial" w:hAnsi="Arial"/>
                <w:lang w:val="ro-RO"/>
              </w:rPr>
              <w:t xml:space="preserve"> Vilmos</w:t>
            </w:r>
          </w:p>
        </w:tc>
        <w:tc>
          <w:tcPr>
            <w:tcW w:w="2835" w:type="dxa"/>
          </w:tcPr>
          <w:p w14:paraId="3237DBCF" w14:textId="7E78DC2F" w:rsidR="00D04D07" w:rsidRPr="00B73316" w:rsidRDefault="002B4FB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arabás Andrea</w:t>
            </w:r>
          </w:p>
        </w:tc>
        <w:tc>
          <w:tcPr>
            <w:tcW w:w="2835" w:type="dxa"/>
          </w:tcPr>
          <w:p w14:paraId="23F859F6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6088</w:t>
            </w:r>
          </w:p>
          <w:p w14:paraId="099FE9F8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274-fax</w:t>
            </w:r>
          </w:p>
        </w:tc>
      </w:tr>
      <w:tr w:rsidR="00D04D07" w14:paraId="2059D6E6" w14:textId="77777777" w:rsidTr="00D04D07">
        <w:tc>
          <w:tcPr>
            <w:tcW w:w="738" w:type="dxa"/>
            <w:vAlign w:val="center"/>
          </w:tcPr>
          <w:p w14:paraId="56593B74" w14:textId="77777777" w:rsidR="00D04D07" w:rsidRPr="003714DF" w:rsidRDefault="00D04D07" w:rsidP="002E1212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14:paraId="384AB3F9" w14:textId="77777777" w:rsidR="00D04D07" w:rsidRPr="001A03D1" w:rsidRDefault="00D04D07" w:rsidP="002E1212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JRAE</w:t>
            </w:r>
          </w:p>
        </w:tc>
        <w:tc>
          <w:tcPr>
            <w:tcW w:w="2835" w:type="dxa"/>
            <w:shd w:val="clear" w:color="auto" w:fill="FFFFFF"/>
          </w:tcPr>
          <w:p w14:paraId="24E72157" w14:textId="77777777" w:rsidR="00D04D07" w:rsidRPr="003714DF" w:rsidRDefault="00D04D07" w:rsidP="002E1212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Szőcs</w:t>
            </w:r>
            <w:proofErr w:type="spellEnd"/>
            <w:r>
              <w:rPr>
                <w:rFonts w:ascii="Arial" w:hAnsi="Arial"/>
                <w:lang w:val="ro-RO"/>
              </w:rPr>
              <w:t xml:space="preserve"> Levente</w:t>
            </w:r>
          </w:p>
        </w:tc>
        <w:tc>
          <w:tcPr>
            <w:tcW w:w="2835" w:type="dxa"/>
          </w:tcPr>
          <w:p w14:paraId="51F6BDD4" w14:textId="77777777" w:rsidR="00D04D07" w:rsidRDefault="00D04D07" w:rsidP="002E1212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49</w:t>
            </w:r>
          </w:p>
          <w:p w14:paraId="01DD42D7" w14:textId="77777777" w:rsidR="00A35E28" w:rsidRDefault="00A35E28" w:rsidP="002E1212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188BABCF" w14:textId="77777777" w:rsidTr="00D04D07">
        <w:tc>
          <w:tcPr>
            <w:tcW w:w="738" w:type="dxa"/>
            <w:vAlign w:val="center"/>
          </w:tcPr>
          <w:p w14:paraId="3195F027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14:paraId="602AD44B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JAP</w:t>
            </w:r>
          </w:p>
        </w:tc>
        <w:tc>
          <w:tcPr>
            <w:tcW w:w="2835" w:type="dxa"/>
            <w:shd w:val="clear" w:color="auto" w:fill="FFFFFF" w:themeFill="background1"/>
          </w:tcPr>
          <w:p w14:paraId="661F3010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rassai László</w:t>
            </w:r>
          </w:p>
        </w:tc>
        <w:tc>
          <w:tcPr>
            <w:tcW w:w="2835" w:type="dxa"/>
          </w:tcPr>
          <w:p w14:paraId="5583C87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254</w:t>
            </w:r>
          </w:p>
          <w:p w14:paraId="3BADE089" w14:textId="77777777" w:rsidR="00A35E28" w:rsidRDefault="00A35E28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78A0F2C7" w14:textId="77777777" w:rsidTr="00D04D07">
        <w:tc>
          <w:tcPr>
            <w:tcW w:w="738" w:type="dxa"/>
            <w:vAlign w:val="center"/>
          </w:tcPr>
          <w:p w14:paraId="414AD4FA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14:paraId="6ED95E2C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Palatul Copiilor</w:t>
            </w:r>
          </w:p>
          <w:p w14:paraId="23FEB8A5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14:paraId="7DFE52C0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erekes</w:t>
            </w:r>
            <w:proofErr w:type="spellEnd"/>
            <w:r>
              <w:rPr>
                <w:rFonts w:ascii="Arial" w:hAnsi="Arial"/>
                <w:lang w:val="ro-RO"/>
              </w:rPr>
              <w:t xml:space="preserve"> Jenő</w:t>
            </w:r>
          </w:p>
          <w:p w14:paraId="20B99486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Boieru Rodica Daniela</w:t>
            </w:r>
          </w:p>
        </w:tc>
        <w:tc>
          <w:tcPr>
            <w:tcW w:w="2835" w:type="dxa"/>
          </w:tcPr>
          <w:p w14:paraId="0A83AD6D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5678</w:t>
            </w:r>
          </w:p>
        </w:tc>
      </w:tr>
      <w:tr w:rsidR="00D04D07" w14:paraId="12BAE49E" w14:textId="77777777" w:rsidTr="00D04D07">
        <w:tc>
          <w:tcPr>
            <w:tcW w:w="738" w:type="dxa"/>
            <w:vAlign w:val="center"/>
          </w:tcPr>
          <w:p w14:paraId="518EC7BC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14:paraId="6D91527B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lubul Sportiv Şcolar</w:t>
            </w:r>
          </w:p>
          <w:p w14:paraId="7B163B0E" w14:textId="77777777" w:rsidR="00D04D07" w:rsidRPr="00EA3698" w:rsidRDefault="00D04D07">
            <w:pPr>
              <w:rPr>
                <w:rFonts w:ascii="Arial" w:hAnsi="Arial"/>
                <w:b/>
                <w:lang w:val="ro-RO"/>
              </w:rPr>
            </w:pPr>
            <w:proofErr w:type="spellStart"/>
            <w:r w:rsidRPr="00EA3698">
              <w:rPr>
                <w:rFonts w:ascii="Arial" w:hAnsi="Arial"/>
                <w:b/>
                <w:lang w:val="ro-RO"/>
              </w:rPr>
              <w:t>Sf.Gheorghe</w:t>
            </w:r>
            <w:proofErr w:type="spellEnd"/>
          </w:p>
        </w:tc>
        <w:tc>
          <w:tcPr>
            <w:tcW w:w="2835" w:type="dxa"/>
          </w:tcPr>
          <w:p w14:paraId="1EE48A63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Nemes </w:t>
            </w:r>
            <w:proofErr w:type="spellStart"/>
            <w:r>
              <w:rPr>
                <w:rFonts w:ascii="Arial" w:hAnsi="Arial"/>
                <w:lang w:val="ro-RO"/>
              </w:rPr>
              <w:t>Áron</w:t>
            </w:r>
            <w:proofErr w:type="spellEnd"/>
          </w:p>
        </w:tc>
        <w:tc>
          <w:tcPr>
            <w:tcW w:w="2835" w:type="dxa"/>
          </w:tcPr>
          <w:p w14:paraId="409DCD02" w14:textId="77777777" w:rsidR="00D04D07" w:rsidRDefault="00D04D07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12080</w:t>
            </w:r>
          </w:p>
          <w:p w14:paraId="00CEA5CA" w14:textId="77777777" w:rsidR="00D04D07" w:rsidRDefault="00D04D07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12081-fax</w:t>
            </w:r>
          </w:p>
        </w:tc>
      </w:tr>
      <w:tr w:rsidR="00741FD1" w14:paraId="7F28A6FE" w14:textId="77777777" w:rsidTr="00741FD1">
        <w:tc>
          <w:tcPr>
            <w:tcW w:w="738" w:type="dxa"/>
            <w:vAlign w:val="center"/>
          </w:tcPr>
          <w:p w14:paraId="26E137A6" w14:textId="77777777" w:rsidR="00741FD1" w:rsidRDefault="00741FD1" w:rsidP="00741F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14:paraId="2920ADC4" w14:textId="77777777" w:rsidR="00741FD1" w:rsidRDefault="00741FD1" w:rsidP="00741FD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entrul Județean de Excelență</w:t>
            </w:r>
          </w:p>
          <w:p w14:paraId="65B6FADA" w14:textId="77777777" w:rsidR="00741FD1" w:rsidRPr="00741FD1" w:rsidRDefault="00741FD1" w:rsidP="00741FD1">
            <w:pPr>
              <w:rPr>
                <w:rFonts w:ascii="Arial" w:hAnsi="Arial"/>
                <w:b/>
                <w:bCs/>
                <w:lang w:val="ro-RO"/>
              </w:rPr>
            </w:pPr>
            <w:proofErr w:type="spellStart"/>
            <w:r w:rsidRPr="00741FD1">
              <w:rPr>
                <w:rFonts w:ascii="Arial" w:hAnsi="Arial"/>
                <w:b/>
                <w:bCs/>
                <w:lang w:val="ro-RO"/>
              </w:rPr>
              <w:t>Sf.Gheorghe</w:t>
            </w:r>
            <w:proofErr w:type="spellEnd"/>
          </w:p>
        </w:tc>
        <w:tc>
          <w:tcPr>
            <w:tcW w:w="2835" w:type="dxa"/>
          </w:tcPr>
          <w:p w14:paraId="37C259B2" w14:textId="6537A2EA" w:rsidR="00741FD1" w:rsidRPr="003F486D" w:rsidRDefault="003F486D" w:rsidP="00741FD1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Pet</w:t>
            </w:r>
            <w:proofErr w:type="spellEnd"/>
            <w:r>
              <w:rPr>
                <w:rFonts w:ascii="Arial" w:hAnsi="Arial"/>
                <w:lang w:val="hu-HU"/>
              </w:rPr>
              <w:t>ő Mária</w:t>
            </w:r>
          </w:p>
        </w:tc>
        <w:tc>
          <w:tcPr>
            <w:tcW w:w="2835" w:type="dxa"/>
          </w:tcPr>
          <w:p w14:paraId="35F7D164" w14:textId="77777777" w:rsidR="00741FD1" w:rsidRDefault="00741FD1" w:rsidP="00741FD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0B3E89" w14:paraId="0804C6CC" w14:textId="77777777" w:rsidTr="00741FD1">
        <w:tc>
          <w:tcPr>
            <w:tcW w:w="738" w:type="dxa"/>
            <w:vAlign w:val="center"/>
          </w:tcPr>
          <w:p w14:paraId="559B4AEB" w14:textId="77777777" w:rsidR="000B3E89" w:rsidRPr="00B73316" w:rsidRDefault="00741FD1" w:rsidP="00741F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14:paraId="419601E5" w14:textId="77777777" w:rsidR="000B3E89" w:rsidRPr="00B73316" w:rsidRDefault="000B3E89" w:rsidP="00741FD1">
            <w:pPr>
              <w:rPr>
                <w:rFonts w:ascii="Arial" w:hAnsi="Arial"/>
                <w:lang w:val="ro-RO"/>
              </w:rPr>
            </w:pPr>
            <w:proofErr w:type="spellStart"/>
            <w:r w:rsidRPr="00B73316">
              <w:rPr>
                <w:rFonts w:ascii="Arial" w:hAnsi="Arial"/>
                <w:lang w:val="ro-RO"/>
              </w:rPr>
              <w:t>C</w:t>
            </w:r>
            <w:r>
              <w:rPr>
                <w:rFonts w:ascii="Arial" w:hAnsi="Arial"/>
                <w:lang w:val="ro-RO"/>
              </w:rPr>
              <w:t>ol.</w:t>
            </w:r>
            <w:r w:rsidRPr="00B73316">
              <w:rPr>
                <w:rFonts w:ascii="Arial" w:hAnsi="Arial"/>
                <w:lang w:val="ro-RO"/>
              </w:rPr>
              <w:t>N</w:t>
            </w:r>
            <w:r>
              <w:rPr>
                <w:rFonts w:ascii="Arial" w:hAnsi="Arial"/>
                <w:lang w:val="ro-RO"/>
              </w:rPr>
              <w:t>aţ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B73316">
              <w:rPr>
                <w:rFonts w:ascii="Arial" w:hAnsi="Arial"/>
                <w:lang w:val="ro-RO"/>
              </w:rPr>
              <w:t xml:space="preserve"> Mihai Viteazul</w:t>
            </w:r>
          </w:p>
          <w:p w14:paraId="32D396F1" w14:textId="77777777" w:rsidR="000B3E89" w:rsidRPr="00035752" w:rsidRDefault="000B3E89" w:rsidP="00741FD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</w:tcPr>
          <w:p w14:paraId="7A5272D7" w14:textId="77777777" w:rsidR="000B3E89" w:rsidRPr="00B73316" w:rsidRDefault="000B3E89" w:rsidP="00741FD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Costea Luminiţa  Ana </w:t>
            </w:r>
          </w:p>
          <w:p w14:paraId="480C9366" w14:textId="77777777" w:rsidR="000B3E89" w:rsidRPr="00B73316" w:rsidRDefault="000B3E89" w:rsidP="00741FD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ăilă</w:t>
            </w:r>
            <w:proofErr w:type="spellEnd"/>
            <w:r>
              <w:rPr>
                <w:rFonts w:ascii="Arial" w:hAnsi="Arial"/>
                <w:lang w:val="ro-RO"/>
              </w:rPr>
              <w:t xml:space="preserve"> Maria</w:t>
            </w:r>
          </w:p>
        </w:tc>
        <w:tc>
          <w:tcPr>
            <w:tcW w:w="2835" w:type="dxa"/>
          </w:tcPr>
          <w:p w14:paraId="257F7C1C" w14:textId="77777777" w:rsidR="000B3E89" w:rsidRDefault="000B3E89" w:rsidP="00741F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571</w:t>
            </w:r>
          </w:p>
          <w:p w14:paraId="26C8FFA9" w14:textId="77777777" w:rsidR="000B3E89" w:rsidRDefault="000B3E89" w:rsidP="00741F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984-fax</w:t>
            </w:r>
          </w:p>
        </w:tc>
      </w:tr>
      <w:tr w:rsidR="00D04D07" w14:paraId="6E15A92E" w14:textId="77777777" w:rsidTr="00D04D07">
        <w:tc>
          <w:tcPr>
            <w:tcW w:w="738" w:type="dxa"/>
            <w:vAlign w:val="center"/>
          </w:tcPr>
          <w:p w14:paraId="3A4B2FC4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3339" w:type="dxa"/>
          </w:tcPr>
          <w:p w14:paraId="717439C2" w14:textId="77777777" w:rsidR="00D04D07" w:rsidRDefault="000B3E89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Col.Naț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="00D04D07">
              <w:rPr>
                <w:rFonts w:ascii="Arial" w:hAnsi="Arial"/>
                <w:lang w:val="ro-RO"/>
              </w:rPr>
              <w:t xml:space="preserve"> </w:t>
            </w:r>
            <w:r w:rsidR="00A35E28">
              <w:rPr>
                <w:rFonts w:ascii="Arial" w:hAnsi="Arial"/>
                <w:lang w:val="ro-RO"/>
              </w:rPr>
              <w:t>Székely Mikó</w:t>
            </w:r>
          </w:p>
          <w:p w14:paraId="12D8B33A" w14:textId="77777777" w:rsidR="00D04D07" w:rsidRPr="000A6EB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</w:tcPr>
          <w:p w14:paraId="1E607357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ondo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Ágota</w:t>
            </w:r>
            <w:proofErr w:type="spellEnd"/>
          </w:p>
          <w:p w14:paraId="75359E14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ubanda</w:t>
            </w:r>
            <w:proofErr w:type="spellEnd"/>
            <w:r>
              <w:rPr>
                <w:rFonts w:ascii="Arial" w:hAnsi="Arial"/>
                <w:lang w:val="ro-RO"/>
              </w:rPr>
              <w:t xml:space="preserve"> Miklós</w:t>
            </w:r>
          </w:p>
          <w:p w14:paraId="24FE5E6D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14:paraId="4D794A7F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793</w:t>
            </w:r>
          </w:p>
          <w:p w14:paraId="412BCE3E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615-fax</w:t>
            </w:r>
          </w:p>
          <w:p w14:paraId="4893EDC6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616</w:t>
            </w:r>
          </w:p>
        </w:tc>
      </w:tr>
      <w:tr w:rsidR="00D04D07" w14:paraId="0723E587" w14:textId="77777777" w:rsidTr="00D04D07">
        <w:tc>
          <w:tcPr>
            <w:tcW w:w="738" w:type="dxa"/>
            <w:vAlign w:val="center"/>
          </w:tcPr>
          <w:p w14:paraId="50084B43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3339" w:type="dxa"/>
          </w:tcPr>
          <w:p w14:paraId="693C256D" w14:textId="77777777" w:rsidR="00A35E28" w:rsidRDefault="00D04D0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 xml:space="preserve">L </w:t>
            </w:r>
            <w:proofErr w:type="spellStart"/>
            <w:r>
              <w:rPr>
                <w:rFonts w:ascii="Arial" w:hAnsi="Arial"/>
                <w:lang w:val="ro-RO"/>
              </w:rPr>
              <w:t>iceul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B73316">
              <w:rPr>
                <w:rFonts w:ascii="Arial" w:hAnsi="Arial"/>
                <w:lang w:val="ro-RO"/>
              </w:rPr>
              <w:t>Teologic Reformat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14:paraId="4374A981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14:paraId="6D978AB5" w14:textId="77777777" w:rsidR="00D04D07" w:rsidRPr="005E0FC8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Berekméri</w:t>
            </w:r>
            <w:proofErr w:type="spellEnd"/>
            <w:r>
              <w:rPr>
                <w:rFonts w:ascii="Arial" w:hAnsi="Arial"/>
                <w:lang w:val="hu-HU"/>
              </w:rPr>
              <w:t xml:space="preserve"> Annamária</w:t>
            </w:r>
          </w:p>
        </w:tc>
        <w:tc>
          <w:tcPr>
            <w:tcW w:w="2835" w:type="dxa"/>
          </w:tcPr>
          <w:p w14:paraId="69B1419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1210</w:t>
            </w:r>
          </w:p>
          <w:p w14:paraId="502DC679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556-fax</w:t>
            </w:r>
          </w:p>
        </w:tc>
      </w:tr>
      <w:tr w:rsidR="00D04D07" w14:paraId="4821C33F" w14:textId="77777777" w:rsidTr="00D04D07">
        <w:tc>
          <w:tcPr>
            <w:tcW w:w="738" w:type="dxa"/>
            <w:vAlign w:val="center"/>
          </w:tcPr>
          <w:p w14:paraId="07293028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3339" w:type="dxa"/>
          </w:tcPr>
          <w:p w14:paraId="52292647" w14:textId="77777777" w:rsidR="00A35E28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Liceul 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Teoretic </w:t>
            </w:r>
            <w:proofErr w:type="spellStart"/>
            <w:r w:rsidRPr="00B73316">
              <w:rPr>
                <w:rFonts w:ascii="Arial" w:hAnsi="Arial"/>
                <w:lang w:val="ro-RO"/>
              </w:rPr>
              <w:t>Mikes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Kelemen</w:t>
            </w:r>
          </w:p>
          <w:p w14:paraId="0FAE5108" w14:textId="77777777" w:rsidR="00D04D07" w:rsidRPr="000A6EB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14:paraId="2D674E37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ár</w:t>
            </w:r>
            <w:proofErr w:type="spellEnd"/>
            <w:r>
              <w:rPr>
                <w:rFonts w:ascii="Arial" w:hAnsi="Arial"/>
                <w:lang w:val="ro-RO"/>
              </w:rPr>
              <w:t xml:space="preserve"> István</w:t>
            </w:r>
          </w:p>
          <w:p w14:paraId="6F305132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este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Gizella</w:t>
            </w:r>
            <w:proofErr w:type="spellEnd"/>
          </w:p>
        </w:tc>
        <w:tc>
          <w:tcPr>
            <w:tcW w:w="2835" w:type="dxa"/>
          </w:tcPr>
          <w:p w14:paraId="2BA7D45D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342</w:t>
            </w:r>
          </w:p>
          <w:p w14:paraId="608ACE86" w14:textId="77777777" w:rsidR="00D04D07" w:rsidRDefault="00D04D07" w:rsidP="00A35E2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10-fax</w:t>
            </w:r>
          </w:p>
        </w:tc>
      </w:tr>
      <w:tr w:rsidR="00D04D07" w14:paraId="06729B45" w14:textId="77777777" w:rsidTr="00D04D07">
        <w:tc>
          <w:tcPr>
            <w:tcW w:w="738" w:type="dxa"/>
            <w:vAlign w:val="center"/>
          </w:tcPr>
          <w:p w14:paraId="524C1630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3339" w:type="dxa"/>
          </w:tcPr>
          <w:p w14:paraId="4BFC0228" w14:textId="77777777" w:rsidR="00A35E28" w:rsidRDefault="00D04D0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L</w:t>
            </w:r>
            <w:r w:rsidR="00A35E28">
              <w:rPr>
                <w:rFonts w:ascii="Arial" w:hAnsi="Arial"/>
                <w:lang w:val="ro-RO"/>
              </w:rPr>
              <w:t xml:space="preserve">iceul de Arte </w:t>
            </w:r>
            <w:proofErr w:type="spellStart"/>
            <w:r w:rsidR="00A35E28">
              <w:rPr>
                <w:rFonts w:ascii="Arial" w:hAnsi="Arial"/>
                <w:lang w:val="ro-RO"/>
              </w:rPr>
              <w:t>Plugor</w:t>
            </w:r>
            <w:proofErr w:type="spellEnd"/>
            <w:r w:rsidR="00A35E28">
              <w:rPr>
                <w:rFonts w:ascii="Arial" w:hAnsi="Arial"/>
                <w:lang w:val="ro-RO"/>
              </w:rPr>
              <w:t xml:space="preserve"> Sá</w:t>
            </w:r>
            <w:r>
              <w:rPr>
                <w:rFonts w:ascii="Arial" w:hAnsi="Arial"/>
                <w:lang w:val="ro-RO"/>
              </w:rPr>
              <w:t xml:space="preserve">ndor </w:t>
            </w:r>
          </w:p>
          <w:p w14:paraId="1DEBA6C1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14:paraId="7468F501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Sebestyén</w:t>
            </w:r>
            <w:proofErr w:type="spellEnd"/>
            <w:r>
              <w:rPr>
                <w:rFonts w:ascii="Arial" w:hAnsi="Arial"/>
                <w:lang w:val="ro-RO"/>
              </w:rPr>
              <w:t xml:space="preserve"> Lázár </w:t>
            </w:r>
            <w:proofErr w:type="spellStart"/>
            <w:r>
              <w:rPr>
                <w:rFonts w:ascii="Arial" w:hAnsi="Arial"/>
                <w:lang w:val="ro-RO"/>
              </w:rPr>
              <w:t>Enikő</w:t>
            </w:r>
            <w:proofErr w:type="spellEnd"/>
          </w:p>
          <w:p w14:paraId="798C1EB9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Naum Roxana</w:t>
            </w:r>
          </w:p>
        </w:tc>
        <w:tc>
          <w:tcPr>
            <w:tcW w:w="2835" w:type="dxa"/>
          </w:tcPr>
          <w:p w14:paraId="0F8386B0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997</w:t>
            </w:r>
          </w:p>
          <w:p w14:paraId="43D2BB92" w14:textId="77777777" w:rsidR="00D04D07" w:rsidRDefault="00D04D07" w:rsidP="00741F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7428-fax</w:t>
            </w:r>
          </w:p>
        </w:tc>
      </w:tr>
      <w:tr w:rsidR="00D04D07" w14:paraId="478618C5" w14:textId="77777777" w:rsidTr="00D04D07">
        <w:tc>
          <w:tcPr>
            <w:tcW w:w="738" w:type="dxa"/>
            <w:vAlign w:val="center"/>
          </w:tcPr>
          <w:p w14:paraId="75BB67A0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3339" w:type="dxa"/>
          </w:tcPr>
          <w:p w14:paraId="318362DB" w14:textId="77777777" w:rsidR="00A35E28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B73316">
              <w:rPr>
                <w:rFonts w:ascii="Arial" w:hAnsi="Arial"/>
                <w:lang w:val="ro-RO"/>
              </w:rPr>
              <w:t xml:space="preserve"> Economic</w:t>
            </w:r>
            <w:r>
              <w:rPr>
                <w:rFonts w:ascii="Arial" w:hAnsi="Arial"/>
                <w:lang w:val="ro-RO"/>
              </w:rPr>
              <w:t>-Adm.</w:t>
            </w:r>
          </w:p>
          <w:p w14:paraId="18743D9C" w14:textId="77777777" w:rsidR="007A2EEE" w:rsidRDefault="00A35E2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Berde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Á</w:t>
            </w:r>
            <w:r w:rsidR="007A2EEE">
              <w:rPr>
                <w:rFonts w:ascii="Arial" w:hAnsi="Arial"/>
                <w:lang w:val="ro-RO"/>
              </w:rPr>
              <w:t>ron</w:t>
            </w:r>
            <w:proofErr w:type="spellEnd"/>
          </w:p>
          <w:p w14:paraId="3E6C392D" w14:textId="77777777" w:rsidR="00D04D07" w:rsidRPr="001975D1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835" w:type="dxa"/>
          </w:tcPr>
          <w:p w14:paraId="58DA5354" w14:textId="77777777" w:rsidR="00D04D07" w:rsidRDefault="00D04D07">
            <w:pPr>
              <w:rPr>
                <w:rFonts w:ascii="Arial" w:hAnsi="Arial"/>
                <w:lang w:val="ro-RO"/>
              </w:rPr>
            </w:pPr>
          </w:p>
          <w:p w14:paraId="4ABBB181" w14:textId="77777777" w:rsidR="00D04D07" w:rsidRPr="000B6C03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Sz</w:t>
            </w:r>
            <w:proofErr w:type="spellEnd"/>
            <w:r>
              <w:rPr>
                <w:rFonts w:ascii="Arial" w:hAnsi="Arial"/>
                <w:lang w:val="hu-HU"/>
              </w:rPr>
              <w:t>ő</w:t>
            </w:r>
            <w:proofErr w:type="spellStart"/>
            <w:r>
              <w:rPr>
                <w:rFonts w:ascii="Arial" w:hAnsi="Arial"/>
                <w:lang w:val="ro-RO"/>
              </w:rPr>
              <w:t>ke</w:t>
            </w:r>
            <w:proofErr w:type="spellEnd"/>
            <w:r>
              <w:rPr>
                <w:rFonts w:ascii="Arial" w:hAnsi="Arial"/>
                <w:lang w:val="ro-RO"/>
              </w:rPr>
              <w:t xml:space="preserve"> Ana Maria</w:t>
            </w:r>
          </w:p>
        </w:tc>
        <w:tc>
          <w:tcPr>
            <w:tcW w:w="2835" w:type="dxa"/>
          </w:tcPr>
          <w:p w14:paraId="1D958299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429-fax</w:t>
            </w:r>
          </w:p>
          <w:p w14:paraId="0BBFEE2B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428</w:t>
            </w:r>
          </w:p>
          <w:p w14:paraId="5D209F2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1136</w:t>
            </w:r>
          </w:p>
        </w:tc>
      </w:tr>
      <w:tr w:rsidR="00D04D07" w14:paraId="028162C1" w14:textId="77777777" w:rsidTr="00D04D07">
        <w:tc>
          <w:tcPr>
            <w:tcW w:w="738" w:type="dxa"/>
            <w:vAlign w:val="center"/>
          </w:tcPr>
          <w:p w14:paraId="7E711E98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3339" w:type="dxa"/>
          </w:tcPr>
          <w:p w14:paraId="54AFB609" w14:textId="77777777"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 Constantin</w:t>
            </w:r>
            <w:r w:rsidRPr="00B73316">
              <w:rPr>
                <w:rFonts w:ascii="Arial" w:hAnsi="Arial"/>
                <w:lang w:val="ro-RO"/>
              </w:rPr>
              <w:t xml:space="preserve"> Brâncuşi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14:paraId="73E76B2E" w14:textId="77777777" w:rsidR="00D04D07" w:rsidRPr="000A6EB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835" w:type="dxa"/>
            <w:shd w:val="clear" w:color="auto" w:fill="FFFFFF" w:themeFill="background1"/>
          </w:tcPr>
          <w:p w14:paraId="1007C3D7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ordai Carmen</w:t>
            </w:r>
          </w:p>
        </w:tc>
        <w:tc>
          <w:tcPr>
            <w:tcW w:w="2835" w:type="dxa"/>
          </w:tcPr>
          <w:p w14:paraId="14F0D9F6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147</w:t>
            </w:r>
          </w:p>
          <w:p w14:paraId="76E67773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0372-fax</w:t>
            </w:r>
          </w:p>
        </w:tc>
      </w:tr>
      <w:tr w:rsidR="00D04D07" w14:paraId="6BD4EC10" w14:textId="77777777" w:rsidTr="00D04D07">
        <w:tc>
          <w:tcPr>
            <w:tcW w:w="738" w:type="dxa"/>
            <w:vAlign w:val="center"/>
          </w:tcPr>
          <w:p w14:paraId="38B62FD9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3339" w:type="dxa"/>
          </w:tcPr>
          <w:p w14:paraId="40567858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Puská</w:t>
            </w:r>
            <w:r w:rsidRPr="00B73316">
              <w:rPr>
                <w:rFonts w:ascii="Arial" w:hAnsi="Arial"/>
                <w:lang w:val="ro-RO"/>
              </w:rPr>
              <w:t>s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Tivadar</w:t>
            </w:r>
          </w:p>
          <w:p w14:paraId="505390A6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14:paraId="30E1117D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Demeter </w:t>
            </w:r>
            <w:proofErr w:type="spellStart"/>
            <w:r>
              <w:rPr>
                <w:rFonts w:ascii="Arial" w:hAnsi="Arial"/>
                <w:lang w:val="ro-RO"/>
              </w:rPr>
              <w:t>Dávid</w:t>
            </w:r>
            <w:proofErr w:type="spellEnd"/>
          </w:p>
          <w:p w14:paraId="4568B270" w14:textId="77777777" w:rsidR="00D04D07" w:rsidRPr="00816A81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shd w:val="clear" w:color="auto" w:fill="FFFFFF" w:themeFill="background1"/>
                <w:lang w:val="ro-RO"/>
              </w:rPr>
              <w:t>Constantinescu Liliana</w:t>
            </w:r>
          </w:p>
        </w:tc>
        <w:tc>
          <w:tcPr>
            <w:tcW w:w="2835" w:type="dxa"/>
          </w:tcPr>
          <w:p w14:paraId="5C925E3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771</w:t>
            </w:r>
          </w:p>
          <w:p w14:paraId="76350A3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743-fax</w:t>
            </w:r>
          </w:p>
        </w:tc>
      </w:tr>
      <w:tr w:rsidR="00D04D07" w14:paraId="1C0B491F" w14:textId="77777777" w:rsidTr="00D04D07">
        <w:tc>
          <w:tcPr>
            <w:tcW w:w="738" w:type="dxa"/>
            <w:vAlign w:val="center"/>
          </w:tcPr>
          <w:p w14:paraId="6271222A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3339" w:type="dxa"/>
          </w:tcPr>
          <w:p w14:paraId="293884F1" w14:textId="77777777"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Nicolae </w:t>
            </w:r>
            <w:r w:rsidRPr="00B73316">
              <w:rPr>
                <w:rFonts w:ascii="Arial" w:hAnsi="Arial"/>
                <w:lang w:val="ro-RO"/>
              </w:rPr>
              <w:t>Colan</w:t>
            </w:r>
          </w:p>
          <w:p w14:paraId="7850E9AA" w14:textId="77777777" w:rsidR="00D04D07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b/>
                <w:lang w:val="ro-RO"/>
              </w:rPr>
              <w:t xml:space="preserve"> +</w:t>
            </w:r>
          </w:p>
          <w:p w14:paraId="53210FF9" w14:textId="77777777" w:rsidR="00D04D07" w:rsidRPr="005E0FC8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Pinocchio</w:t>
            </w:r>
          </w:p>
        </w:tc>
        <w:tc>
          <w:tcPr>
            <w:tcW w:w="2835" w:type="dxa"/>
            <w:shd w:val="clear" w:color="auto" w:fill="FFFFFF"/>
          </w:tcPr>
          <w:p w14:paraId="366EAEFB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Szőcs</w:t>
            </w:r>
            <w:proofErr w:type="spellEnd"/>
            <w:r>
              <w:rPr>
                <w:rFonts w:ascii="Arial" w:hAnsi="Arial"/>
                <w:lang w:val="ro-RO"/>
              </w:rPr>
              <w:t xml:space="preserve"> Emese</w:t>
            </w:r>
          </w:p>
          <w:p w14:paraId="4F3B9FC2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Dobrean Maria</w:t>
            </w:r>
          </w:p>
          <w:p w14:paraId="3D6CC7BE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14:paraId="11379DF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715-fax</w:t>
            </w:r>
          </w:p>
          <w:p w14:paraId="1DB2D8D5" w14:textId="77777777" w:rsidR="00D04D07" w:rsidRDefault="00D04D07" w:rsidP="00622894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330</w:t>
            </w:r>
          </w:p>
          <w:p w14:paraId="71351248" w14:textId="77777777" w:rsidR="00D04D07" w:rsidRDefault="00D04D07" w:rsidP="00622894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21794</w:t>
            </w:r>
          </w:p>
        </w:tc>
      </w:tr>
      <w:tr w:rsidR="00D04D07" w14:paraId="1CF5799C" w14:textId="77777777" w:rsidTr="00D04D07">
        <w:tc>
          <w:tcPr>
            <w:tcW w:w="738" w:type="dxa"/>
            <w:vAlign w:val="center"/>
          </w:tcPr>
          <w:p w14:paraId="7800F290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3339" w:type="dxa"/>
          </w:tcPr>
          <w:p w14:paraId="57668961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Váradi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ó</w:t>
            </w:r>
            <w:r w:rsidRPr="00B73316">
              <w:rPr>
                <w:rFonts w:ascii="Arial" w:hAnsi="Arial"/>
                <w:lang w:val="ro-RO"/>
              </w:rPr>
              <w:t>zsef</w:t>
            </w:r>
          </w:p>
          <w:p w14:paraId="13B12CE0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</w:tcPr>
          <w:p w14:paraId="0F1350AA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ekécs</w:t>
            </w:r>
            <w:proofErr w:type="spellEnd"/>
            <w:r>
              <w:rPr>
                <w:rFonts w:ascii="Arial" w:hAnsi="Arial"/>
                <w:lang w:val="ro-RO"/>
              </w:rPr>
              <w:t xml:space="preserve"> Károly</w:t>
            </w:r>
          </w:p>
          <w:p w14:paraId="730A4194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Pop Alis Cristina</w:t>
            </w:r>
          </w:p>
        </w:tc>
        <w:tc>
          <w:tcPr>
            <w:tcW w:w="2835" w:type="dxa"/>
          </w:tcPr>
          <w:p w14:paraId="6B82B0F7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110</w:t>
            </w:r>
          </w:p>
          <w:p w14:paraId="0FCBEAA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049</w:t>
            </w:r>
          </w:p>
        </w:tc>
      </w:tr>
      <w:tr w:rsidR="00D04D07" w14:paraId="7F5D61F6" w14:textId="77777777" w:rsidTr="00D04D07">
        <w:tc>
          <w:tcPr>
            <w:tcW w:w="738" w:type="dxa"/>
            <w:vAlign w:val="center"/>
          </w:tcPr>
          <w:p w14:paraId="10471BF5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3339" w:type="dxa"/>
          </w:tcPr>
          <w:p w14:paraId="13084805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  Ady Endre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</w:p>
          <w:p w14:paraId="3FBF9C44" w14:textId="77777777" w:rsidR="00D04D07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lang w:val="ro-RO"/>
              </w:rPr>
              <w:t xml:space="preserve"> +</w:t>
            </w:r>
          </w:p>
          <w:p w14:paraId="34DABC3D" w14:textId="77777777" w:rsidR="00D04D07" w:rsidRPr="000D273F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lang w:val="ro-RO"/>
              </w:rPr>
              <w:t>Napsugár</w:t>
            </w:r>
            <w:proofErr w:type="spellEnd"/>
          </w:p>
        </w:tc>
        <w:tc>
          <w:tcPr>
            <w:tcW w:w="2835" w:type="dxa"/>
          </w:tcPr>
          <w:p w14:paraId="46743A57" w14:textId="77777777" w:rsidR="00D04D07" w:rsidRDefault="00D04D07" w:rsidP="00572EFA">
            <w:pPr>
              <w:shd w:val="clear" w:color="auto" w:fill="FFFFFF"/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Grüman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Rozália</w:t>
            </w:r>
            <w:proofErr w:type="spellEnd"/>
          </w:p>
          <w:p w14:paraId="73EEEEB3" w14:textId="77777777" w:rsidR="00D04D07" w:rsidRPr="00B73316" w:rsidRDefault="00D04D07" w:rsidP="00887507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raschiv Anda</w:t>
            </w:r>
            <w:r w:rsidR="009F033D">
              <w:rPr>
                <w:rFonts w:ascii="Arial" w:hAnsi="Arial"/>
                <w:lang w:val="ro-RO"/>
              </w:rPr>
              <w:t xml:space="preserve"> Mariana</w:t>
            </w:r>
          </w:p>
          <w:p w14:paraId="304833BA" w14:textId="77777777" w:rsidR="00D04D07" w:rsidRPr="00B73316" w:rsidRDefault="00D04D07" w:rsidP="00CD50FC">
            <w:pPr>
              <w:shd w:val="clear" w:color="auto" w:fill="FFFFFF"/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14:paraId="5CF53338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201-fax</w:t>
            </w:r>
          </w:p>
          <w:p w14:paraId="45BAE49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770</w:t>
            </w:r>
          </w:p>
          <w:p w14:paraId="2DDFD78F" w14:textId="77777777" w:rsidR="00D04D07" w:rsidRDefault="00D04D07" w:rsidP="005E0F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24808</w:t>
            </w:r>
          </w:p>
        </w:tc>
      </w:tr>
      <w:tr w:rsidR="00D04D07" w14:paraId="2A52CEAB" w14:textId="77777777" w:rsidTr="00D04D07">
        <w:tc>
          <w:tcPr>
            <w:tcW w:w="738" w:type="dxa"/>
            <w:vAlign w:val="center"/>
          </w:tcPr>
          <w:p w14:paraId="3C84127A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3339" w:type="dxa"/>
          </w:tcPr>
          <w:p w14:paraId="31C5B2C1" w14:textId="77777777"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Gö</w:t>
            </w:r>
            <w:r w:rsidRPr="00B73316">
              <w:rPr>
                <w:rFonts w:ascii="Arial" w:hAnsi="Arial"/>
                <w:lang w:val="ro-RO"/>
              </w:rPr>
              <w:t>dri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Ferenc</w:t>
            </w:r>
          </w:p>
          <w:p w14:paraId="08676730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lang w:val="ro-RO"/>
              </w:rPr>
              <w:t xml:space="preserve"> +</w:t>
            </w:r>
          </w:p>
          <w:p w14:paraId="01EE6473" w14:textId="77777777" w:rsidR="00D04D07" w:rsidRPr="000D273F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lang w:val="ro-RO"/>
              </w:rPr>
              <w:t>Árvácsk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190323F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Albert Andrea</w:t>
            </w:r>
          </w:p>
          <w:p w14:paraId="03E463A6" w14:textId="7DA3ED62" w:rsidR="00D04D07" w:rsidRPr="00C7257B" w:rsidRDefault="00D04D07">
            <w:pPr>
              <w:rPr>
                <w:rFonts w:ascii="Arial" w:hAnsi="Arial"/>
                <w:lang w:val="hu-HU"/>
              </w:rPr>
            </w:pPr>
          </w:p>
        </w:tc>
        <w:tc>
          <w:tcPr>
            <w:tcW w:w="2835" w:type="dxa"/>
          </w:tcPr>
          <w:p w14:paraId="6BCF89BB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7421</w:t>
            </w:r>
          </w:p>
          <w:p w14:paraId="13E3AE2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267-408246</w:t>
            </w:r>
          </w:p>
          <w:p w14:paraId="209C6170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4F7030C8" w14:textId="77777777" w:rsidTr="00D04D07">
        <w:tc>
          <w:tcPr>
            <w:tcW w:w="738" w:type="dxa"/>
            <w:vAlign w:val="center"/>
          </w:tcPr>
          <w:p w14:paraId="45CF4CD0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3339" w:type="dxa"/>
          </w:tcPr>
          <w:p w14:paraId="3CC2A779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Ş</w:t>
            </w:r>
            <w:r>
              <w:rPr>
                <w:rFonts w:ascii="Arial" w:hAnsi="Arial"/>
                <w:lang w:val="ro-RO"/>
              </w:rPr>
              <w:t>coala</w:t>
            </w:r>
            <w:r w:rsidRPr="00B73316">
              <w:rPr>
                <w:rFonts w:ascii="Arial" w:hAnsi="Arial"/>
                <w:lang w:val="ro-RO"/>
              </w:rPr>
              <w:t xml:space="preserve"> Specială</w:t>
            </w:r>
          </w:p>
          <w:p w14:paraId="129F939E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835" w:type="dxa"/>
          </w:tcPr>
          <w:p w14:paraId="0EEED2E4" w14:textId="77777777" w:rsidR="00D04D07" w:rsidRDefault="00D04D07" w:rsidP="001C7090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Forró </w:t>
            </w:r>
            <w:proofErr w:type="spellStart"/>
            <w:r>
              <w:rPr>
                <w:rFonts w:ascii="Arial" w:hAnsi="Arial"/>
                <w:lang w:val="ro-RO"/>
              </w:rPr>
              <w:t>Huba</w:t>
            </w:r>
            <w:proofErr w:type="spellEnd"/>
          </w:p>
          <w:p w14:paraId="7B1D3B08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572EFA">
              <w:rPr>
                <w:rFonts w:ascii="Arial" w:hAnsi="Arial"/>
                <w:shd w:val="clear" w:color="auto" w:fill="FFFFFF"/>
                <w:lang w:val="ro-RO"/>
              </w:rPr>
              <w:t>Kovács Attila</w:t>
            </w:r>
          </w:p>
        </w:tc>
        <w:tc>
          <w:tcPr>
            <w:tcW w:w="2835" w:type="dxa"/>
          </w:tcPr>
          <w:p w14:paraId="2B6EA9AE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48</w:t>
            </w:r>
          </w:p>
        </w:tc>
      </w:tr>
      <w:tr w:rsidR="00D04D07" w14:paraId="73C9019D" w14:textId="77777777" w:rsidTr="00D04D07">
        <w:tc>
          <w:tcPr>
            <w:tcW w:w="738" w:type="dxa"/>
            <w:vAlign w:val="center"/>
          </w:tcPr>
          <w:p w14:paraId="1E0C47D1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3339" w:type="dxa"/>
          </w:tcPr>
          <w:p w14:paraId="582BEAA0" w14:textId="77777777"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Néri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Szent </w:t>
            </w:r>
            <w:proofErr w:type="spellStart"/>
            <w:r w:rsidR="007A2EEE">
              <w:rPr>
                <w:rFonts w:ascii="Arial" w:hAnsi="Arial"/>
                <w:lang w:val="ro-RO"/>
              </w:rPr>
              <w:t>Fűlö</w:t>
            </w:r>
            <w:r w:rsidRPr="00B73316">
              <w:rPr>
                <w:rFonts w:ascii="Arial" w:hAnsi="Arial"/>
                <w:lang w:val="ro-RO"/>
              </w:rPr>
              <w:t>p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</w:p>
          <w:p w14:paraId="27D4E3D4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/>
          </w:tcPr>
          <w:p w14:paraId="2D34FE7A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iss Robert</w:t>
            </w:r>
          </w:p>
          <w:p w14:paraId="65136C94" w14:textId="77777777" w:rsidR="00D04D07" w:rsidRPr="00C7257B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Ádám Károly</w:t>
            </w:r>
          </w:p>
        </w:tc>
        <w:tc>
          <w:tcPr>
            <w:tcW w:w="2835" w:type="dxa"/>
          </w:tcPr>
          <w:p w14:paraId="353956F0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737-017532</w:t>
            </w:r>
          </w:p>
        </w:tc>
      </w:tr>
      <w:tr w:rsidR="00D04D07" w14:paraId="06C85ED1" w14:textId="77777777" w:rsidTr="00D04D07">
        <w:tc>
          <w:tcPr>
            <w:tcW w:w="738" w:type="dxa"/>
            <w:vAlign w:val="center"/>
          </w:tcPr>
          <w:p w14:paraId="014FC85E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1</w:t>
            </w:r>
          </w:p>
        </w:tc>
        <w:tc>
          <w:tcPr>
            <w:tcW w:w="3339" w:type="dxa"/>
          </w:tcPr>
          <w:p w14:paraId="6CC67A04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 cu program prelungit  Benedek Elek</w:t>
            </w:r>
            <w:r w:rsidR="009F033D">
              <w:rPr>
                <w:rFonts w:ascii="Arial" w:hAnsi="Arial"/>
                <w:lang w:val="ro-RO"/>
              </w:rPr>
              <w:t>-</w:t>
            </w:r>
            <w:r w:rsidR="009F033D" w:rsidRPr="00035752">
              <w:rPr>
                <w:rFonts w:ascii="Arial" w:hAnsi="Arial"/>
                <w:b/>
                <w:lang w:val="ro-RO"/>
              </w:rPr>
              <w:t xml:space="preserve"> Sf. Gheorghe</w:t>
            </w:r>
          </w:p>
        </w:tc>
        <w:tc>
          <w:tcPr>
            <w:tcW w:w="2835" w:type="dxa"/>
            <w:shd w:val="clear" w:color="auto" w:fill="FFFFFF"/>
          </w:tcPr>
          <w:p w14:paraId="1543CA51" w14:textId="77777777" w:rsidR="00D04D07" w:rsidRPr="005E0FC8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Pethő Enikő</w:t>
            </w:r>
          </w:p>
        </w:tc>
        <w:tc>
          <w:tcPr>
            <w:tcW w:w="2835" w:type="dxa"/>
          </w:tcPr>
          <w:p w14:paraId="64B542CA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251</w:t>
            </w:r>
          </w:p>
          <w:p w14:paraId="18D03686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9468</w:t>
            </w:r>
          </w:p>
        </w:tc>
      </w:tr>
      <w:tr w:rsidR="00D04D07" w14:paraId="2FF24B35" w14:textId="77777777" w:rsidTr="00D04D07">
        <w:tc>
          <w:tcPr>
            <w:tcW w:w="738" w:type="dxa"/>
            <w:vAlign w:val="center"/>
          </w:tcPr>
          <w:p w14:paraId="4FEA2AE0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2</w:t>
            </w:r>
          </w:p>
        </w:tc>
        <w:tc>
          <w:tcPr>
            <w:tcW w:w="3339" w:type="dxa"/>
          </w:tcPr>
          <w:p w14:paraId="657BC0FE" w14:textId="77777777" w:rsidR="00D04D07" w:rsidRDefault="00D04D07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</w:t>
            </w:r>
            <w:proofErr w:type="spellStart"/>
            <w:r>
              <w:rPr>
                <w:rFonts w:ascii="Arial" w:hAnsi="Arial"/>
                <w:lang w:val="ro-RO"/>
              </w:rPr>
              <w:t>Csipike</w:t>
            </w:r>
            <w:proofErr w:type="spellEnd"/>
            <w:r w:rsidR="009F033D">
              <w:rPr>
                <w:rFonts w:ascii="Arial" w:hAnsi="Arial"/>
                <w:lang w:val="ro-RO"/>
              </w:rPr>
              <w:t>-</w:t>
            </w:r>
            <w:r w:rsidR="009F033D" w:rsidRPr="00035752">
              <w:rPr>
                <w:rFonts w:ascii="Arial" w:hAnsi="Arial"/>
                <w:b/>
                <w:lang w:val="ro-RO"/>
              </w:rPr>
              <w:t xml:space="preserve"> Sf. Gheorghe</w:t>
            </w:r>
          </w:p>
        </w:tc>
        <w:tc>
          <w:tcPr>
            <w:tcW w:w="2835" w:type="dxa"/>
            <w:shd w:val="clear" w:color="auto" w:fill="FFFFFF" w:themeFill="background1"/>
          </w:tcPr>
          <w:p w14:paraId="57A7C682" w14:textId="77777777" w:rsidR="00D04D07" w:rsidRPr="007E5A44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Nagy </w:t>
            </w:r>
            <w:proofErr w:type="spellStart"/>
            <w:r>
              <w:rPr>
                <w:rFonts w:ascii="Arial" w:hAnsi="Arial"/>
                <w:lang w:val="ro-RO"/>
              </w:rPr>
              <w:t>Erzs</w:t>
            </w:r>
            <w:r>
              <w:rPr>
                <w:rFonts w:ascii="Arial" w:hAnsi="Arial"/>
                <w:lang w:val="hu-HU"/>
              </w:rPr>
              <w:t>ébet</w:t>
            </w:r>
            <w:proofErr w:type="spellEnd"/>
          </w:p>
        </w:tc>
        <w:tc>
          <w:tcPr>
            <w:tcW w:w="2835" w:type="dxa"/>
          </w:tcPr>
          <w:p w14:paraId="5A775B3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271</w:t>
            </w:r>
          </w:p>
        </w:tc>
      </w:tr>
      <w:tr w:rsidR="00D04D07" w14:paraId="7874CA4A" w14:textId="77777777" w:rsidTr="00D04D07">
        <w:tc>
          <w:tcPr>
            <w:tcW w:w="738" w:type="dxa"/>
            <w:vAlign w:val="center"/>
          </w:tcPr>
          <w:p w14:paraId="7D3BF303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3</w:t>
            </w:r>
          </w:p>
        </w:tc>
        <w:tc>
          <w:tcPr>
            <w:tcW w:w="3339" w:type="dxa"/>
          </w:tcPr>
          <w:p w14:paraId="7FE6B438" w14:textId="77777777" w:rsidR="00D04D07" w:rsidRDefault="00D04D07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 cu program prelungit Gulliver</w:t>
            </w:r>
            <w:r w:rsidR="009F033D">
              <w:rPr>
                <w:rFonts w:ascii="Arial" w:hAnsi="Arial"/>
                <w:lang w:val="ro-RO"/>
              </w:rPr>
              <w:t>-</w:t>
            </w:r>
            <w:r w:rsidR="009F033D" w:rsidRPr="00035752">
              <w:rPr>
                <w:rFonts w:ascii="Arial" w:hAnsi="Arial"/>
                <w:b/>
                <w:lang w:val="ro-RO"/>
              </w:rPr>
              <w:t xml:space="preserve"> Sf. Gheorghe</w:t>
            </w:r>
          </w:p>
        </w:tc>
        <w:tc>
          <w:tcPr>
            <w:tcW w:w="2835" w:type="dxa"/>
          </w:tcPr>
          <w:p w14:paraId="509CCB8B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Tomo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Gabriella</w:t>
            </w:r>
            <w:proofErr w:type="spellEnd"/>
          </w:p>
        </w:tc>
        <w:tc>
          <w:tcPr>
            <w:tcW w:w="2835" w:type="dxa"/>
          </w:tcPr>
          <w:p w14:paraId="2A396F6F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903</w:t>
            </w:r>
          </w:p>
        </w:tc>
      </w:tr>
      <w:tr w:rsidR="00D04D07" w14:paraId="4383EA2C" w14:textId="77777777" w:rsidTr="00D04D07">
        <w:tc>
          <w:tcPr>
            <w:tcW w:w="738" w:type="dxa"/>
            <w:vAlign w:val="center"/>
          </w:tcPr>
          <w:p w14:paraId="33817856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4</w:t>
            </w:r>
          </w:p>
        </w:tc>
        <w:tc>
          <w:tcPr>
            <w:tcW w:w="3339" w:type="dxa"/>
          </w:tcPr>
          <w:p w14:paraId="08F25409" w14:textId="77777777" w:rsidR="00D04D07" w:rsidRDefault="00D04D07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</w:t>
            </w:r>
            <w:r w:rsidR="007A2EEE">
              <w:rPr>
                <w:rFonts w:ascii="Arial" w:hAnsi="Arial"/>
                <w:lang w:val="ro-RO"/>
              </w:rPr>
              <w:t xml:space="preserve">rădiniţa cu program prelungit </w:t>
            </w:r>
            <w:proofErr w:type="spellStart"/>
            <w:r w:rsidR="007A2EEE">
              <w:rPr>
                <w:rFonts w:ascii="Arial" w:hAnsi="Arial"/>
                <w:lang w:val="ro-RO"/>
              </w:rPr>
              <w:t>Hófehé</w:t>
            </w:r>
            <w:r>
              <w:rPr>
                <w:rFonts w:ascii="Arial" w:hAnsi="Arial"/>
                <w:lang w:val="ro-RO"/>
              </w:rPr>
              <w:t>rke</w:t>
            </w:r>
            <w:proofErr w:type="spellEnd"/>
            <w:r w:rsidR="009F033D">
              <w:rPr>
                <w:rFonts w:ascii="Arial" w:hAnsi="Arial"/>
                <w:lang w:val="ro-RO"/>
              </w:rPr>
              <w:t>-</w:t>
            </w:r>
            <w:r w:rsidR="009F033D" w:rsidRPr="00035752">
              <w:rPr>
                <w:rFonts w:ascii="Arial" w:hAnsi="Arial"/>
                <w:b/>
                <w:lang w:val="ro-RO"/>
              </w:rPr>
              <w:t xml:space="preserve"> Sf. Gheorghe</w:t>
            </w:r>
          </w:p>
        </w:tc>
        <w:tc>
          <w:tcPr>
            <w:tcW w:w="2835" w:type="dxa"/>
          </w:tcPr>
          <w:p w14:paraId="538E9A1C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árk</w:t>
            </w:r>
            <w:proofErr w:type="spellEnd"/>
            <w:r>
              <w:rPr>
                <w:rFonts w:ascii="Arial" w:hAnsi="Arial"/>
                <w:lang w:val="ro-RO"/>
              </w:rPr>
              <w:t xml:space="preserve"> Emese</w:t>
            </w:r>
          </w:p>
        </w:tc>
        <w:tc>
          <w:tcPr>
            <w:tcW w:w="2835" w:type="dxa"/>
          </w:tcPr>
          <w:p w14:paraId="20BB10E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341</w:t>
            </w:r>
          </w:p>
        </w:tc>
      </w:tr>
    </w:tbl>
    <w:p w14:paraId="36BB70AD" w14:textId="77777777" w:rsidR="00F0226A" w:rsidRDefault="00F0226A"/>
    <w:p w14:paraId="2564E523" w14:textId="77777777" w:rsidR="00887507" w:rsidRDefault="00887507">
      <w:pPr>
        <w:rPr>
          <w:b/>
          <w:sz w:val="24"/>
          <w:szCs w:val="24"/>
        </w:rPr>
      </w:pPr>
    </w:p>
    <w:p w14:paraId="2AB72E35" w14:textId="77777777" w:rsidR="003B4E0C" w:rsidRDefault="00E47D5D">
      <w:pPr>
        <w:rPr>
          <w:rFonts w:ascii="Arial" w:hAnsi="Arial" w:cs="Arial"/>
          <w:b/>
        </w:rPr>
      </w:pPr>
      <w:r w:rsidRPr="00E47D5D">
        <w:rPr>
          <w:b/>
          <w:sz w:val="24"/>
          <w:szCs w:val="24"/>
        </w:rPr>
        <w:t>2.</w:t>
      </w:r>
      <w:r w:rsidR="00EC2A4D">
        <w:rPr>
          <w:b/>
          <w:sz w:val="24"/>
          <w:szCs w:val="24"/>
        </w:rPr>
        <w:t xml:space="preserve"> </w:t>
      </w:r>
      <w:r w:rsidR="005E24F5" w:rsidRPr="005E24F5">
        <w:rPr>
          <w:rFonts w:ascii="Arial" w:hAnsi="Arial" w:cs="Arial"/>
          <w:b/>
        </w:rPr>
        <w:t xml:space="preserve">ZONA </w:t>
      </w:r>
      <w:proofErr w:type="gramStart"/>
      <w:r w:rsidR="005E24F5" w:rsidRPr="005E24F5">
        <w:rPr>
          <w:rFonts w:ascii="Arial" w:hAnsi="Arial" w:cs="Arial"/>
          <w:b/>
        </w:rPr>
        <w:t>SF.GHEORGHE</w:t>
      </w:r>
      <w:proofErr w:type="gramEnd"/>
    </w:p>
    <w:p w14:paraId="50746D76" w14:textId="77777777" w:rsidR="00212057" w:rsidRDefault="00212057">
      <w:pPr>
        <w:rPr>
          <w:rFonts w:ascii="Arial" w:hAnsi="Arial" w:cs="Arial"/>
          <w:b/>
        </w:rPr>
      </w:pPr>
    </w:p>
    <w:p w14:paraId="1D982947" w14:textId="77777777" w:rsidR="00E47D5D" w:rsidRPr="005E24F5" w:rsidRDefault="00E47D5D">
      <w:pPr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835"/>
      </w:tblGrid>
      <w:tr w:rsidR="00D04D07" w:rsidRPr="00B73316" w14:paraId="7FE2D2EC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7174415C" w14:textId="77777777"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13FC6BF2" w14:textId="77777777"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55C5F0C3" w14:textId="77777777"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B25E7B" w14:textId="77777777"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DF4EE7" w14:textId="77777777"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4BA9CAF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3BC2B43A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14:paraId="3788DEBA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Romulus Cioflec</w:t>
            </w:r>
          </w:p>
          <w:p w14:paraId="18D54E41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Araci</w:t>
            </w:r>
          </w:p>
        </w:tc>
        <w:tc>
          <w:tcPr>
            <w:tcW w:w="2835" w:type="dxa"/>
          </w:tcPr>
          <w:p w14:paraId="4A27CE6F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Dulló</w:t>
            </w:r>
            <w:proofErr w:type="spellEnd"/>
            <w:r>
              <w:rPr>
                <w:rFonts w:ascii="Arial" w:hAnsi="Arial"/>
                <w:lang w:val="ro-RO"/>
              </w:rPr>
              <w:t xml:space="preserve"> Szilárd</w:t>
            </w:r>
          </w:p>
          <w:p w14:paraId="41CA6BFC" w14:textId="40B1C93A" w:rsidR="002B4FB9" w:rsidRDefault="002B4FB9" w:rsidP="002C7561">
            <w:pPr>
              <w:rPr>
                <w:rFonts w:ascii="Arial" w:hAnsi="Arial"/>
                <w:shd w:val="clear" w:color="auto" w:fill="FFFFFF"/>
                <w:lang w:val="ro-RO"/>
              </w:rPr>
            </w:pPr>
            <w:r>
              <w:rPr>
                <w:rFonts w:ascii="Arial" w:hAnsi="Arial"/>
                <w:shd w:val="clear" w:color="auto" w:fill="FFFFFF"/>
                <w:lang w:val="ro-RO"/>
              </w:rPr>
              <w:t xml:space="preserve">Kovács Erzsébet </w:t>
            </w:r>
            <w:proofErr w:type="spellStart"/>
            <w:r>
              <w:rPr>
                <w:rFonts w:ascii="Arial" w:hAnsi="Arial"/>
                <w:shd w:val="clear" w:color="auto" w:fill="FFFFFF"/>
                <w:lang w:val="ro-RO"/>
              </w:rPr>
              <w:t>Júlia</w:t>
            </w:r>
            <w:proofErr w:type="spellEnd"/>
          </w:p>
          <w:p w14:paraId="7427425A" w14:textId="49C265DB" w:rsidR="00D04D07" w:rsidRPr="00E47D5D" w:rsidRDefault="003F486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shd w:val="clear" w:color="auto" w:fill="FFFFFF"/>
                <w:lang w:val="ro-RO"/>
              </w:rPr>
              <w:t>Moldovan George Hadrian</w:t>
            </w:r>
          </w:p>
        </w:tc>
        <w:tc>
          <w:tcPr>
            <w:tcW w:w="2835" w:type="dxa"/>
          </w:tcPr>
          <w:p w14:paraId="21296238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30149</w:t>
            </w:r>
          </w:p>
        </w:tc>
      </w:tr>
      <w:tr w:rsidR="00D04D07" w14:paraId="353639A7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BDD6B82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14:paraId="08723006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Gelei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ó</w:t>
            </w:r>
            <w:r w:rsidRPr="00E47D5D">
              <w:rPr>
                <w:rFonts w:ascii="Arial" w:hAnsi="Arial"/>
                <w:lang w:val="ro-RO"/>
              </w:rPr>
              <w:t>zsef</w:t>
            </w:r>
          </w:p>
          <w:p w14:paraId="1FA908D5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Arcuş</w:t>
            </w:r>
          </w:p>
        </w:tc>
        <w:tc>
          <w:tcPr>
            <w:tcW w:w="2835" w:type="dxa"/>
          </w:tcPr>
          <w:p w14:paraId="32C4A520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 w:rsidRPr="00E47D5D">
              <w:rPr>
                <w:rFonts w:ascii="Arial" w:hAnsi="Arial"/>
                <w:lang w:val="ro-RO"/>
              </w:rPr>
              <w:t>Hunyadi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Olga</w:t>
            </w:r>
          </w:p>
        </w:tc>
        <w:tc>
          <w:tcPr>
            <w:tcW w:w="2835" w:type="dxa"/>
          </w:tcPr>
          <w:p w14:paraId="3CFF9CFC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596</w:t>
            </w:r>
          </w:p>
        </w:tc>
      </w:tr>
      <w:tr w:rsidR="00D04D07" w14:paraId="78BCBC91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C4E87CB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14:paraId="6BBC6590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Mikes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Á</w:t>
            </w:r>
            <w:r w:rsidRPr="00E47D5D">
              <w:rPr>
                <w:rFonts w:ascii="Arial" w:hAnsi="Arial"/>
                <w:lang w:val="ro-RO"/>
              </w:rPr>
              <w:t>rmin</w:t>
            </w:r>
            <w:proofErr w:type="spellEnd"/>
          </w:p>
          <w:p w14:paraId="35913807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ixad</w:t>
            </w:r>
          </w:p>
        </w:tc>
        <w:tc>
          <w:tcPr>
            <w:tcW w:w="2835" w:type="dxa"/>
            <w:shd w:val="clear" w:color="auto" w:fill="FFFFFF" w:themeFill="background1"/>
          </w:tcPr>
          <w:p w14:paraId="1F1F41FB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oé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Rozália</w:t>
            </w:r>
            <w:proofErr w:type="spellEnd"/>
          </w:p>
        </w:tc>
        <w:tc>
          <w:tcPr>
            <w:tcW w:w="2835" w:type="dxa"/>
          </w:tcPr>
          <w:p w14:paraId="0D330112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253</w:t>
            </w:r>
          </w:p>
        </w:tc>
      </w:tr>
      <w:tr w:rsidR="00D04D07" w14:paraId="5383FCA5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B9B0D3E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14:paraId="06580C6C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Henter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Ká</w:t>
            </w:r>
            <w:r w:rsidRPr="00E47D5D">
              <w:rPr>
                <w:rFonts w:ascii="Arial" w:hAnsi="Arial"/>
                <w:lang w:val="ro-RO"/>
              </w:rPr>
              <w:t>roly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14:paraId="7AE13950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odoc</w:t>
            </w:r>
          </w:p>
        </w:tc>
        <w:tc>
          <w:tcPr>
            <w:tcW w:w="2835" w:type="dxa"/>
            <w:shd w:val="clear" w:color="auto" w:fill="FFFFFF"/>
          </w:tcPr>
          <w:p w14:paraId="2D60A71A" w14:textId="47E6E637" w:rsidR="00D04D07" w:rsidRPr="00E47D5D" w:rsidRDefault="003F486D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áta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Zsuzsanna</w:t>
            </w:r>
            <w:proofErr w:type="spellEnd"/>
          </w:p>
        </w:tc>
        <w:tc>
          <w:tcPr>
            <w:tcW w:w="2835" w:type="dxa"/>
          </w:tcPr>
          <w:p w14:paraId="6FF75FCB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435</w:t>
            </w:r>
          </w:p>
          <w:p w14:paraId="0022D64D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373-fax</w:t>
            </w:r>
          </w:p>
        </w:tc>
      </w:tr>
      <w:tr w:rsidR="00D04D07" w14:paraId="7ED29167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9803A63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14:paraId="174C8DCE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  Bartha</w:t>
            </w:r>
            <w:r w:rsidR="007A2EEE">
              <w:rPr>
                <w:rFonts w:ascii="Arial" w:hAnsi="Arial"/>
                <w:lang w:val="ro-RO"/>
              </w:rPr>
              <w:t xml:space="preserve"> Ká</w:t>
            </w:r>
            <w:r w:rsidRPr="00E47D5D">
              <w:rPr>
                <w:rFonts w:ascii="Arial" w:hAnsi="Arial"/>
                <w:lang w:val="ro-RO"/>
              </w:rPr>
              <w:t>roly</w:t>
            </w:r>
            <w:r w:rsidR="00A35E28">
              <w:rPr>
                <w:rFonts w:ascii="Arial" w:hAnsi="Arial"/>
                <w:lang w:val="ro-RO"/>
              </w:rPr>
              <w:t xml:space="preserve"> </w:t>
            </w:r>
          </w:p>
          <w:p w14:paraId="6EE8E742" w14:textId="77777777" w:rsidR="00D04D07" w:rsidRPr="00A35E28" w:rsidRDefault="00D04D07" w:rsidP="002C7561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oroşneu – Mare</w:t>
            </w:r>
          </w:p>
        </w:tc>
        <w:tc>
          <w:tcPr>
            <w:tcW w:w="2835" w:type="dxa"/>
          </w:tcPr>
          <w:p w14:paraId="77FCBD7E" w14:textId="77777777" w:rsidR="00D04D07" w:rsidRPr="0016764A" w:rsidRDefault="00D04D0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Nagy Ilona </w:t>
            </w:r>
            <w:proofErr w:type="spellStart"/>
            <w:r>
              <w:rPr>
                <w:rFonts w:ascii="Arial" w:hAnsi="Arial"/>
                <w:lang w:val="ro-RO"/>
              </w:rPr>
              <w:t>Kamélia</w:t>
            </w:r>
            <w:proofErr w:type="spellEnd"/>
          </w:p>
          <w:p w14:paraId="35FE87FB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Derzs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Eszter</w:t>
            </w:r>
            <w:proofErr w:type="spellEnd"/>
          </w:p>
        </w:tc>
        <w:tc>
          <w:tcPr>
            <w:tcW w:w="2835" w:type="dxa"/>
          </w:tcPr>
          <w:p w14:paraId="00B36FBF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160</w:t>
            </w:r>
          </w:p>
        </w:tc>
      </w:tr>
      <w:tr w:rsidR="00D04D07" w14:paraId="428D56CD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F212443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14:paraId="65790FDB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="007A2EEE">
              <w:rPr>
                <w:rFonts w:ascii="Arial" w:hAnsi="Arial"/>
                <w:lang w:val="ro-RO"/>
              </w:rPr>
              <w:t xml:space="preserve">Gábor </w:t>
            </w:r>
            <w:proofErr w:type="spellStart"/>
            <w:r w:rsidR="007A2EEE">
              <w:rPr>
                <w:rFonts w:ascii="Arial" w:hAnsi="Arial"/>
                <w:lang w:val="ro-RO"/>
              </w:rPr>
              <w:t>Á</w:t>
            </w:r>
            <w:r w:rsidRPr="00E47D5D">
              <w:rPr>
                <w:rFonts w:ascii="Arial" w:hAnsi="Arial"/>
                <w:lang w:val="ro-RO"/>
              </w:rPr>
              <w:t>ron</w:t>
            </w:r>
            <w:proofErr w:type="spellEnd"/>
          </w:p>
          <w:p w14:paraId="70622597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hichiş</w:t>
            </w:r>
          </w:p>
        </w:tc>
        <w:tc>
          <w:tcPr>
            <w:tcW w:w="2835" w:type="dxa"/>
            <w:shd w:val="clear" w:color="auto" w:fill="FFFFFF" w:themeFill="background1"/>
          </w:tcPr>
          <w:p w14:paraId="0048F451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Szabó </w:t>
            </w:r>
            <w:proofErr w:type="spellStart"/>
            <w:r>
              <w:rPr>
                <w:rFonts w:ascii="Arial" w:hAnsi="Arial"/>
                <w:lang w:val="ro-RO"/>
              </w:rPr>
              <w:t>Enikő</w:t>
            </w:r>
            <w:proofErr w:type="spellEnd"/>
          </w:p>
        </w:tc>
        <w:tc>
          <w:tcPr>
            <w:tcW w:w="2835" w:type="dxa"/>
          </w:tcPr>
          <w:p w14:paraId="09D16E9E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7019</w:t>
            </w:r>
          </w:p>
        </w:tc>
      </w:tr>
      <w:tr w:rsidR="00D04D07" w14:paraId="2AAAD8E1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347CF8E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14:paraId="34F24404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Darkó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enő</w:t>
            </w:r>
          </w:p>
          <w:p w14:paraId="4D282797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Dalnic</w:t>
            </w:r>
          </w:p>
        </w:tc>
        <w:tc>
          <w:tcPr>
            <w:tcW w:w="2835" w:type="dxa"/>
            <w:shd w:val="clear" w:color="auto" w:fill="FFFFFF"/>
          </w:tcPr>
          <w:p w14:paraId="1883B967" w14:textId="77777777" w:rsidR="00D04D07" w:rsidRPr="0016764A" w:rsidRDefault="00D04D0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Bonda Anna </w:t>
            </w:r>
            <w:r>
              <w:rPr>
                <w:rFonts w:ascii="Arial" w:hAnsi="Arial"/>
                <w:lang w:val="hu-HU"/>
              </w:rPr>
              <w:t xml:space="preserve"> Mária</w:t>
            </w:r>
          </w:p>
        </w:tc>
        <w:tc>
          <w:tcPr>
            <w:tcW w:w="2835" w:type="dxa"/>
          </w:tcPr>
          <w:p w14:paraId="106C6D54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841</w:t>
            </w:r>
          </w:p>
        </w:tc>
      </w:tr>
      <w:tr w:rsidR="00D04D07" w14:paraId="23949E59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74EED67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3339" w:type="dxa"/>
          </w:tcPr>
          <w:p w14:paraId="29F67511" w14:textId="77777777" w:rsidR="00D04D07" w:rsidRDefault="00D04D07" w:rsidP="002C7561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035752">
              <w:rPr>
                <w:rFonts w:ascii="Arial" w:hAnsi="Arial"/>
                <w:b/>
                <w:lang w:val="ro-RO"/>
              </w:rPr>
              <w:t xml:space="preserve"> </w:t>
            </w:r>
          </w:p>
          <w:p w14:paraId="6EF5CF56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Dobârlău</w:t>
            </w:r>
          </w:p>
        </w:tc>
        <w:tc>
          <w:tcPr>
            <w:tcW w:w="2835" w:type="dxa"/>
          </w:tcPr>
          <w:p w14:paraId="671FFEFD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ăitan Mircea</w:t>
            </w:r>
          </w:p>
        </w:tc>
        <w:tc>
          <w:tcPr>
            <w:tcW w:w="2835" w:type="dxa"/>
          </w:tcPr>
          <w:p w14:paraId="51862DB7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5749</w:t>
            </w:r>
          </w:p>
        </w:tc>
      </w:tr>
      <w:tr w:rsidR="00D04D07" w14:paraId="4455753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78B8025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3339" w:type="dxa"/>
          </w:tcPr>
          <w:p w14:paraId="5DBFCDAD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Czetz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á</w:t>
            </w:r>
            <w:r w:rsidRPr="00E47D5D">
              <w:rPr>
                <w:rFonts w:ascii="Arial" w:hAnsi="Arial"/>
                <w:lang w:val="ro-RO"/>
              </w:rPr>
              <w:t>nos</w:t>
            </w:r>
          </w:p>
          <w:p w14:paraId="22425591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Ghidfalău</w:t>
            </w:r>
          </w:p>
        </w:tc>
        <w:tc>
          <w:tcPr>
            <w:tcW w:w="2835" w:type="dxa"/>
            <w:shd w:val="clear" w:color="auto" w:fill="FFFFFF" w:themeFill="background1"/>
          </w:tcPr>
          <w:p w14:paraId="65D96ED8" w14:textId="6A1C9C90" w:rsidR="00D04D07" w:rsidRPr="00E47D5D" w:rsidRDefault="003F486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Zsigmond Réka</w:t>
            </w:r>
          </w:p>
        </w:tc>
        <w:tc>
          <w:tcPr>
            <w:tcW w:w="2835" w:type="dxa"/>
          </w:tcPr>
          <w:p w14:paraId="617E4622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726</w:t>
            </w:r>
          </w:p>
        </w:tc>
      </w:tr>
      <w:tr w:rsidR="00D04D07" w14:paraId="2354FFD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D7FC522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3339" w:type="dxa"/>
          </w:tcPr>
          <w:p w14:paraId="49BA7B9F" w14:textId="77777777" w:rsidR="00D04D07" w:rsidRDefault="00D04D07" w:rsidP="002C7561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035752">
              <w:rPr>
                <w:rFonts w:ascii="Arial" w:hAnsi="Arial"/>
                <w:b/>
                <w:lang w:val="ro-RO"/>
              </w:rPr>
              <w:t xml:space="preserve"> </w:t>
            </w:r>
            <w:r>
              <w:rPr>
                <w:rFonts w:ascii="Arial" w:hAnsi="Arial"/>
                <w:b/>
                <w:lang w:val="ro-RO"/>
              </w:rPr>
              <w:t xml:space="preserve"> </w:t>
            </w:r>
          </w:p>
          <w:p w14:paraId="12256D8A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Hăghig</w:t>
            </w:r>
          </w:p>
        </w:tc>
        <w:tc>
          <w:tcPr>
            <w:tcW w:w="2835" w:type="dxa"/>
            <w:shd w:val="clear" w:color="auto" w:fill="FFFFFF" w:themeFill="background1"/>
          </w:tcPr>
          <w:p w14:paraId="40E7F464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ugnar</w:t>
            </w:r>
            <w:proofErr w:type="spellEnd"/>
            <w:r>
              <w:rPr>
                <w:rFonts w:ascii="Arial" w:hAnsi="Arial"/>
                <w:lang w:val="ro-RO"/>
              </w:rPr>
              <w:t xml:space="preserve"> Alina</w:t>
            </w:r>
          </w:p>
          <w:p w14:paraId="1D976F15" w14:textId="77777777" w:rsidR="00D04D07" w:rsidRPr="00FA60B1" w:rsidRDefault="00D04D0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Sala </w:t>
            </w:r>
            <w:proofErr w:type="spellStart"/>
            <w:r>
              <w:rPr>
                <w:rFonts w:ascii="Arial" w:hAnsi="Arial"/>
                <w:lang w:val="ro-RO"/>
              </w:rPr>
              <w:t>Lórand</w:t>
            </w:r>
            <w:proofErr w:type="spellEnd"/>
            <w:r>
              <w:rPr>
                <w:rFonts w:ascii="Arial" w:hAnsi="Arial"/>
                <w:lang w:val="ro-RO"/>
              </w:rPr>
              <w:t xml:space="preserve"> Emil</w:t>
            </w:r>
          </w:p>
        </w:tc>
        <w:tc>
          <w:tcPr>
            <w:tcW w:w="2835" w:type="dxa"/>
          </w:tcPr>
          <w:p w14:paraId="558D286F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922</w:t>
            </w:r>
          </w:p>
        </w:tc>
      </w:tr>
      <w:tr w:rsidR="00D04D07" w14:paraId="71A10763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EE6D86F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3339" w:type="dxa"/>
          </w:tcPr>
          <w:p w14:paraId="4909D631" w14:textId="77777777" w:rsidR="007A2EEE" w:rsidRDefault="00D04D07" w:rsidP="007A2EEE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L</w:t>
            </w:r>
            <w:r w:rsidR="007A2EEE">
              <w:rPr>
                <w:rFonts w:ascii="Arial" w:hAnsi="Arial"/>
                <w:lang w:val="ro-RO"/>
              </w:rPr>
              <w:t>ászló Luká</w:t>
            </w:r>
            <w:r w:rsidRPr="00E47D5D">
              <w:rPr>
                <w:rFonts w:ascii="Arial" w:hAnsi="Arial"/>
                <w:lang w:val="ro-RO"/>
              </w:rPr>
              <w:t>cs</w:t>
            </w:r>
          </w:p>
          <w:p w14:paraId="196AF4AA" w14:textId="77777777" w:rsidR="00D04D07" w:rsidRPr="00E47D5D" w:rsidRDefault="00D04D07" w:rsidP="007A2EEE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Ilieni</w:t>
            </w:r>
          </w:p>
        </w:tc>
        <w:tc>
          <w:tcPr>
            <w:tcW w:w="2835" w:type="dxa"/>
            <w:shd w:val="clear" w:color="auto" w:fill="FFFFFF" w:themeFill="background1"/>
          </w:tcPr>
          <w:p w14:paraId="3738CF96" w14:textId="77777777" w:rsidR="00D04D07" w:rsidRPr="00262B32" w:rsidRDefault="00D04D07" w:rsidP="002C7561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Kom</w:t>
            </w:r>
            <w:r>
              <w:rPr>
                <w:rFonts w:ascii="Arial" w:hAnsi="Arial"/>
                <w:lang w:val="hu-HU"/>
              </w:rPr>
              <w:t>án</w:t>
            </w:r>
            <w:proofErr w:type="spellEnd"/>
            <w:r>
              <w:rPr>
                <w:rFonts w:ascii="Arial" w:hAnsi="Arial"/>
                <w:lang w:val="hu-HU"/>
              </w:rPr>
              <w:t xml:space="preserve"> László</w:t>
            </w:r>
          </w:p>
        </w:tc>
        <w:tc>
          <w:tcPr>
            <w:tcW w:w="2835" w:type="dxa"/>
          </w:tcPr>
          <w:p w14:paraId="19807F51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7643</w:t>
            </w:r>
          </w:p>
        </w:tc>
      </w:tr>
      <w:tr w:rsidR="00D04D07" w14:paraId="1075CA38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9A54D50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3339" w:type="dxa"/>
          </w:tcPr>
          <w:p w14:paraId="6593C2B6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Tőkés Jó</w:t>
            </w:r>
            <w:r w:rsidRPr="00E47D5D">
              <w:rPr>
                <w:rFonts w:ascii="Arial" w:hAnsi="Arial"/>
                <w:lang w:val="ro-RO"/>
              </w:rPr>
              <w:t>zsef</w:t>
            </w:r>
          </w:p>
          <w:p w14:paraId="70A1B959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Malnaş</w:t>
            </w:r>
          </w:p>
        </w:tc>
        <w:tc>
          <w:tcPr>
            <w:tcW w:w="2835" w:type="dxa"/>
          </w:tcPr>
          <w:p w14:paraId="0750877E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ová</w:t>
            </w:r>
            <w:r w:rsidRPr="00E47D5D">
              <w:rPr>
                <w:rFonts w:ascii="Arial" w:hAnsi="Arial"/>
                <w:lang w:val="ro-RO"/>
              </w:rPr>
              <w:t>cs Attila</w:t>
            </w:r>
          </w:p>
        </w:tc>
        <w:tc>
          <w:tcPr>
            <w:tcW w:w="2835" w:type="dxa"/>
          </w:tcPr>
          <w:p w14:paraId="376A9F80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873</w:t>
            </w:r>
          </w:p>
        </w:tc>
      </w:tr>
      <w:tr w:rsidR="00D04D07" w14:paraId="41EE92B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1DB7C38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3339" w:type="dxa"/>
          </w:tcPr>
          <w:p w14:paraId="2C393AD3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Fejér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Á</w:t>
            </w:r>
            <w:r w:rsidRPr="00E47D5D">
              <w:rPr>
                <w:rFonts w:ascii="Arial" w:hAnsi="Arial"/>
                <w:lang w:val="ro-RO"/>
              </w:rPr>
              <w:t>kos</w:t>
            </w:r>
            <w:proofErr w:type="spellEnd"/>
          </w:p>
          <w:p w14:paraId="2A927942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Micfalău</w:t>
            </w:r>
          </w:p>
        </w:tc>
        <w:tc>
          <w:tcPr>
            <w:tcW w:w="2835" w:type="dxa"/>
          </w:tcPr>
          <w:p w14:paraId="5042B331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Nagy Emeric </w:t>
            </w:r>
          </w:p>
          <w:p w14:paraId="29E12CF4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Alexandru</w:t>
            </w:r>
          </w:p>
        </w:tc>
        <w:tc>
          <w:tcPr>
            <w:tcW w:w="2835" w:type="dxa"/>
          </w:tcPr>
          <w:p w14:paraId="3E86516D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4447</w:t>
            </w:r>
          </w:p>
        </w:tc>
      </w:tr>
      <w:tr w:rsidR="00D04D07" w14:paraId="757499F5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87E972B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3339" w:type="dxa"/>
          </w:tcPr>
          <w:p w14:paraId="2B7A4B07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="007A2EEE">
              <w:rPr>
                <w:rFonts w:ascii="Arial" w:hAnsi="Arial"/>
                <w:lang w:val="ro-RO"/>
              </w:rPr>
              <w:t>Orbán Balá</w:t>
            </w:r>
            <w:r w:rsidRPr="00E47D5D">
              <w:rPr>
                <w:rFonts w:ascii="Arial" w:hAnsi="Arial"/>
                <w:lang w:val="ro-RO"/>
              </w:rPr>
              <w:t>zs</w:t>
            </w:r>
          </w:p>
          <w:p w14:paraId="0D9D0F82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Moacşa</w:t>
            </w:r>
          </w:p>
        </w:tc>
        <w:tc>
          <w:tcPr>
            <w:tcW w:w="2835" w:type="dxa"/>
            <w:shd w:val="clear" w:color="auto" w:fill="FFFFFF" w:themeFill="background1"/>
          </w:tcPr>
          <w:p w14:paraId="5D689809" w14:textId="77777777" w:rsidR="00D04D07" w:rsidRPr="00FA60B1" w:rsidRDefault="00D04D07" w:rsidP="002C7561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Istók</w:t>
            </w:r>
            <w:proofErr w:type="spellEnd"/>
            <w:r>
              <w:rPr>
                <w:rFonts w:ascii="Arial" w:hAnsi="Arial"/>
                <w:lang w:val="ro-RO"/>
              </w:rPr>
              <w:t xml:space="preserve"> Judit</w:t>
            </w:r>
          </w:p>
        </w:tc>
        <w:tc>
          <w:tcPr>
            <w:tcW w:w="2835" w:type="dxa"/>
          </w:tcPr>
          <w:p w14:paraId="109D78C0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732</w:t>
            </w:r>
          </w:p>
          <w:p w14:paraId="042E0B4F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7CD825A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543380E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3339" w:type="dxa"/>
          </w:tcPr>
          <w:p w14:paraId="4ECA21DD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Tatrangi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Sá</w:t>
            </w:r>
            <w:r w:rsidRPr="00E47D5D">
              <w:rPr>
                <w:rFonts w:ascii="Arial" w:hAnsi="Arial"/>
                <w:lang w:val="ro-RO"/>
              </w:rPr>
              <w:t>ndor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14:paraId="3B81FEA4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Ozun</w:t>
            </w:r>
          </w:p>
        </w:tc>
        <w:tc>
          <w:tcPr>
            <w:tcW w:w="2835" w:type="dxa"/>
          </w:tcPr>
          <w:p w14:paraId="0512ADE0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zabó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Margit</w:t>
            </w:r>
            <w:proofErr w:type="spellEnd"/>
          </w:p>
          <w:p w14:paraId="38A52B1D" w14:textId="08958342" w:rsidR="00D04D07" w:rsidRPr="008C0415" w:rsidRDefault="003F486D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Borcsa Réka</w:t>
            </w:r>
          </w:p>
        </w:tc>
        <w:tc>
          <w:tcPr>
            <w:tcW w:w="2835" w:type="dxa"/>
          </w:tcPr>
          <w:p w14:paraId="3373CEFA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31022</w:t>
            </w:r>
          </w:p>
        </w:tc>
      </w:tr>
      <w:tr w:rsidR="00D04D07" w14:paraId="29B3FB2D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B2A94C0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3339" w:type="dxa"/>
          </w:tcPr>
          <w:p w14:paraId="7B994C0F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Antos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á</w:t>
            </w:r>
            <w:r w:rsidRPr="00E47D5D">
              <w:rPr>
                <w:rFonts w:ascii="Arial" w:hAnsi="Arial"/>
                <w:lang w:val="ro-RO"/>
              </w:rPr>
              <w:t>nos</w:t>
            </w:r>
          </w:p>
          <w:p w14:paraId="4307D223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Reci</w:t>
            </w:r>
          </w:p>
        </w:tc>
        <w:tc>
          <w:tcPr>
            <w:tcW w:w="2835" w:type="dxa"/>
          </w:tcPr>
          <w:p w14:paraId="1E1557C4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ár</w:t>
            </w:r>
            <w:proofErr w:type="spellEnd"/>
            <w:r>
              <w:rPr>
                <w:rFonts w:ascii="Arial" w:hAnsi="Arial"/>
                <w:lang w:val="ro-RO"/>
              </w:rPr>
              <w:t xml:space="preserve"> Orsolya</w:t>
            </w:r>
          </w:p>
        </w:tc>
        <w:tc>
          <w:tcPr>
            <w:tcW w:w="2835" w:type="dxa"/>
          </w:tcPr>
          <w:p w14:paraId="33D4C5E2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814</w:t>
            </w:r>
          </w:p>
          <w:p w14:paraId="04B8341D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30A35FF6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8B7C17D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3339" w:type="dxa"/>
          </w:tcPr>
          <w:p w14:paraId="3C86D7F0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Ká</w:t>
            </w:r>
            <w:r w:rsidRPr="00E47D5D">
              <w:rPr>
                <w:rFonts w:ascii="Arial" w:hAnsi="Arial"/>
                <w:lang w:val="ro-RO"/>
              </w:rPr>
              <w:t>lnoky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Ludmilla</w:t>
            </w:r>
            <w:proofErr w:type="spellEnd"/>
          </w:p>
          <w:p w14:paraId="1C16F206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Valea Crişului</w:t>
            </w:r>
          </w:p>
        </w:tc>
        <w:tc>
          <w:tcPr>
            <w:tcW w:w="2835" w:type="dxa"/>
          </w:tcPr>
          <w:p w14:paraId="374F8FDF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 w:rsidRPr="00E47D5D">
              <w:rPr>
                <w:rFonts w:ascii="Arial" w:hAnsi="Arial"/>
                <w:lang w:val="ro-RO"/>
              </w:rPr>
              <w:t xml:space="preserve">Vancea </w:t>
            </w:r>
            <w:proofErr w:type="spellStart"/>
            <w:r w:rsidRPr="00E47D5D">
              <w:rPr>
                <w:rFonts w:ascii="Arial" w:hAnsi="Arial"/>
                <w:lang w:val="ro-RO"/>
              </w:rPr>
              <w:t>Eszter</w:t>
            </w:r>
            <w:proofErr w:type="spellEnd"/>
          </w:p>
        </w:tc>
        <w:tc>
          <w:tcPr>
            <w:tcW w:w="2835" w:type="dxa"/>
          </w:tcPr>
          <w:p w14:paraId="024F20A1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510</w:t>
            </w:r>
          </w:p>
        </w:tc>
      </w:tr>
      <w:tr w:rsidR="00D04D07" w14:paraId="5BEACB7A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6A51EF0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3339" w:type="dxa"/>
          </w:tcPr>
          <w:p w14:paraId="07A09B02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  Mihail Eminescu</w:t>
            </w:r>
          </w:p>
          <w:p w14:paraId="37674995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Valea Mare</w:t>
            </w:r>
          </w:p>
        </w:tc>
        <w:tc>
          <w:tcPr>
            <w:tcW w:w="2835" w:type="dxa"/>
          </w:tcPr>
          <w:p w14:paraId="107EB944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Vezeteu Rodica</w:t>
            </w:r>
          </w:p>
        </w:tc>
        <w:tc>
          <w:tcPr>
            <w:tcW w:w="2835" w:type="dxa"/>
          </w:tcPr>
          <w:p w14:paraId="68961AE6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4536</w:t>
            </w:r>
          </w:p>
          <w:p w14:paraId="6192E868" w14:textId="77777777" w:rsidR="00D04D07" w:rsidRDefault="00D04D07" w:rsidP="001E589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8666</w:t>
            </w:r>
          </w:p>
        </w:tc>
      </w:tr>
    </w:tbl>
    <w:p w14:paraId="598CDE29" w14:textId="77777777" w:rsidR="00FA3337" w:rsidRDefault="00FA3337" w:rsidP="00254568"/>
    <w:p w14:paraId="0C33B8BE" w14:textId="77777777" w:rsidR="00887507" w:rsidRDefault="00887507" w:rsidP="00254568"/>
    <w:p w14:paraId="37430F71" w14:textId="77777777" w:rsidR="00D04D07" w:rsidRDefault="00D04D07" w:rsidP="00254568"/>
    <w:p w14:paraId="22B4214B" w14:textId="77777777" w:rsidR="00B52BC6" w:rsidRDefault="008F4FF3" w:rsidP="00FA3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6453A">
        <w:rPr>
          <w:rFonts w:ascii="Arial" w:hAnsi="Arial" w:cs="Arial"/>
          <w:b/>
        </w:rPr>
        <w:t xml:space="preserve">. MUNICIPIUL </w:t>
      </w:r>
      <w:r w:rsidR="00FD3FB2" w:rsidRPr="00FA3337">
        <w:rPr>
          <w:rFonts w:ascii="Arial" w:hAnsi="Arial" w:cs="Arial"/>
          <w:b/>
        </w:rPr>
        <w:t>TG. SECUIESC</w:t>
      </w:r>
      <w:r w:rsidR="00C6453A">
        <w:rPr>
          <w:rFonts w:ascii="Arial" w:hAnsi="Arial" w:cs="Arial"/>
          <w:b/>
        </w:rPr>
        <w:t xml:space="preserve"> ŞI ZONA</w:t>
      </w:r>
    </w:p>
    <w:p w14:paraId="736DF968" w14:textId="28D9CED7" w:rsidR="00D04D07" w:rsidRDefault="00D04D07" w:rsidP="00FA3337">
      <w:pPr>
        <w:rPr>
          <w:rFonts w:ascii="Arial" w:hAnsi="Arial" w:cs="Arial"/>
          <w:b/>
        </w:rPr>
      </w:pPr>
    </w:p>
    <w:p w14:paraId="46E0C9AC" w14:textId="77777777" w:rsidR="002B4FB9" w:rsidRDefault="002B4FB9" w:rsidP="00FA3337">
      <w:pPr>
        <w:rPr>
          <w:rFonts w:ascii="Arial" w:hAnsi="Arial" w:cs="Arial"/>
          <w:b/>
        </w:rPr>
      </w:pPr>
    </w:p>
    <w:p w14:paraId="5D060FB4" w14:textId="77777777" w:rsidR="00212057" w:rsidRPr="00FA3337" w:rsidRDefault="00212057" w:rsidP="00FA3337">
      <w:pPr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835"/>
      </w:tblGrid>
      <w:tr w:rsidR="00D04D07" w:rsidRPr="00B73316" w14:paraId="0A2AAA67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4C954F38" w14:textId="77777777"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170D0797" w14:textId="77777777"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69E8E313" w14:textId="77777777"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5C4B16" w14:textId="77777777"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DB95625" w14:textId="77777777"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1E0932D8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1D7E68B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14:paraId="72B43404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eul Pedagogic</w:t>
            </w:r>
            <w:r w:rsidR="007A2EEE">
              <w:rPr>
                <w:rFonts w:ascii="Arial" w:hAnsi="Arial"/>
                <w:lang w:val="ro-RO"/>
              </w:rPr>
              <w:t xml:space="preserve"> Bod </w:t>
            </w:r>
            <w:proofErr w:type="spellStart"/>
            <w:r w:rsidR="007A2EEE">
              <w:rPr>
                <w:rFonts w:ascii="Arial" w:hAnsi="Arial"/>
                <w:lang w:val="ro-RO"/>
              </w:rPr>
              <w:t>Pé</w:t>
            </w:r>
            <w:r w:rsidRPr="008F4FF3">
              <w:rPr>
                <w:rFonts w:ascii="Arial" w:hAnsi="Arial"/>
                <w:lang w:val="ro-RO"/>
              </w:rPr>
              <w:t>te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</w:p>
          <w:p w14:paraId="063C6F46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14:paraId="5785809C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en</w:t>
            </w:r>
            <w:proofErr w:type="spellEnd"/>
            <w:r>
              <w:rPr>
                <w:rFonts w:ascii="Arial" w:hAnsi="Arial"/>
                <w:lang w:val="ro-RO"/>
              </w:rPr>
              <w:t xml:space="preserve"> Csaba</w:t>
            </w:r>
          </w:p>
        </w:tc>
        <w:tc>
          <w:tcPr>
            <w:tcW w:w="2835" w:type="dxa"/>
          </w:tcPr>
          <w:p w14:paraId="37A3B2A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0670</w:t>
            </w:r>
          </w:p>
        </w:tc>
      </w:tr>
      <w:tr w:rsidR="00D04D07" w14:paraId="63FEFA39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1F04635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14:paraId="59C252DE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>iceul</w:t>
            </w:r>
            <w:r w:rsidRPr="008F4FF3">
              <w:rPr>
                <w:rFonts w:ascii="Arial" w:hAnsi="Arial"/>
                <w:lang w:val="ro-RO"/>
              </w:rPr>
              <w:t xml:space="preserve"> Teologic Reformat</w:t>
            </w:r>
          </w:p>
          <w:p w14:paraId="0EF1F2E8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14:paraId="7300631A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Farkas Ferenc</w:t>
            </w:r>
          </w:p>
        </w:tc>
        <w:tc>
          <w:tcPr>
            <w:tcW w:w="2835" w:type="dxa"/>
          </w:tcPr>
          <w:p w14:paraId="70E6DED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45</w:t>
            </w:r>
          </w:p>
        </w:tc>
      </w:tr>
      <w:tr w:rsidR="00D04D07" w14:paraId="31134FF6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7D2581D" w14:textId="77777777"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  <w:p w14:paraId="6B8B3097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339" w:type="dxa"/>
          </w:tcPr>
          <w:p w14:paraId="55D40BD0" w14:textId="77777777" w:rsidR="00D04D07" w:rsidRDefault="00D04D07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 xml:space="preserve">iceul </w:t>
            </w:r>
            <w:r w:rsidRPr="008F4FF3">
              <w:rPr>
                <w:rFonts w:ascii="Arial" w:hAnsi="Arial"/>
                <w:lang w:val="ro-RO"/>
              </w:rPr>
              <w:t>T</w:t>
            </w:r>
            <w:r>
              <w:rPr>
                <w:rFonts w:ascii="Arial" w:hAnsi="Arial"/>
                <w:lang w:val="ro-RO"/>
              </w:rPr>
              <w:t xml:space="preserve">eoretic </w:t>
            </w:r>
            <w:r w:rsidR="007A2EEE">
              <w:rPr>
                <w:rFonts w:ascii="Arial" w:hAnsi="Arial"/>
                <w:lang w:val="ro-RO"/>
              </w:rPr>
              <w:t xml:space="preserve"> Nagy </w:t>
            </w:r>
            <w:proofErr w:type="spellStart"/>
            <w:r w:rsidR="007A2EEE">
              <w:rPr>
                <w:rFonts w:ascii="Arial" w:hAnsi="Arial"/>
                <w:lang w:val="ro-RO"/>
              </w:rPr>
              <w:t>Mó</w:t>
            </w:r>
            <w:r w:rsidRPr="008F4FF3">
              <w:rPr>
                <w:rFonts w:ascii="Arial" w:hAnsi="Arial"/>
                <w:lang w:val="ro-RO"/>
              </w:rPr>
              <w:t>ze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</w:p>
          <w:p w14:paraId="42D60740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14:paraId="27E0F02D" w14:textId="77777777" w:rsidR="00D04D07" w:rsidRPr="008F4FF3" w:rsidRDefault="00D04D07" w:rsidP="000A1A7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ejan András</w:t>
            </w:r>
          </w:p>
          <w:p w14:paraId="7B6AC496" w14:textId="77777777" w:rsidR="00D04D07" w:rsidRPr="008F4FF3" w:rsidRDefault="00D04D07" w:rsidP="000A1A79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ocsáry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8F4FF3"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Gondo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Beá</w:t>
            </w:r>
            <w:r w:rsidRPr="008F4FF3">
              <w:rPr>
                <w:rFonts w:ascii="Arial" w:hAnsi="Arial"/>
                <w:lang w:val="ro-RO"/>
              </w:rPr>
              <w:t>ta</w:t>
            </w:r>
            <w:proofErr w:type="spellEnd"/>
          </w:p>
        </w:tc>
        <w:tc>
          <w:tcPr>
            <w:tcW w:w="2835" w:type="dxa"/>
          </w:tcPr>
          <w:p w14:paraId="4A04B15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957</w:t>
            </w:r>
          </w:p>
        </w:tc>
      </w:tr>
      <w:tr w:rsidR="00D04D07" w14:paraId="5B0E11D3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CEF5A8C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14:paraId="15717FF5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="007A2EEE">
              <w:rPr>
                <w:rFonts w:ascii="Arial" w:hAnsi="Arial"/>
                <w:lang w:val="ro-RO"/>
              </w:rPr>
              <w:t xml:space="preserve"> Gábor </w:t>
            </w:r>
            <w:proofErr w:type="spellStart"/>
            <w:r w:rsidR="007A2EEE">
              <w:rPr>
                <w:rFonts w:ascii="Arial" w:hAnsi="Arial"/>
                <w:lang w:val="ro-RO"/>
              </w:rPr>
              <w:t>Á</w:t>
            </w:r>
            <w:r w:rsidRPr="008F4FF3">
              <w:rPr>
                <w:rFonts w:ascii="Arial" w:hAnsi="Arial"/>
                <w:lang w:val="ro-RO"/>
              </w:rPr>
              <w:t>ron</w:t>
            </w:r>
            <w:proofErr w:type="spellEnd"/>
          </w:p>
          <w:p w14:paraId="3E469E57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14:paraId="05D77A8F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p Sá</w:t>
            </w:r>
            <w:r w:rsidRPr="008F4FF3">
              <w:rPr>
                <w:rFonts w:ascii="Arial" w:hAnsi="Arial"/>
                <w:lang w:val="ro-RO"/>
              </w:rPr>
              <w:t>ndor</w:t>
            </w:r>
          </w:p>
          <w:p w14:paraId="335582D9" w14:textId="41821CA3" w:rsidR="003F486D" w:rsidRPr="008F4FF3" w:rsidRDefault="003F486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inna</w:t>
            </w:r>
            <w:proofErr w:type="spellEnd"/>
            <w:r>
              <w:rPr>
                <w:rFonts w:ascii="Arial" w:hAnsi="Arial"/>
                <w:lang w:val="ro-RO"/>
              </w:rPr>
              <w:t xml:space="preserve"> István</w:t>
            </w:r>
          </w:p>
        </w:tc>
        <w:tc>
          <w:tcPr>
            <w:tcW w:w="2835" w:type="dxa"/>
          </w:tcPr>
          <w:p w14:paraId="7289949F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3215</w:t>
            </w:r>
          </w:p>
          <w:p w14:paraId="2317972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55</w:t>
            </w:r>
          </w:p>
        </w:tc>
      </w:tr>
      <w:tr w:rsidR="00D04D07" w14:paraId="4849670D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5CEAC03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14:paraId="24A9B932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="007A2EEE">
              <w:rPr>
                <w:rFonts w:ascii="Arial" w:hAnsi="Arial"/>
                <w:lang w:val="ro-RO"/>
              </w:rPr>
              <w:t xml:space="preserve"> Apor </w:t>
            </w:r>
            <w:proofErr w:type="spellStart"/>
            <w:r w:rsidR="007A2EEE">
              <w:rPr>
                <w:rFonts w:ascii="Arial" w:hAnsi="Arial"/>
                <w:lang w:val="ro-RO"/>
              </w:rPr>
              <w:t>Pé</w:t>
            </w:r>
            <w:r w:rsidRPr="008F4FF3">
              <w:rPr>
                <w:rFonts w:ascii="Arial" w:hAnsi="Arial"/>
                <w:lang w:val="ro-RO"/>
              </w:rPr>
              <w:t>ter</w:t>
            </w:r>
            <w:proofErr w:type="spellEnd"/>
          </w:p>
          <w:p w14:paraId="1E327F4B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14:paraId="124A28B4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Dezső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8F4FF3">
              <w:rPr>
                <w:rFonts w:ascii="Arial" w:hAnsi="Arial"/>
                <w:lang w:val="ro-RO"/>
              </w:rPr>
              <w:t>Vencel</w:t>
            </w:r>
            <w:proofErr w:type="spellEnd"/>
          </w:p>
          <w:p w14:paraId="42084DAB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 w:rsidRPr="008F4FF3">
              <w:rPr>
                <w:rFonts w:ascii="Arial" w:hAnsi="Arial"/>
                <w:lang w:val="ro-RO"/>
              </w:rPr>
              <w:t>Moruş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Ovidiu</w:t>
            </w:r>
          </w:p>
        </w:tc>
        <w:tc>
          <w:tcPr>
            <w:tcW w:w="2835" w:type="dxa"/>
          </w:tcPr>
          <w:p w14:paraId="53986F83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332</w:t>
            </w:r>
          </w:p>
          <w:p w14:paraId="19FADEFE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3957</w:t>
            </w:r>
          </w:p>
        </w:tc>
      </w:tr>
      <w:tr w:rsidR="00D04D07" w14:paraId="6C1FF574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3034114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14:paraId="6EE4708F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>Petőfi Sá</w:t>
            </w:r>
            <w:r w:rsidRPr="008F4FF3">
              <w:rPr>
                <w:rFonts w:ascii="Arial" w:hAnsi="Arial"/>
                <w:lang w:val="ro-RO"/>
              </w:rPr>
              <w:t>ndor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14:paraId="4CBF050D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  <w:shd w:val="clear" w:color="auto" w:fill="FFFFFF" w:themeFill="background1"/>
          </w:tcPr>
          <w:p w14:paraId="57319B2A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alogh Katalin</w:t>
            </w:r>
          </w:p>
          <w:p w14:paraId="251A7320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Istók</w:t>
            </w:r>
            <w:proofErr w:type="spellEnd"/>
            <w:r>
              <w:rPr>
                <w:rFonts w:ascii="Arial" w:hAnsi="Arial"/>
                <w:lang w:val="ro-RO"/>
              </w:rPr>
              <w:t xml:space="preserve"> Eva</w:t>
            </w:r>
          </w:p>
        </w:tc>
        <w:tc>
          <w:tcPr>
            <w:tcW w:w="2835" w:type="dxa"/>
          </w:tcPr>
          <w:p w14:paraId="02BF5670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250</w:t>
            </w:r>
          </w:p>
          <w:p w14:paraId="0163C8EE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36-contab.</w:t>
            </w:r>
          </w:p>
        </w:tc>
      </w:tr>
      <w:tr w:rsidR="00D04D07" w14:paraId="67B87DF7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1184D4F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14:paraId="3C5AA531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7A2EEE">
              <w:rPr>
                <w:rFonts w:ascii="Arial" w:hAnsi="Arial"/>
                <w:lang w:val="ro-RO"/>
              </w:rPr>
              <w:t>Turó</w:t>
            </w:r>
            <w:r w:rsidRPr="008F4FF3">
              <w:rPr>
                <w:rFonts w:ascii="Arial" w:hAnsi="Arial"/>
                <w:lang w:val="ro-RO"/>
              </w:rPr>
              <w:t>czi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8F4FF3">
              <w:rPr>
                <w:rFonts w:ascii="Arial" w:hAnsi="Arial"/>
                <w:lang w:val="ro-RO"/>
              </w:rPr>
              <w:t>Mozes</w:t>
            </w:r>
            <w:proofErr w:type="spellEnd"/>
          </w:p>
          <w:p w14:paraId="7C802C4D" w14:textId="77777777" w:rsidR="00D04D07" w:rsidRPr="009721DC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  <w:shd w:val="clear" w:color="auto" w:fill="FFFFFF" w:themeFill="background1"/>
          </w:tcPr>
          <w:p w14:paraId="5C308E91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Voloncs</w:t>
            </w:r>
            <w:proofErr w:type="spellEnd"/>
            <w:r>
              <w:rPr>
                <w:rFonts w:ascii="Arial" w:hAnsi="Arial"/>
                <w:lang w:val="ro-RO"/>
              </w:rPr>
              <w:t xml:space="preserve"> Maria Terezia</w:t>
            </w:r>
          </w:p>
          <w:p w14:paraId="4DDA2F9C" w14:textId="63AC2755" w:rsidR="00D04D07" w:rsidRPr="008F4FF3" w:rsidRDefault="003F486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ike Ildikó</w:t>
            </w:r>
          </w:p>
        </w:tc>
        <w:tc>
          <w:tcPr>
            <w:tcW w:w="2835" w:type="dxa"/>
          </w:tcPr>
          <w:p w14:paraId="466152D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922</w:t>
            </w:r>
          </w:p>
          <w:p w14:paraId="1EB3831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07-fax</w:t>
            </w:r>
          </w:p>
        </w:tc>
      </w:tr>
      <w:tr w:rsidR="00D04D07" w:rsidRPr="00B73316" w14:paraId="5BF1D2EB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2BC5558F" w14:textId="77777777"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lastRenderedPageBreak/>
              <w:t>Nr</w:t>
            </w:r>
            <w:bookmarkStart w:id="0" w:name="_GoBack"/>
            <w:bookmarkEnd w:id="0"/>
            <w:r>
              <w:rPr>
                <w:rFonts w:ascii="Arial" w:hAnsi="Arial"/>
                <w:b/>
                <w:lang w:val="ro-RO"/>
              </w:rPr>
              <w:t>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4C7006D8" w14:textId="77777777"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00C379A5" w14:textId="77777777"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1E5501" w14:textId="77777777"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AFEBB2" w14:textId="77777777"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3CEB4B0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735779B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3339" w:type="dxa"/>
          </w:tcPr>
          <w:p w14:paraId="093A6747" w14:textId="77777777"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 xml:space="preserve">Molnar </w:t>
            </w:r>
            <w:proofErr w:type="spellStart"/>
            <w:r w:rsidR="007A2EEE">
              <w:rPr>
                <w:rFonts w:ascii="Arial" w:hAnsi="Arial"/>
                <w:lang w:val="ro-RO"/>
              </w:rPr>
              <w:t>Jó</w:t>
            </w:r>
            <w:r w:rsidRPr="008F4FF3">
              <w:rPr>
                <w:rFonts w:ascii="Arial" w:hAnsi="Arial"/>
                <w:lang w:val="ro-RO"/>
              </w:rPr>
              <w:t>zsia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</w:p>
          <w:p w14:paraId="2098CCD6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14:paraId="20F6F081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imon István</w:t>
            </w:r>
          </w:p>
          <w:p w14:paraId="3C7558A2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eresztessy</w:t>
            </w:r>
            <w:proofErr w:type="spellEnd"/>
            <w:r>
              <w:rPr>
                <w:rFonts w:ascii="Arial" w:hAnsi="Arial"/>
                <w:lang w:val="ro-RO"/>
              </w:rPr>
              <w:t xml:space="preserve"> János</w:t>
            </w:r>
          </w:p>
        </w:tc>
        <w:tc>
          <w:tcPr>
            <w:tcW w:w="2835" w:type="dxa"/>
          </w:tcPr>
          <w:p w14:paraId="7CD61B89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2691</w:t>
            </w:r>
          </w:p>
        </w:tc>
      </w:tr>
      <w:tr w:rsidR="00D04D07" w14:paraId="37D8C035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9AB54B2" w14:textId="77777777"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3339" w:type="dxa"/>
          </w:tcPr>
          <w:p w14:paraId="2CDCE6C4" w14:textId="77777777" w:rsidR="00D04D07" w:rsidRDefault="00D04D07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</w:t>
            </w:r>
            <w:r w:rsidR="007A2EEE">
              <w:rPr>
                <w:rFonts w:ascii="Arial" w:hAnsi="Arial"/>
                <w:lang w:val="ro-RO"/>
              </w:rPr>
              <w:t xml:space="preserve"> cu program prelungit </w:t>
            </w:r>
            <w:proofErr w:type="spellStart"/>
            <w:r w:rsidR="007A2EEE">
              <w:rPr>
                <w:rFonts w:ascii="Arial" w:hAnsi="Arial"/>
                <w:lang w:val="ro-RO"/>
              </w:rPr>
              <w:t>Manó</w:t>
            </w:r>
            <w:r>
              <w:rPr>
                <w:rFonts w:ascii="Arial" w:hAnsi="Arial"/>
                <w:lang w:val="ro-RO"/>
              </w:rPr>
              <w:t>cska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035752">
              <w:rPr>
                <w:rFonts w:ascii="Arial" w:hAnsi="Arial"/>
                <w:b/>
                <w:lang w:val="ro-RO"/>
              </w:rPr>
              <w:t>Tg.Secuiesc</w:t>
            </w:r>
            <w:proofErr w:type="spellEnd"/>
          </w:p>
        </w:tc>
        <w:tc>
          <w:tcPr>
            <w:tcW w:w="2835" w:type="dxa"/>
          </w:tcPr>
          <w:p w14:paraId="318DA63A" w14:textId="77777777" w:rsidR="00D04D07" w:rsidRDefault="00D04D07">
            <w:pPr>
              <w:rPr>
                <w:rFonts w:ascii="Arial" w:hAnsi="Arial"/>
                <w:lang w:val="ro-RO"/>
              </w:rPr>
            </w:pPr>
          </w:p>
          <w:p w14:paraId="222EBB51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ész</w:t>
            </w:r>
            <w:proofErr w:type="spellEnd"/>
            <w:r>
              <w:rPr>
                <w:rFonts w:ascii="Arial" w:hAnsi="Arial"/>
                <w:lang w:val="ro-RO"/>
              </w:rPr>
              <w:t xml:space="preserve"> Ildikó</w:t>
            </w:r>
          </w:p>
        </w:tc>
        <w:tc>
          <w:tcPr>
            <w:tcW w:w="2835" w:type="dxa"/>
          </w:tcPr>
          <w:p w14:paraId="75D4C766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  <w:p w14:paraId="7EF27E00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631</w:t>
            </w:r>
          </w:p>
        </w:tc>
      </w:tr>
      <w:tr w:rsidR="00D04D07" w14:paraId="481131FA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15294FD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3339" w:type="dxa"/>
          </w:tcPr>
          <w:p w14:paraId="282A5852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8F4FF3">
              <w:rPr>
                <w:rFonts w:ascii="Arial" w:hAnsi="Arial"/>
                <w:lang w:val="ro-RO"/>
              </w:rPr>
              <w:t>Comenius</w:t>
            </w:r>
          </w:p>
          <w:p w14:paraId="7B8B1448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reţcu</w:t>
            </w:r>
          </w:p>
        </w:tc>
        <w:tc>
          <w:tcPr>
            <w:tcW w:w="2835" w:type="dxa"/>
            <w:shd w:val="clear" w:color="auto" w:fill="FFFFFF" w:themeFill="background1"/>
          </w:tcPr>
          <w:p w14:paraId="21960DD6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ozma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Anik</w:t>
            </w:r>
            <w:proofErr w:type="spellEnd"/>
            <w:r>
              <w:rPr>
                <w:rFonts w:ascii="Arial" w:hAnsi="Arial"/>
                <w:lang w:val="hu-HU"/>
              </w:rPr>
              <w:t>ó</w:t>
            </w:r>
          </w:p>
          <w:p w14:paraId="149D9201" w14:textId="77777777" w:rsidR="00D04D07" w:rsidRPr="009721DC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acob Claudia</w:t>
            </w:r>
          </w:p>
        </w:tc>
        <w:tc>
          <w:tcPr>
            <w:tcW w:w="2835" w:type="dxa"/>
          </w:tcPr>
          <w:p w14:paraId="7BF6D9DF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8028</w:t>
            </w:r>
          </w:p>
        </w:tc>
      </w:tr>
      <w:tr w:rsidR="00D04D07" w14:paraId="461DD3A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56B7284C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3339" w:type="dxa"/>
          </w:tcPr>
          <w:p w14:paraId="4B91DBB4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>Bálint Gá</w:t>
            </w:r>
            <w:r w:rsidRPr="008F4FF3">
              <w:rPr>
                <w:rFonts w:ascii="Arial" w:hAnsi="Arial"/>
                <w:lang w:val="ro-RO"/>
              </w:rPr>
              <w:t>bor</w:t>
            </w:r>
          </w:p>
          <w:p w14:paraId="35A6580A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atalina</w:t>
            </w:r>
          </w:p>
        </w:tc>
        <w:tc>
          <w:tcPr>
            <w:tcW w:w="2835" w:type="dxa"/>
            <w:shd w:val="clear" w:color="auto" w:fill="FFFFFF" w:themeFill="background1"/>
          </w:tcPr>
          <w:p w14:paraId="498C54B2" w14:textId="77777777" w:rsidR="00D04D07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Pusztai Emese </w:t>
            </w:r>
          </w:p>
          <w:p w14:paraId="2799FB12" w14:textId="77777777" w:rsidR="00D04D07" w:rsidRPr="008C0415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Noémi</w:t>
            </w:r>
          </w:p>
        </w:tc>
        <w:tc>
          <w:tcPr>
            <w:tcW w:w="2835" w:type="dxa"/>
          </w:tcPr>
          <w:p w14:paraId="5941A32D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6209</w:t>
            </w:r>
          </w:p>
        </w:tc>
      </w:tr>
      <w:tr w:rsidR="00D04D07" w14:paraId="259A72C1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14EAE5B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3339" w:type="dxa"/>
          </w:tcPr>
          <w:p w14:paraId="42837B00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7A2EEE">
              <w:rPr>
                <w:rFonts w:ascii="Arial" w:hAnsi="Arial"/>
                <w:lang w:val="ro-RO"/>
              </w:rPr>
              <w:t>Vé</w:t>
            </w:r>
            <w:r w:rsidRPr="008F4FF3">
              <w:rPr>
                <w:rFonts w:ascii="Arial" w:hAnsi="Arial"/>
                <w:lang w:val="ro-RO"/>
              </w:rPr>
              <w:t>gh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Antal</w:t>
            </w:r>
          </w:p>
          <w:p w14:paraId="491293B4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ernat</w:t>
            </w:r>
          </w:p>
        </w:tc>
        <w:tc>
          <w:tcPr>
            <w:tcW w:w="2835" w:type="dxa"/>
            <w:shd w:val="clear" w:color="auto" w:fill="FFFFFF" w:themeFill="background1"/>
          </w:tcPr>
          <w:p w14:paraId="68B94A7D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Virág István</w:t>
            </w:r>
          </w:p>
          <w:p w14:paraId="276B7F0B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Hollanda</w:t>
            </w:r>
            <w:proofErr w:type="spellEnd"/>
            <w:r>
              <w:rPr>
                <w:rFonts w:ascii="Arial" w:hAnsi="Arial"/>
                <w:lang w:val="ro-RO"/>
              </w:rPr>
              <w:t xml:space="preserve"> Attila</w:t>
            </w:r>
          </w:p>
        </w:tc>
        <w:tc>
          <w:tcPr>
            <w:tcW w:w="2835" w:type="dxa"/>
          </w:tcPr>
          <w:p w14:paraId="61F59678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549</w:t>
            </w:r>
          </w:p>
        </w:tc>
      </w:tr>
      <w:tr w:rsidR="00D04D07" w14:paraId="0BB70A43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313124F0" w14:textId="77777777" w:rsidR="00D04D07" w:rsidRPr="008F4FF3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3339" w:type="dxa"/>
          </w:tcPr>
          <w:p w14:paraId="4562E853" w14:textId="77777777" w:rsidR="007A2EEE" w:rsidRDefault="007A2EEE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Nagy </w:t>
            </w:r>
            <w:proofErr w:type="spellStart"/>
            <w:r>
              <w:rPr>
                <w:rFonts w:ascii="Arial" w:hAnsi="Arial"/>
                <w:lang w:val="ro-RO"/>
              </w:rPr>
              <w:t>Mó</w:t>
            </w:r>
            <w:r w:rsidR="00D04D07">
              <w:rPr>
                <w:rFonts w:ascii="Arial" w:hAnsi="Arial"/>
                <w:lang w:val="ro-RO"/>
              </w:rPr>
              <w:t>zes</w:t>
            </w:r>
            <w:proofErr w:type="spellEnd"/>
            <w:r w:rsidR="00D04D07">
              <w:rPr>
                <w:rFonts w:ascii="Arial" w:hAnsi="Arial"/>
                <w:lang w:val="ro-RO"/>
              </w:rPr>
              <w:t xml:space="preserve"> </w:t>
            </w:r>
          </w:p>
          <w:p w14:paraId="7E778985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Estelnic</w:t>
            </w:r>
          </w:p>
        </w:tc>
        <w:tc>
          <w:tcPr>
            <w:tcW w:w="2835" w:type="dxa"/>
          </w:tcPr>
          <w:p w14:paraId="4AE3BD8F" w14:textId="77777777" w:rsidR="00D04D07" w:rsidRPr="00162577" w:rsidRDefault="00D04D0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Fülöp István</w:t>
            </w:r>
          </w:p>
        </w:tc>
        <w:tc>
          <w:tcPr>
            <w:tcW w:w="2835" w:type="dxa"/>
          </w:tcPr>
          <w:p w14:paraId="1DEBF5BC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656</w:t>
            </w:r>
          </w:p>
          <w:p w14:paraId="003EFE86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6C60DB05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8116CEF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3339" w:type="dxa"/>
          </w:tcPr>
          <w:p w14:paraId="1F8CBE58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>Jancsó</w:t>
            </w:r>
            <w:r w:rsidRPr="008F4FF3">
              <w:rPr>
                <w:rFonts w:ascii="Arial" w:hAnsi="Arial"/>
                <w:lang w:val="ro-RO"/>
              </w:rPr>
              <w:t xml:space="preserve"> Benedek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Ghelinţa</w:t>
            </w:r>
          </w:p>
        </w:tc>
        <w:tc>
          <w:tcPr>
            <w:tcW w:w="2835" w:type="dxa"/>
          </w:tcPr>
          <w:p w14:paraId="756F0305" w14:textId="77777777" w:rsidR="00D04D07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Kovács Zsuzsanna</w:t>
            </w:r>
          </w:p>
          <w:p w14:paraId="3ED3D3F2" w14:textId="77777777" w:rsidR="00D04D07" w:rsidRPr="008C0415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Dragomer</w:t>
            </w:r>
            <w:proofErr w:type="spellEnd"/>
            <w:r>
              <w:rPr>
                <w:rFonts w:ascii="Arial" w:hAnsi="Arial"/>
                <w:lang w:val="hu-HU"/>
              </w:rPr>
              <w:t xml:space="preserve"> Katalin</w:t>
            </w:r>
          </w:p>
        </w:tc>
        <w:tc>
          <w:tcPr>
            <w:tcW w:w="2835" w:type="dxa"/>
          </w:tcPr>
          <w:p w14:paraId="5F76D1F0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007</w:t>
            </w:r>
          </w:p>
        </w:tc>
      </w:tr>
      <w:tr w:rsidR="00D04D07" w14:paraId="405079F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5ABF522A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3339" w:type="dxa"/>
          </w:tcPr>
          <w:p w14:paraId="78BFFF21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>Bem Jó</w:t>
            </w:r>
            <w:r w:rsidRPr="008F4FF3">
              <w:rPr>
                <w:rFonts w:ascii="Arial" w:hAnsi="Arial"/>
                <w:lang w:val="ro-RO"/>
              </w:rPr>
              <w:t>zsef</w:t>
            </w:r>
          </w:p>
          <w:p w14:paraId="78AB8813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Lemnia</w:t>
            </w:r>
          </w:p>
        </w:tc>
        <w:tc>
          <w:tcPr>
            <w:tcW w:w="2835" w:type="dxa"/>
            <w:shd w:val="clear" w:color="auto" w:fill="FFFFFF" w:themeFill="background1"/>
          </w:tcPr>
          <w:p w14:paraId="6790411A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Gál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Zsuzsanna</w:t>
            </w:r>
            <w:proofErr w:type="spellEnd"/>
          </w:p>
        </w:tc>
        <w:tc>
          <w:tcPr>
            <w:tcW w:w="2835" w:type="dxa"/>
          </w:tcPr>
          <w:p w14:paraId="241E7A8F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9213</w:t>
            </w:r>
          </w:p>
        </w:tc>
      </w:tr>
      <w:tr w:rsidR="00D04D07" w14:paraId="25485CDD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A630304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3339" w:type="dxa"/>
          </w:tcPr>
          <w:p w14:paraId="7377A2F1" w14:textId="77777777"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 xml:space="preserve">Kelemen </w:t>
            </w:r>
            <w:proofErr w:type="spellStart"/>
            <w:r w:rsidR="007A2EEE">
              <w:rPr>
                <w:rFonts w:ascii="Arial" w:hAnsi="Arial"/>
                <w:lang w:val="ro-RO"/>
              </w:rPr>
              <w:t>Didá</w:t>
            </w:r>
            <w:r w:rsidRPr="008F4FF3">
              <w:rPr>
                <w:rFonts w:ascii="Arial" w:hAnsi="Arial"/>
                <w:lang w:val="ro-RO"/>
              </w:rPr>
              <w:t>k</w:t>
            </w:r>
            <w:proofErr w:type="spellEnd"/>
          </w:p>
          <w:p w14:paraId="4FB2E65E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Mereni</w:t>
            </w:r>
          </w:p>
        </w:tc>
        <w:tc>
          <w:tcPr>
            <w:tcW w:w="2835" w:type="dxa"/>
          </w:tcPr>
          <w:p w14:paraId="1D3C96DE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amás Ká</w:t>
            </w:r>
            <w:r w:rsidRPr="008F4FF3">
              <w:rPr>
                <w:rFonts w:ascii="Arial" w:hAnsi="Arial"/>
                <w:lang w:val="ro-RO"/>
              </w:rPr>
              <w:t>roly</w:t>
            </w:r>
          </w:p>
        </w:tc>
        <w:tc>
          <w:tcPr>
            <w:tcW w:w="2835" w:type="dxa"/>
          </w:tcPr>
          <w:p w14:paraId="387479A6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9610</w:t>
            </w:r>
          </w:p>
          <w:p w14:paraId="676B9537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45D98CA5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41F43C1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3339" w:type="dxa"/>
          </w:tcPr>
          <w:p w14:paraId="1E77292B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7A2EEE">
              <w:rPr>
                <w:rFonts w:ascii="Arial" w:hAnsi="Arial"/>
                <w:lang w:val="ro-RO"/>
              </w:rPr>
              <w:t>Kun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Kocsá</w:t>
            </w:r>
            <w:r w:rsidRPr="008F4FF3">
              <w:rPr>
                <w:rFonts w:ascii="Arial" w:hAnsi="Arial"/>
                <w:lang w:val="ro-RO"/>
              </w:rPr>
              <w:t>rd</w:t>
            </w:r>
            <w:proofErr w:type="spellEnd"/>
          </w:p>
          <w:p w14:paraId="5C73193B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Ojdula</w:t>
            </w:r>
          </w:p>
        </w:tc>
        <w:tc>
          <w:tcPr>
            <w:tcW w:w="2835" w:type="dxa"/>
          </w:tcPr>
          <w:p w14:paraId="469BD8A1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ögözi</w:t>
            </w:r>
            <w:proofErr w:type="spellEnd"/>
            <w:r>
              <w:rPr>
                <w:rFonts w:ascii="Arial" w:hAnsi="Arial"/>
                <w:lang w:val="ro-RO"/>
              </w:rPr>
              <w:t xml:space="preserve"> Simon</w:t>
            </w:r>
          </w:p>
          <w:p w14:paraId="63D27D6A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14:paraId="1D223F0D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6513</w:t>
            </w:r>
          </w:p>
        </w:tc>
      </w:tr>
      <w:tr w:rsidR="00D04D07" w14:paraId="7E08DE87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5F57540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3339" w:type="dxa"/>
          </w:tcPr>
          <w:p w14:paraId="749FF3E2" w14:textId="77777777" w:rsidR="009F033D" w:rsidRDefault="009F033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>
              <w:rPr>
                <w:rFonts w:ascii="Arial" w:hAnsi="Arial"/>
                <w:lang w:val="ro-RO"/>
              </w:rPr>
              <w:t>Tré</w:t>
            </w:r>
            <w:r w:rsidR="00D04D07">
              <w:rPr>
                <w:rFonts w:ascii="Arial" w:hAnsi="Arial"/>
                <w:lang w:val="ro-RO"/>
              </w:rPr>
              <w:t>fan</w:t>
            </w:r>
            <w:proofErr w:type="spellEnd"/>
            <w:r w:rsidR="00D04D07">
              <w:rPr>
                <w:rFonts w:ascii="Arial" w:hAnsi="Arial"/>
                <w:lang w:val="ro-RO"/>
              </w:rPr>
              <w:t xml:space="preserve"> Leonard </w:t>
            </w:r>
          </w:p>
          <w:p w14:paraId="375C2AED" w14:textId="77777777" w:rsidR="00D04D07" w:rsidRPr="00C3332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Poian</w:t>
            </w:r>
          </w:p>
        </w:tc>
        <w:tc>
          <w:tcPr>
            <w:tcW w:w="2835" w:type="dxa"/>
            <w:shd w:val="clear" w:color="auto" w:fill="FFFFFF" w:themeFill="background1"/>
          </w:tcPr>
          <w:p w14:paraId="65E78975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zigeti Attila</w:t>
            </w:r>
          </w:p>
        </w:tc>
        <w:tc>
          <w:tcPr>
            <w:tcW w:w="2835" w:type="dxa"/>
          </w:tcPr>
          <w:p w14:paraId="7E9132A7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8617</w:t>
            </w:r>
          </w:p>
          <w:p w14:paraId="2351391D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551E7D3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354DEECF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3339" w:type="dxa"/>
          </w:tcPr>
          <w:p w14:paraId="09CF4827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9F033D">
              <w:rPr>
                <w:rFonts w:ascii="Arial" w:hAnsi="Arial"/>
                <w:lang w:val="ro-RO"/>
              </w:rPr>
              <w:t>Apor Istvá</w:t>
            </w:r>
            <w:r w:rsidRPr="008F4FF3">
              <w:rPr>
                <w:rFonts w:ascii="Arial" w:hAnsi="Arial"/>
                <w:lang w:val="ro-RO"/>
              </w:rPr>
              <w:t>n</w:t>
            </w:r>
          </w:p>
          <w:p w14:paraId="700FC88C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ânzieni</w:t>
            </w:r>
          </w:p>
        </w:tc>
        <w:tc>
          <w:tcPr>
            <w:tcW w:w="2835" w:type="dxa"/>
          </w:tcPr>
          <w:p w14:paraId="288D8E88" w14:textId="77777777" w:rsidR="00D04D07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Rancz</w:t>
            </w:r>
            <w:proofErr w:type="spellEnd"/>
            <w:r>
              <w:rPr>
                <w:rFonts w:ascii="Arial" w:hAnsi="Arial"/>
                <w:lang w:val="hu-HU"/>
              </w:rPr>
              <w:t xml:space="preserve"> Gyárfás Elemér</w:t>
            </w:r>
          </w:p>
          <w:p w14:paraId="59A1D1FE" w14:textId="77777777" w:rsidR="00D04D07" w:rsidRPr="00162577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Vikol</w:t>
            </w:r>
            <w:proofErr w:type="spellEnd"/>
            <w:r>
              <w:rPr>
                <w:rFonts w:ascii="Arial" w:hAnsi="Arial"/>
                <w:lang w:val="hu-HU"/>
              </w:rPr>
              <w:t xml:space="preserve"> Katalin</w:t>
            </w:r>
          </w:p>
        </w:tc>
        <w:tc>
          <w:tcPr>
            <w:tcW w:w="2835" w:type="dxa"/>
          </w:tcPr>
          <w:p w14:paraId="3001EE4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015</w:t>
            </w:r>
          </w:p>
        </w:tc>
      </w:tr>
      <w:tr w:rsidR="00D04D07" w14:paraId="11C77BA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DB7ABDD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3339" w:type="dxa"/>
          </w:tcPr>
          <w:p w14:paraId="5A48E5D2" w14:textId="77777777" w:rsidR="00D04D07" w:rsidRPr="008F4FF3" w:rsidRDefault="00D04D07" w:rsidP="00241F8A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>
              <w:rPr>
                <w:rFonts w:ascii="Arial" w:hAnsi="Arial"/>
                <w:lang w:val="ro-RO"/>
              </w:rPr>
              <w:t>Kicsi</w:t>
            </w:r>
            <w:proofErr w:type="spellEnd"/>
            <w:r>
              <w:rPr>
                <w:rFonts w:ascii="Arial" w:hAnsi="Arial"/>
                <w:lang w:val="ro-RO"/>
              </w:rPr>
              <w:t xml:space="preserve"> Antal</w:t>
            </w:r>
          </w:p>
          <w:p w14:paraId="39A58D65" w14:textId="77777777" w:rsidR="00D04D07" w:rsidRPr="00035752" w:rsidRDefault="00D04D07" w:rsidP="00241F8A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uria</w:t>
            </w:r>
          </w:p>
        </w:tc>
        <w:tc>
          <w:tcPr>
            <w:tcW w:w="2835" w:type="dxa"/>
            <w:shd w:val="clear" w:color="auto" w:fill="FFFFFF" w:themeFill="background1"/>
          </w:tcPr>
          <w:p w14:paraId="1F2E28F2" w14:textId="77777777" w:rsidR="00D04D07" w:rsidRDefault="00D04D07" w:rsidP="00241F8A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önczei</w:t>
            </w:r>
            <w:proofErr w:type="spellEnd"/>
            <w:r>
              <w:rPr>
                <w:rFonts w:ascii="Arial" w:hAnsi="Arial"/>
                <w:lang w:val="ro-RO"/>
              </w:rPr>
              <w:t xml:space="preserve"> Zita</w:t>
            </w:r>
          </w:p>
          <w:p w14:paraId="48E589CE" w14:textId="77777777" w:rsidR="00D04D07" w:rsidRPr="008F4FF3" w:rsidRDefault="00D04D07" w:rsidP="00241F8A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14:paraId="28E47F07" w14:textId="77777777" w:rsidR="00D04D07" w:rsidRDefault="00D04D07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007-fax</w:t>
            </w:r>
          </w:p>
          <w:p w14:paraId="60E9E531" w14:textId="77777777" w:rsidR="00D04D07" w:rsidRDefault="00D04D07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288</w:t>
            </w:r>
          </w:p>
          <w:p w14:paraId="080A64BE" w14:textId="77777777" w:rsidR="00D04D07" w:rsidRDefault="00D04D07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785-294497</w:t>
            </w:r>
          </w:p>
        </w:tc>
      </w:tr>
    </w:tbl>
    <w:p w14:paraId="2CDEA894" w14:textId="77777777" w:rsidR="00FD3FB2" w:rsidRPr="00C423BD" w:rsidRDefault="00FD3FB2">
      <w:pPr>
        <w:rPr>
          <w:lang w:val="ro-RO"/>
        </w:rPr>
      </w:pPr>
    </w:p>
    <w:p w14:paraId="74F60E7A" w14:textId="77777777" w:rsidR="00FD3FB2" w:rsidRDefault="00C6453A">
      <w:pPr>
        <w:pStyle w:val="Heading2"/>
      </w:pPr>
      <w:r>
        <w:t>4</w:t>
      </w:r>
      <w:r w:rsidR="00FD3FB2">
        <w:t xml:space="preserve">. </w:t>
      </w:r>
      <w:r>
        <w:t xml:space="preserve">ORAŞUL ŞI </w:t>
      </w:r>
      <w:r w:rsidR="00FD3FB2">
        <w:t>ZONA COVASNA</w:t>
      </w:r>
    </w:p>
    <w:p w14:paraId="1E9660EC" w14:textId="77777777" w:rsidR="007853FC" w:rsidRPr="007853FC" w:rsidRDefault="007853FC" w:rsidP="007853FC">
      <w:pPr>
        <w:rPr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835"/>
      </w:tblGrid>
      <w:tr w:rsidR="00D04D07" w:rsidRPr="00B73316" w14:paraId="63EB6B2E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0A11084B" w14:textId="77777777"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4A77CE75" w14:textId="77777777"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71383498" w14:textId="77777777"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46A01C" w14:textId="77777777"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79136E" w14:textId="77777777"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57DC5D2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597BA63E" w14:textId="77777777"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14:paraId="77A56CE4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eul</w:t>
            </w:r>
            <w:r w:rsidR="009F033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9F033D">
              <w:rPr>
                <w:rFonts w:ascii="Arial" w:hAnsi="Arial"/>
                <w:lang w:val="ro-RO"/>
              </w:rPr>
              <w:t>Kőrösi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Csoma Sá</w:t>
            </w:r>
            <w:r w:rsidRPr="00C6453A">
              <w:rPr>
                <w:rFonts w:ascii="Arial" w:hAnsi="Arial"/>
                <w:lang w:val="ro-RO"/>
              </w:rPr>
              <w:t>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Covasna</w:t>
            </w:r>
          </w:p>
        </w:tc>
        <w:tc>
          <w:tcPr>
            <w:tcW w:w="2835" w:type="dxa"/>
            <w:shd w:val="clear" w:color="auto" w:fill="FFFFFF"/>
          </w:tcPr>
          <w:p w14:paraId="204F54E6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ecsek</w:t>
            </w:r>
            <w:proofErr w:type="spellEnd"/>
            <w:r>
              <w:rPr>
                <w:rFonts w:ascii="Arial" w:hAnsi="Arial"/>
                <w:lang w:val="ro-RO"/>
              </w:rPr>
              <w:t xml:space="preserve"> Éva</w:t>
            </w:r>
          </w:p>
          <w:p w14:paraId="1E78CEF4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erban Daniela</w:t>
            </w:r>
          </w:p>
          <w:p w14:paraId="1BA8207D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proofErr w:type="spellStart"/>
            <w:r w:rsidRPr="001F3FFD">
              <w:rPr>
                <w:rFonts w:ascii="Arial" w:hAnsi="Arial"/>
                <w:shd w:val="clear" w:color="auto" w:fill="FFFFFF" w:themeFill="background1"/>
                <w:lang w:val="ro-RO"/>
              </w:rPr>
              <w:t>Bede</w:t>
            </w:r>
            <w:proofErr w:type="spellEnd"/>
            <w:r w:rsidRPr="001F3FFD"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Emese</w:t>
            </w:r>
          </w:p>
        </w:tc>
        <w:tc>
          <w:tcPr>
            <w:tcW w:w="2835" w:type="dxa"/>
          </w:tcPr>
          <w:p w14:paraId="1BF3179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863</w:t>
            </w:r>
          </w:p>
        </w:tc>
      </w:tr>
      <w:tr w:rsidR="00D04D07" w14:paraId="7612CE1B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3BEDCF6C" w14:textId="77777777"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14:paraId="2D3B358E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C6453A">
              <w:rPr>
                <w:rFonts w:ascii="Arial" w:hAnsi="Arial"/>
                <w:lang w:val="ro-RO"/>
              </w:rPr>
              <w:t>Avram Iancu</w:t>
            </w:r>
          </w:p>
          <w:p w14:paraId="538261D3" w14:textId="77777777" w:rsidR="00D04D07" w:rsidRPr="00ED27C5" w:rsidRDefault="009F033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Covasna-Voinești</w:t>
            </w:r>
            <w:r w:rsidR="00D04D07">
              <w:rPr>
                <w:rFonts w:ascii="Arial" w:hAnsi="Arial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14:paraId="4BEFC24E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Olărescu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Henorel</w:t>
            </w:r>
            <w:proofErr w:type="spellEnd"/>
          </w:p>
        </w:tc>
        <w:tc>
          <w:tcPr>
            <w:tcW w:w="2835" w:type="dxa"/>
          </w:tcPr>
          <w:p w14:paraId="47FDFE5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162</w:t>
            </w:r>
          </w:p>
        </w:tc>
      </w:tr>
      <w:tr w:rsidR="00D04D07" w14:paraId="186A8F78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A79C9BC" w14:textId="77777777"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14:paraId="3D3D08BD" w14:textId="77777777" w:rsidR="00D04D07" w:rsidRDefault="00D04D07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nr.1 </w:t>
            </w:r>
            <w:r w:rsidRPr="00E473D8">
              <w:rPr>
                <w:rFonts w:ascii="Arial" w:hAnsi="Arial"/>
                <w:b/>
                <w:lang w:val="ro-RO"/>
              </w:rPr>
              <w:t>Covasna</w:t>
            </w:r>
          </w:p>
        </w:tc>
        <w:tc>
          <w:tcPr>
            <w:tcW w:w="2835" w:type="dxa"/>
            <w:shd w:val="clear" w:color="auto" w:fill="FFFFFF" w:themeFill="background1"/>
          </w:tcPr>
          <w:p w14:paraId="69851386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ergely Kovács </w:t>
            </w:r>
          </w:p>
          <w:p w14:paraId="314AE5DB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atalin</w:t>
            </w:r>
          </w:p>
        </w:tc>
        <w:tc>
          <w:tcPr>
            <w:tcW w:w="2835" w:type="dxa"/>
          </w:tcPr>
          <w:p w14:paraId="2160C4CC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437</w:t>
            </w:r>
          </w:p>
        </w:tc>
      </w:tr>
      <w:tr w:rsidR="00D04D07" w14:paraId="279C007E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B0E9B67" w14:textId="77777777" w:rsidR="00D04D07" w:rsidRPr="00C6453A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14:paraId="0A6C89B9" w14:textId="77777777" w:rsidR="00D04D07" w:rsidRPr="00C6453A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9F033D">
              <w:rPr>
                <w:rFonts w:ascii="Arial" w:hAnsi="Arial"/>
                <w:lang w:val="ro-RO"/>
              </w:rPr>
              <w:t>Bíbó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Jó</w:t>
            </w:r>
            <w:r w:rsidRPr="00C6453A">
              <w:rPr>
                <w:rFonts w:ascii="Arial" w:hAnsi="Arial"/>
                <w:lang w:val="ro-RO"/>
              </w:rPr>
              <w:t>zsef</w:t>
            </w:r>
          </w:p>
          <w:p w14:paraId="00EC46BE" w14:textId="77777777" w:rsidR="00D04D07" w:rsidRPr="00E473D8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rateş</w:t>
            </w:r>
          </w:p>
        </w:tc>
        <w:tc>
          <w:tcPr>
            <w:tcW w:w="2835" w:type="dxa"/>
          </w:tcPr>
          <w:p w14:paraId="036293E9" w14:textId="77777777" w:rsidR="00D04D07" w:rsidRPr="00C6453A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eder</w:t>
            </w:r>
            <w:proofErr w:type="spellEnd"/>
            <w:r>
              <w:rPr>
                <w:rFonts w:ascii="Arial" w:hAnsi="Arial"/>
                <w:lang w:val="ro-RO"/>
              </w:rPr>
              <w:t xml:space="preserve"> Győző</w:t>
            </w:r>
          </w:p>
        </w:tc>
        <w:tc>
          <w:tcPr>
            <w:tcW w:w="2835" w:type="dxa"/>
          </w:tcPr>
          <w:p w14:paraId="77D0FD8D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724</w:t>
            </w:r>
          </w:p>
        </w:tc>
      </w:tr>
      <w:tr w:rsidR="00D04D07" w14:paraId="1A8A5DFE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6CBBC83" w14:textId="77777777"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14:paraId="710BC627" w14:textId="77777777"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</w:t>
            </w:r>
            <w:r w:rsidR="009F033D">
              <w:rPr>
                <w:rFonts w:ascii="Arial" w:hAnsi="Arial"/>
                <w:lang w:val="ro-RO"/>
              </w:rPr>
              <w:t xml:space="preserve">Horn </w:t>
            </w:r>
            <w:proofErr w:type="spellStart"/>
            <w:r w:rsidR="009F033D">
              <w:rPr>
                <w:rFonts w:ascii="Arial" w:hAnsi="Arial"/>
                <w:lang w:val="ro-RO"/>
              </w:rPr>
              <w:t>Dávid</w:t>
            </w:r>
            <w:proofErr w:type="spellEnd"/>
          </w:p>
          <w:p w14:paraId="6BBDBAD4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Comandău</w:t>
            </w:r>
          </w:p>
        </w:tc>
        <w:tc>
          <w:tcPr>
            <w:tcW w:w="2835" w:type="dxa"/>
          </w:tcPr>
          <w:p w14:paraId="68B5502C" w14:textId="77777777" w:rsidR="00D04D07" w:rsidRPr="00162577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Opra</w:t>
            </w:r>
            <w:proofErr w:type="spellEnd"/>
            <w:r>
              <w:rPr>
                <w:rFonts w:ascii="Arial" w:hAnsi="Arial"/>
                <w:lang w:val="ro-RO"/>
              </w:rPr>
              <w:t xml:space="preserve"> B</w:t>
            </w:r>
            <w:r>
              <w:rPr>
                <w:rFonts w:ascii="Arial" w:hAnsi="Arial"/>
                <w:lang w:val="hu-HU"/>
              </w:rPr>
              <w:t>éni Béla</w:t>
            </w:r>
          </w:p>
        </w:tc>
        <w:tc>
          <w:tcPr>
            <w:tcW w:w="2835" w:type="dxa"/>
          </w:tcPr>
          <w:p w14:paraId="0ED19D40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106</w:t>
            </w:r>
          </w:p>
        </w:tc>
      </w:tr>
      <w:tr w:rsidR="00D04D07" w14:paraId="0982FC2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944A686" w14:textId="77777777"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14:paraId="69B546EE" w14:textId="77777777"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C6453A">
              <w:rPr>
                <w:rFonts w:ascii="Arial" w:hAnsi="Arial"/>
                <w:lang w:val="ro-RO"/>
              </w:rPr>
              <w:t>Mikes</w:t>
            </w:r>
            <w:proofErr w:type="spellEnd"/>
            <w:r w:rsidRPr="00C6453A">
              <w:rPr>
                <w:rFonts w:ascii="Arial" w:hAnsi="Arial"/>
                <w:lang w:val="ro-RO"/>
              </w:rPr>
              <w:t xml:space="preserve"> Kelemen</w:t>
            </w:r>
          </w:p>
          <w:p w14:paraId="6A6F1A02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Zagon</w:t>
            </w:r>
          </w:p>
        </w:tc>
        <w:tc>
          <w:tcPr>
            <w:tcW w:w="2835" w:type="dxa"/>
          </w:tcPr>
          <w:p w14:paraId="4345C11A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arto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Tacsa</w:t>
            </w:r>
            <w:proofErr w:type="spellEnd"/>
            <w:r>
              <w:rPr>
                <w:rFonts w:ascii="Arial" w:hAnsi="Arial"/>
                <w:lang w:val="ro-RO"/>
              </w:rPr>
              <w:t xml:space="preserve"> Zsolt</w:t>
            </w:r>
          </w:p>
          <w:p w14:paraId="660DDE61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proofErr w:type="spellStart"/>
            <w:r w:rsidRPr="00C6453A">
              <w:rPr>
                <w:rFonts w:ascii="Arial" w:hAnsi="Arial"/>
                <w:lang w:val="ro-RO"/>
              </w:rPr>
              <w:t>Bedneag</w:t>
            </w:r>
            <w:proofErr w:type="spellEnd"/>
            <w:r w:rsidRPr="00C6453A">
              <w:rPr>
                <w:rFonts w:ascii="Arial" w:hAnsi="Arial"/>
                <w:lang w:val="ro-RO"/>
              </w:rPr>
              <w:t xml:space="preserve"> Gabriel</w:t>
            </w:r>
          </w:p>
        </w:tc>
        <w:tc>
          <w:tcPr>
            <w:tcW w:w="2835" w:type="dxa"/>
          </w:tcPr>
          <w:p w14:paraId="3D192A92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3054</w:t>
            </w:r>
          </w:p>
        </w:tc>
      </w:tr>
      <w:tr w:rsidR="00D04D07" w14:paraId="4D3F5205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10F56B5" w14:textId="77777777"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14:paraId="447E13A1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E473D8">
              <w:rPr>
                <w:rFonts w:ascii="Arial" w:hAnsi="Arial"/>
                <w:b/>
                <w:lang w:val="ro-RO"/>
              </w:rPr>
              <w:t>Zăbala</w:t>
            </w:r>
          </w:p>
        </w:tc>
        <w:tc>
          <w:tcPr>
            <w:tcW w:w="2835" w:type="dxa"/>
          </w:tcPr>
          <w:p w14:paraId="33C3D1F8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p László Kálmán</w:t>
            </w:r>
          </w:p>
          <w:p w14:paraId="7A5AEB29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ârlă Maria</w:t>
            </w:r>
          </w:p>
        </w:tc>
        <w:tc>
          <w:tcPr>
            <w:tcW w:w="2835" w:type="dxa"/>
          </w:tcPr>
          <w:p w14:paraId="0CFC7C7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5019</w:t>
            </w:r>
          </w:p>
        </w:tc>
      </w:tr>
    </w:tbl>
    <w:p w14:paraId="113A6887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08C8CD4D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1A78B6AD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2404CB10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66EEF1D6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77C09474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320C0DB1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13761A57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34DD49AF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28607C64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1890DC8D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0869C6FF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5D03D9D6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77C8BF3B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6B5D2820" w14:textId="77777777" w:rsidR="00CD50FC" w:rsidRPr="00735CA9" w:rsidRDefault="00CD50FC" w:rsidP="00735CA9"/>
    <w:p w14:paraId="6FD950D4" w14:textId="77777777" w:rsidR="00887507" w:rsidRDefault="00887507" w:rsidP="00205DA1">
      <w:pPr>
        <w:pStyle w:val="Heading2"/>
        <w:rPr>
          <w:lang w:val="en-AU"/>
        </w:rPr>
      </w:pPr>
    </w:p>
    <w:p w14:paraId="7EFEC2EF" w14:textId="77777777" w:rsidR="00205DA1" w:rsidRDefault="00205DA1" w:rsidP="00205DA1">
      <w:pPr>
        <w:pStyle w:val="Heading2"/>
        <w:rPr>
          <w:lang w:val="en-AU"/>
        </w:rPr>
      </w:pPr>
      <w:r>
        <w:rPr>
          <w:lang w:val="en-AU"/>
        </w:rPr>
        <w:t>5. ORAŞUL ŞI ZONA INTORSURA BUZĂULUI</w:t>
      </w:r>
    </w:p>
    <w:p w14:paraId="0E8936A6" w14:textId="77777777" w:rsidR="007748D0" w:rsidRDefault="007748D0" w:rsidP="007748D0"/>
    <w:p w14:paraId="41024077" w14:textId="77777777" w:rsidR="00205DA1" w:rsidRPr="007748D0" w:rsidRDefault="00205DA1" w:rsidP="007748D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694"/>
      </w:tblGrid>
      <w:tr w:rsidR="00D04D07" w:rsidRPr="00B73316" w14:paraId="4647830D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0E6FFDFC" w14:textId="77777777"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796F5D79" w14:textId="77777777"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4061DC40" w14:textId="77777777"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4B4F4E" w14:textId="77777777"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2E24D3" w14:textId="77777777"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2D72796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07B5FBE" w14:textId="77777777"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14:paraId="5814C394" w14:textId="77777777" w:rsidR="00D04D07" w:rsidRDefault="00D04D07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oretic</w:t>
            </w:r>
            <w:proofErr w:type="spellEnd"/>
            <w:r>
              <w:rPr>
                <w:rFonts w:ascii="Arial" w:hAnsi="Arial"/>
                <w:lang w:val="ro-RO"/>
              </w:rPr>
              <w:t xml:space="preserve"> Mircea Eliade</w:t>
            </w:r>
            <w:r>
              <w:rPr>
                <w:rFonts w:ascii="Arial" w:hAnsi="Arial"/>
                <w:b/>
                <w:lang w:val="ro-RO"/>
              </w:rPr>
              <w:t xml:space="preserve"> </w:t>
            </w:r>
          </w:p>
          <w:p w14:paraId="2F9FF084" w14:textId="77777777" w:rsidR="00D04D07" w:rsidRPr="004649BB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Întorsura Buzăului</w:t>
            </w:r>
          </w:p>
        </w:tc>
        <w:tc>
          <w:tcPr>
            <w:tcW w:w="2835" w:type="dxa"/>
            <w:shd w:val="clear" w:color="auto" w:fill="FFFFFF" w:themeFill="background1"/>
          </w:tcPr>
          <w:p w14:paraId="25DAB313" w14:textId="77777777" w:rsidR="00D04D07" w:rsidRPr="003714DF" w:rsidRDefault="00D04D07" w:rsidP="0013194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ularca Maria</w:t>
            </w:r>
          </w:p>
        </w:tc>
        <w:tc>
          <w:tcPr>
            <w:tcW w:w="2694" w:type="dxa"/>
          </w:tcPr>
          <w:p w14:paraId="52149F7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939</w:t>
            </w:r>
          </w:p>
          <w:p w14:paraId="7C358D16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1201-fax</w:t>
            </w:r>
          </w:p>
        </w:tc>
      </w:tr>
      <w:tr w:rsidR="00D04D07" w14:paraId="73FBFBE3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BA9554B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14:paraId="4A39DA0A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3714DF">
              <w:rPr>
                <w:rFonts w:ascii="Arial" w:hAnsi="Arial"/>
                <w:lang w:val="ro-RO"/>
              </w:rPr>
              <w:t xml:space="preserve"> Nicolae Bălcescu</w:t>
            </w:r>
          </w:p>
          <w:p w14:paraId="286E8987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Întorsura Buzăului</w:t>
            </w:r>
          </w:p>
        </w:tc>
        <w:tc>
          <w:tcPr>
            <w:tcW w:w="2835" w:type="dxa"/>
            <w:shd w:val="clear" w:color="auto" w:fill="FFFFFF" w:themeFill="background1"/>
          </w:tcPr>
          <w:p w14:paraId="339EB5FE" w14:textId="77777777" w:rsidR="00D04D07" w:rsidRPr="003714DF" w:rsidRDefault="00D04D07" w:rsidP="0013194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oman Georgeta</w:t>
            </w:r>
          </w:p>
        </w:tc>
        <w:tc>
          <w:tcPr>
            <w:tcW w:w="2694" w:type="dxa"/>
          </w:tcPr>
          <w:p w14:paraId="6AB8A2B8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728</w:t>
            </w:r>
          </w:p>
          <w:p w14:paraId="484757B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370243-fax</w:t>
            </w:r>
          </w:p>
        </w:tc>
      </w:tr>
      <w:tr w:rsidR="00D04D07" w14:paraId="55281018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4FB2475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14:paraId="51B2730C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3714DF">
              <w:rPr>
                <w:rFonts w:ascii="Arial" w:hAnsi="Arial"/>
                <w:lang w:val="ro-RO"/>
              </w:rPr>
              <w:t>Mihail Sadoveanu</w:t>
            </w:r>
          </w:p>
          <w:p w14:paraId="45F46555" w14:textId="77777777" w:rsidR="00D04D07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Întorsura Buzăului</w:t>
            </w:r>
            <w:r>
              <w:rPr>
                <w:rFonts w:ascii="Arial" w:hAnsi="Arial"/>
                <w:b/>
                <w:lang w:val="ro-RO"/>
              </w:rPr>
              <w:t xml:space="preserve"> +</w:t>
            </w:r>
          </w:p>
          <w:p w14:paraId="4BE03CC7" w14:textId="77777777" w:rsidR="00D04D07" w:rsidRPr="00ED27C5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Prichindel</w:t>
            </w:r>
          </w:p>
        </w:tc>
        <w:tc>
          <w:tcPr>
            <w:tcW w:w="2835" w:type="dxa"/>
          </w:tcPr>
          <w:p w14:paraId="74888265" w14:textId="77777777" w:rsidR="00D04D07" w:rsidRDefault="00D04D07" w:rsidP="00630A21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troie Adela Anca</w:t>
            </w:r>
          </w:p>
          <w:p w14:paraId="33FF504F" w14:textId="77777777" w:rsidR="00D04D07" w:rsidRDefault="00D04D07" w:rsidP="00630A21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obeș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Lumin</w:t>
            </w:r>
            <w:proofErr w:type="spellEnd"/>
            <w:r>
              <w:rPr>
                <w:rFonts w:ascii="Arial" w:hAnsi="Arial"/>
                <w:lang w:val="ro-RO"/>
              </w:rPr>
              <w:t xml:space="preserve"> ița</w:t>
            </w:r>
          </w:p>
          <w:p w14:paraId="64B8A4AA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Hermenean</w:t>
            </w:r>
            <w:proofErr w:type="spellEnd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Liliana</w:t>
            </w:r>
          </w:p>
        </w:tc>
        <w:tc>
          <w:tcPr>
            <w:tcW w:w="2694" w:type="dxa"/>
          </w:tcPr>
          <w:p w14:paraId="1A91EFEB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496</w:t>
            </w:r>
          </w:p>
          <w:p w14:paraId="6BADBBE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1491-fax</w:t>
            </w:r>
          </w:p>
          <w:p w14:paraId="030E42DF" w14:textId="77777777" w:rsidR="00D04D07" w:rsidRDefault="00D04D07" w:rsidP="000B31B3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924</w:t>
            </w:r>
          </w:p>
        </w:tc>
      </w:tr>
      <w:tr w:rsidR="00D04D07" w14:paraId="519C2B54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CFE5391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14:paraId="43D8D344" w14:textId="77777777"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>.  Andrei Șaguna</w:t>
            </w:r>
          </w:p>
          <w:p w14:paraId="702DBFA0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Barcani</w:t>
            </w:r>
          </w:p>
        </w:tc>
        <w:tc>
          <w:tcPr>
            <w:tcW w:w="2835" w:type="dxa"/>
            <w:shd w:val="clear" w:color="auto" w:fill="FFFFFF"/>
          </w:tcPr>
          <w:p w14:paraId="261D5ADB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etcu Cătălin Vasile</w:t>
            </w:r>
          </w:p>
          <w:p w14:paraId="4F33559B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Tohănean</w:t>
            </w:r>
            <w:proofErr w:type="spellEnd"/>
            <w:r>
              <w:rPr>
                <w:rFonts w:ascii="Arial" w:hAnsi="Arial"/>
                <w:lang w:val="ro-RO"/>
              </w:rPr>
              <w:t xml:space="preserve"> Iuliana</w:t>
            </w:r>
          </w:p>
        </w:tc>
        <w:tc>
          <w:tcPr>
            <w:tcW w:w="2694" w:type="dxa"/>
          </w:tcPr>
          <w:p w14:paraId="7F67F12C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2325</w:t>
            </w:r>
          </w:p>
        </w:tc>
      </w:tr>
      <w:tr w:rsidR="00D04D07" w14:paraId="09560E11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F372994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14:paraId="3242FA78" w14:textId="77777777"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Nicolae Russu </w:t>
            </w:r>
          </w:p>
          <w:p w14:paraId="4E8F900E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Sita Buzăului</w:t>
            </w:r>
          </w:p>
        </w:tc>
        <w:tc>
          <w:tcPr>
            <w:tcW w:w="2835" w:type="dxa"/>
          </w:tcPr>
          <w:p w14:paraId="74964758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toica Cătălina</w:t>
            </w:r>
          </w:p>
          <w:p w14:paraId="443BE824" w14:textId="77777777" w:rsidR="00D04D07" w:rsidRPr="003714DF" w:rsidRDefault="00A60DF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uzea O</w:t>
            </w:r>
            <w:r w:rsidR="00D04D07">
              <w:rPr>
                <w:rFonts w:ascii="Arial" w:hAnsi="Arial"/>
                <w:lang w:val="ro-RO"/>
              </w:rPr>
              <w:t>tilia</w:t>
            </w:r>
          </w:p>
        </w:tc>
        <w:tc>
          <w:tcPr>
            <w:tcW w:w="2694" w:type="dxa"/>
          </w:tcPr>
          <w:p w14:paraId="4945799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052</w:t>
            </w:r>
          </w:p>
        </w:tc>
      </w:tr>
    </w:tbl>
    <w:p w14:paraId="456659D9" w14:textId="77777777" w:rsidR="00FA3337" w:rsidRDefault="00FA3337"/>
    <w:p w14:paraId="0291B21A" w14:textId="77777777" w:rsidR="00CD50FC" w:rsidRDefault="00CD50FC"/>
    <w:p w14:paraId="2A6A41E0" w14:textId="77777777" w:rsidR="00FD3FB2" w:rsidRPr="0045118A" w:rsidRDefault="003714DF" w:rsidP="0045118A">
      <w:pPr>
        <w:numPr>
          <w:ilvl w:val="0"/>
          <w:numId w:val="16"/>
        </w:numPr>
        <w:rPr>
          <w:b/>
        </w:rPr>
      </w:pPr>
      <w:r w:rsidRPr="0045118A">
        <w:rPr>
          <w:rFonts w:ascii="Arial" w:hAnsi="Arial"/>
          <w:b/>
        </w:rPr>
        <w:t xml:space="preserve">ORAŞUL ŞI </w:t>
      </w:r>
      <w:r w:rsidR="00FD3FB2" w:rsidRPr="0045118A">
        <w:rPr>
          <w:rFonts w:ascii="Arial" w:hAnsi="Arial"/>
          <w:b/>
        </w:rPr>
        <w:t>ZONA BARAOLT</w:t>
      </w:r>
    </w:p>
    <w:p w14:paraId="496DEB38" w14:textId="77777777" w:rsidR="003714DF" w:rsidRDefault="003714DF" w:rsidP="003714DF">
      <w:pPr>
        <w:rPr>
          <w:rFonts w:ascii="Arial" w:hAnsi="Arial"/>
          <w:b/>
        </w:rPr>
      </w:pPr>
    </w:p>
    <w:p w14:paraId="18E5A0B5" w14:textId="77777777" w:rsidR="00CD50FC" w:rsidRDefault="00CD50FC" w:rsidP="003714DF">
      <w:pPr>
        <w:rPr>
          <w:rFonts w:ascii="Arial" w:hAnsi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552"/>
      </w:tblGrid>
      <w:tr w:rsidR="00D04D07" w:rsidRPr="00B73316" w14:paraId="602FD918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3C52FFAB" w14:textId="77777777"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57271AA3" w14:textId="77777777"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1235BF0D" w14:textId="77777777"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2EF156A" w14:textId="77777777"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15461F" w14:textId="77777777"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0903E68C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6A852A6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14:paraId="2277777C" w14:textId="77777777" w:rsidR="00D04D07" w:rsidRPr="001A03D1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="009F033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9F033D">
              <w:rPr>
                <w:rFonts w:ascii="Arial" w:hAnsi="Arial"/>
                <w:lang w:val="ro-RO"/>
              </w:rPr>
              <w:t>Baróti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Szabó </w:t>
            </w:r>
            <w:proofErr w:type="spellStart"/>
            <w:r w:rsidR="009F033D">
              <w:rPr>
                <w:rFonts w:ascii="Arial" w:hAnsi="Arial"/>
                <w:lang w:val="ro-RO"/>
              </w:rPr>
              <w:t>Dá</w:t>
            </w:r>
            <w:r w:rsidRPr="003714DF">
              <w:rPr>
                <w:rFonts w:ascii="Arial" w:hAnsi="Arial"/>
                <w:lang w:val="ro-RO"/>
              </w:rPr>
              <w:t>vid</w:t>
            </w:r>
            <w:proofErr w:type="spellEnd"/>
            <w:r>
              <w:rPr>
                <w:rFonts w:ascii="Arial" w:hAnsi="Arial"/>
                <w:lang w:val="ro-RO"/>
              </w:rPr>
              <w:t>-</w:t>
            </w: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2835" w:type="dxa"/>
            <w:shd w:val="clear" w:color="auto" w:fill="FFFFFF" w:themeFill="background1"/>
          </w:tcPr>
          <w:p w14:paraId="5C2F86F8" w14:textId="77777777" w:rsidR="00D04D07" w:rsidRPr="0062482C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Derzsi</w:t>
            </w:r>
            <w:proofErr w:type="spellEnd"/>
            <w:r>
              <w:rPr>
                <w:rFonts w:ascii="Arial" w:hAnsi="Arial"/>
                <w:lang w:val="ro-RO"/>
              </w:rPr>
              <w:t xml:space="preserve"> R</w:t>
            </w:r>
            <w:proofErr w:type="spellStart"/>
            <w:r>
              <w:rPr>
                <w:rFonts w:ascii="Arial" w:hAnsi="Arial"/>
                <w:lang w:val="hu-HU"/>
              </w:rPr>
              <w:t>áduly</w:t>
            </w:r>
            <w:proofErr w:type="spellEnd"/>
            <w:r>
              <w:rPr>
                <w:rFonts w:ascii="Arial" w:hAnsi="Arial"/>
                <w:lang w:val="hu-HU"/>
              </w:rPr>
              <w:t xml:space="preserve"> </w:t>
            </w:r>
            <w:r>
              <w:rPr>
                <w:rFonts w:ascii="Arial" w:hAnsi="Arial"/>
                <w:lang w:val="ro-RO"/>
              </w:rPr>
              <w:t>K</w:t>
            </w:r>
            <w:proofErr w:type="spellStart"/>
            <w:r>
              <w:rPr>
                <w:rFonts w:ascii="Arial" w:hAnsi="Arial"/>
                <w:lang w:val="hu-HU"/>
              </w:rPr>
              <w:t>ázmér</w:t>
            </w:r>
            <w:proofErr w:type="spellEnd"/>
          </w:p>
        </w:tc>
        <w:tc>
          <w:tcPr>
            <w:tcW w:w="2552" w:type="dxa"/>
          </w:tcPr>
          <w:p w14:paraId="2659B768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633</w:t>
            </w:r>
          </w:p>
          <w:p w14:paraId="5ADDC60E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900-fax</w:t>
            </w:r>
          </w:p>
        </w:tc>
      </w:tr>
      <w:tr w:rsidR="00D04D07" w14:paraId="265080E6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5B04C11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14:paraId="076325C2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9F033D">
              <w:rPr>
                <w:rFonts w:ascii="Arial" w:hAnsi="Arial"/>
                <w:lang w:val="ro-RO"/>
              </w:rPr>
              <w:t xml:space="preserve">Gaál </w:t>
            </w:r>
            <w:proofErr w:type="spellStart"/>
            <w:r w:rsidR="009F033D">
              <w:rPr>
                <w:rFonts w:ascii="Arial" w:hAnsi="Arial"/>
                <w:lang w:val="ro-RO"/>
              </w:rPr>
              <w:t>Mó</w:t>
            </w:r>
            <w:r w:rsidRPr="003714DF">
              <w:rPr>
                <w:rFonts w:ascii="Arial" w:hAnsi="Arial"/>
                <w:lang w:val="ro-RO"/>
              </w:rPr>
              <w:t>zes</w:t>
            </w:r>
            <w:proofErr w:type="spellEnd"/>
          </w:p>
          <w:p w14:paraId="01AC4771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2835" w:type="dxa"/>
            <w:shd w:val="clear" w:color="auto" w:fill="FFFFFF" w:themeFill="background1"/>
          </w:tcPr>
          <w:p w14:paraId="493D63DC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án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Annamaria</w:t>
            </w:r>
            <w:proofErr w:type="spellEnd"/>
          </w:p>
          <w:p w14:paraId="532CD666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shd w:val="clear" w:color="auto" w:fill="FFFFFF" w:themeFill="background1"/>
                <w:lang w:val="ro-RO"/>
              </w:rPr>
              <w:t>Dénes</w:t>
            </w:r>
            <w:proofErr w:type="spellEnd"/>
            <w:r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Edit</w:t>
            </w:r>
          </w:p>
        </w:tc>
        <w:tc>
          <w:tcPr>
            <w:tcW w:w="2552" w:type="dxa"/>
          </w:tcPr>
          <w:p w14:paraId="7A29F1F9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734</w:t>
            </w:r>
          </w:p>
          <w:p w14:paraId="3634E56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761-fax</w:t>
            </w:r>
          </w:p>
        </w:tc>
      </w:tr>
      <w:tr w:rsidR="00D04D07" w14:paraId="7947B35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96DB60B" w14:textId="77777777"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14:paraId="00EDB092" w14:textId="77777777" w:rsidR="00D04D07" w:rsidRDefault="00D04D07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</w:t>
            </w:r>
            <w:proofErr w:type="spellStart"/>
            <w:r>
              <w:rPr>
                <w:rFonts w:ascii="Arial" w:hAnsi="Arial"/>
                <w:lang w:val="ro-RO"/>
              </w:rPr>
              <w:t>Cimbora</w:t>
            </w:r>
            <w:proofErr w:type="spellEnd"/>
            <w:r>
              <w:rPr>
                <w:rFonts w:ascii="Arial" w:hAnsi="Arial"/>
                <w:lang w:val="ro-RO"/>
              </w:rPr>
              <w:t xml:space="preserve"> -</w:t>
            </w: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2835" w:type="dxa"/>
          </w:tcPr>
          <w:p w14:paraId="399B8C29" w14:textId="77777777" w:rsidR="00D04D07" w:rsidRDefault="00D04D07">
            <w:pPr>
              <w:rPr>
                <w:rFonts w:ascii="Arial" w:hAnsi="Arial"/>
                <w:lang w:val="ro-RO"/>
              </w:rPr>
            </w:pPr>
          </w:p>
          <w:p w14:paraId="1F5CC070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isgyörgy</w:t>
            </w:r>
            <w:proofErr w:type="spellEnd"/>
            <w:r>
              <w:rPr>
                <w:rFonts w:ascii="Arial" w:hAnsi="Arial"/>
                <w:lang w:val="ro-RO"/>
              </w:rPr>
              <w:t xml:space="preserve"> Tünde</w:t>
            </w:r>
          </w:p>
        </w:tc>
        <w:tc>
          <w:tcPr>
            <w:tcW w:w="2552" w:type="dxa"/>
          </w:tcPr>
          <w:p w14:paraId="444F48D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  <w:p w14:paraId="30A9B313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272</w:t>
            </w:r>
          </w:p>
        </w:tc>
      </w:tr>
      <w:tr w:rsidR="00D04D07" w14:paraId="5B31960A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EB92AB0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14:paraId="30A7806C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9F033D">
              <w:rPr>
                <w:rFonts w:ascii="Arial" w:hAnsi="Arial"/>
                <w:lang w:val="ro-RO"/>
              </w:rPr>
              <w:t>Kriza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Já</w:t>
            </w:r>
            <w:r w:rsidRPr="003714DF">
              <w:rPr>
                <w:rFonts w:ascii="Arial" w:hAnsi="Arial"/>
                <w:lang w:val="ro-RO"/>
              </w:rPr>
              <w:t>nos</w:t>
            </w:r>
          </w:p>
          <w:p w14:paraId="24F68AF3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Aita Mare</w:t>
            </w:r>
          </w:p>
        </w:tc>
        <w:tc>
          <w:tcPr>
            <w:tcW w:w="2835" w:type="dxa"/>
            <w:shd w:val="clear" w:color="auto" w:fill="FFFFFF" w:themeFill="background1"/>
          </w:tcPr>
          <w:p w14:paraId="213D4C58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Gazdag</w:t>
            </w:r>
            <w:proofErr w:type="spellEnd"/>
            <w:r>
              <w:rPr>
                <w:rFonts w:ascii="Arial" w:hAnsi="Arial"/>
                <w:lang w:val="ro-RO"/>
              </w:rPr>
              <w:t xml:space="preserve"> Katalin</w:t>
            </w:r>
          </w:p>
        </w:tc>
        <w:tc>
          <w:tcPr>
            <w:tcW w:w="2552" w:type="dxa"/>
          </w:tcPr>
          <w:p w14:paraId="47A68B0F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529</w:t>
            </w:r>
          </w:p>
        </w:tc>
      </w:tr>
      <w:tr w:rsidR="00D04D07" w14:paraId="4470A7AC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855E470" w14:textId="77777777" w:rsidR="00D04D07" w:rsidRPr="003714DF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14:paraId="32295842" w14:textId="77777777" w:rsidR="009F033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>
              <w:rPr>
                <w:rFonts w:ascii="Arial" w:hAnsi="Arial"/>
                <w:lang w:val="ro-RO"/>
              </w:rPr>
              <w:t>Konsza</w:t>
            </w:r>
            <w:proofErr w:type="spellEnd"/>
            <w:r>
              <w:rPr>
                <w:rFonts w:ascii="Arial" w:hAnsi="Arial"/>
                <w:lang w:val="ro-RO"/>
              </w:rPr>
              <w:t xml:space="preserve"> Samu </w:t>
            </w:r>
          </w:p>
          <w:p w14:paraId="772B9EF6" w14:textId="77777777"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ăţanii Mari</w:t>
            </w:r>
          </w:p>
        </w:tc>
        <w:tc>
          <w:tcPr>
            <w:tcW w:w="2835" w:type="dxa"/>
          </w:tcPr>
          <w:p w14:paraId="5F7E2C0A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aló</w:t>
            </w:r>
            <w:proofErr w:type="spellEnd"/>
            <w:r w:rsidRPr="003714DF">
              <w:rPr>
                <w:rFonts w:ascii="Arial" w:hAnsi="Arial"/>
                <w:lang w:val="ro-RO"/>
              </w:rPr>
              <w:t xml:space="preserve"> Ervin</w:t>
            </w:r>
          </w:p>
          <w:p w14:paraId="066C7266" w14:textId="77777777"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Pârvu Edit Mária</w:t>
            </w:r>
          </w:p>
        </w:tc>
        <w:tc>
          <w:tcPr>
            <w:tcW w:w="2552" w:type="dxa"/>
          </w:tcPr>
          <w:p w14:paraId="096D62B6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425</w:t>
            </w:r>
          </w:p>
        </w:tc>
      </w:tr>
      <w:tr w:rsidR="00D04D07" w14:paraId="7A6E1B7B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30DD5D3C" w14:textId="77777777" w:rsidR="00D04D07" w:rsidRPr="003714DF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14:paraId="374E81EB" w14:textId="77777777"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9F033D">
              <w:rPr>
                <w:rFonts w:ascii="Arial" w:hAnsi="Arial"/>
                <w:lang w:val="ro-RO"/>
              </w:rPr>
              <w:t>Bölöni Farkas Sá</w:t>
            </w:r>
            <w:r w:rsidRPr="003714DF">
              <w:rPr>
                <w:rFonts w:ascii="Arial" w:hAnsi="Arial"/>
                <w:lang w:val="ro-RO"/>
              </w:rPr>
              <w:t>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Belin</w:t>
            </w:r>
          </w:p>
        </w:tc>
        <w:tc>
          <w:tcPr>
            <w:tcW w:w="2835" w:type="dxa"/>
          </w:tcPr>
          <w:p w14:paraId="59DAD3E9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r w:rsidRPr="003714DF">
              <w:rPr>
                <w:rFonts w:ascii="Arial" w:hAnsi="Arial"/>
                <w:lang w:val="ro-RO"/>
              </w:rPr>
              <w:t>Păcurar Dorel</w:t>
            </w:r>
          </w:p>
          <w:p w14:paraId="3B006CAF" w14:textId="77777777"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Uzon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Ildiko</w:t>
            </w:r>
            <w:proofErr w:type="spellEnd"/>
          </w:p>
        </w:tc>
        <w:tc>
          <w:tcPr>
            <w:tcW w:w="2552" w:type="dxa"/>
          </w:tcPr>
          <w:p w14:paraId="1A5643A7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828</w:t>
            </w:r>
          </w:p>
        </w:tc>
      </w:tr>
      <w:tr w:rsidR="00D04D07" w14:paraId="58D60F3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D213844" w14:textId="77777777" w:rsidR="00D04D07" w:rsidRPr="003714DF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14:paraId="2E7868D6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9F033D">
              <w:rPr>
                <w:rFonts w:ascii="Arial" w:hAnsi="Arial"/>
                <w:lang w:val="ro-RO"/>
              </w:rPr>
              <w:t>Benkő Jó</w:t>
            </w:r>
            <w:r w:rsidRPr="00ED27C5">
              <w:rPr>
                <w:rFonts w:ascii="Arial" w:hAnsi="Arial"/>
                <w:lang w:val="ro-RO"/>
              </w:rPr>
              <w:t>zsef</w:t>
            </w:r>
          </w:p>
          <w:p w14:paraId="5C5AB561" w14:textId="77777777" w:rsidR="00D04D07" w:rsidRPr="00ED27C5" w:rsidRDefault="00D04D07" w:rsidP="002C7561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Brăduţ</w:t>
            </w:r>
          </w:p>
        </w:tc>
        <w:tc>
          <w:tcPr>
            <w:tcW w:w="2835" w:type="dxa"/>
          </w:tcPr>
          <w:p w14:paraId="1EED29B3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Tókos</w:t>
            </w:r>
            <w:proofErr w:type="spellEnd"/>
            <w:r>
              <w:rPr>
                <w:rFonts w:ascii="Arial" w:hAnsi="Arial"/>
                <w:lang w:val="ro-RO"/>
              </w:rPr>
              <w:t xml:space="preserve"> Jenő</w:t>
            </w:r>
          </w:p>
          <w:p w14:paraId="0B657B3E" w14:textId="77777777"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azakas</w:t>
            </w:r>
            <w:proofErr w:type="spellEnd"/>
            <w:r>
              <w:rPr>
                <w:rFonts w:ascii="Arial" w:hAnsi="Arial"/>
                <w:lang w:val="ro-RO"/>
              </w:rPr>
              <w:t xml:space="preserve"> Attila</w:t>
            </w:r>
          </w:p>
        </w:tc>
        <w:tc>
          <w:tcPr>
            <w:tcW w:w="2552" w:type="dxa"/>
          </w:tcPr>
          <w:p w14:paraId="4F35AA60" w14:textId="77777777" w:rsidR="00D04D07" w:rsidRDefault="00D04D07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6419</w:t>
            </w:r>
          </w:p>
        </w:tc>
      </w:tr>
      <w:tr w:rsidR="00D04D07" w14:paraId="2695BA19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711E7B4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3339" w:type="dxa"/>
          </w:tcPr>
          <w:p w14:paraId="74F2A580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9F033D">
              <w:rPr>
                <w:rFonts w:ascii="Arial" w:hAnsi="Arial"/>
                <w:lang w:val="ro-RO"/>
              </w:rPr>
              <w:t>Máthé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Já</w:t>
            </w:r>
            <w:r w:rsidRPr="003714DF">
              <w:rPr>
                <w:rFonts w:ascii="Arial" w:hAnsi="Arial"/>
                <w:lang w:val="ro-RO"/>
              </w:rPr>
              <w:t>nos</w:t>
            </w:r>
          </w:p>
          <w:p w14:paraId="1BC419C9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Herculian</w:t>
            </w:r>
          </w:p>
        </w:tc>
        <w:tc>
          <w:tcPr>
            <w:tcW w:w="2835" w:type="dxa"/>
          </w:tcPr>
          <w:p w14:paraId="4D1DF847" w14:textId="77777777" w:rsidR="00D04D07" w:rsidRPr="00094210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Dimény</w:t>
            </w:r>
            <w:proofErr w:type="spellEnd"/>
            <w:r>
              <w:rPr>
                <w:rFonts w:ascii="Arial" w:hAnsi="Arial"/>
                <w:lang w:val="hu-HU"/>
              </w:rPr>
              <w:t xml:space="preserve"> Mónika</w:t>
            </w:r>
          </w:p>
        </w:tc>
        <w:tc>
          <w:tcPr>
            <w:tcW w:w="2552" w:type="dxa"/>
          </w:tcPr>
          <w:p w14:paraId="11CAA7D8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223</w:t>
            </w:r>
          </w:p>
        </w:tc>
      </w:tr>
      <w:tr w:rsidR="00D04D07" w14:paraId="0EA4AC9E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59112680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3339" w:type="dxa"/>
          </w:tcPr>
          <w:p w14:paraId="01FED90A" w14:textId="77777777"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9F033D">
              <w:rPr>
                <w:rFonts w:ascii="Arial" w:hAnsi="Arial"/>
                <w:lang w:val="ro-RO"/>
              </w:rPr>
              <w:t>Borbáth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Ká</w:t>
            </w:r>
            <w:r w:rsidRPr="003714DF">
              <w:rPr>
                <w:rFonts w:ascii="Arial" w:hAnsi="Arial"/>
                <w:lang w:val="ro-RO"/>
              </w:rPr>
              <w:t>roly</w:t>
            </w:r>
          </w:p>
          <w:p w14:paraId="28D914A0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Vârghiş</w:t>
            </w:r>
          </w:p>
        </w:tc>
        <w:tc>
          <w:tcPr>
            <w:tcW w:w="2835" w:type="dxa"/>
            <w:shd w:val="clear" w:color="auto" w:fill="FFFFFF" w:themeFill="background1"/>
          </w:tcPr>
          <w:p w14:paraId="2AF8F640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azakas</w:t>
            </w:r>
            <w:proofErr w:type="spellEnd"/>
            <w:r>
              <w:rPr>
                <w:rFonts w:ascii="Arial" w:hAnsi="Arial"/>
                <w:lang w:val="ro-RO"/>
              </w:rPr>
              <w:t xml:space="preserve"> Tünde</w:t>
            </w:r>
            <w:r w:rsidR="009F033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9F033D">
              <w:rPr>
                <w:rFonts w:ascii="Arial" w:hAnsi="Arial"/>
                <w:lang w:val="ro-RO"/>
              </w:rPr>
              <w:t>Júlia</w:t>
            </w:r>
            <w:proofErr w:type="spellEnd"/>
          </w:p>
        </w:tc>
        <w:tc>
          <w:tcPr>
            <w:tcW w:w="2552" w:type="dxa"/>
          </w:tcPr>
          <w:p w14:paraId="2C0BC19A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6105</w:t>
            </w:r>
          </w:p>
          <w:p w14:paraId="5A0F0E4E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</w:tc>
      </w:tr>
    </w:tbl>
    <w:p w14:paraId="5E7EDA8D" w14:textId="77777777" w:rsidR="00CA105A" w:rsidRDefault="00CA105A" w:rsidP="007B2548">
      <w:pPr>
        <w:rPr>
          <w:rFonts w:ascii="Arial" w:hAnsi="Arial"/>
          <w:b/>
          <w:sz w:val="24"/>
          <w:szCs w:val="24"/>
          <w:lang w:val="ro-RO"/>
        </w:rPr>
      </w:pPr>
    </w:p>
    <w:p w14:paraId="4393330E" w14:textId="77777777" w:rsidR="00D04D07" w:rsidRDefault="00D04D07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14:paraId="011A8624" w14:textId="5411CBC0" w:rsidR="0045118A" w:rsidRDefault="007E5A44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Reactualizat</w:t>
      </w:r>
      <w:r w:rsidR="00F514DB">
        <w:rPr>
          <w:rFonts w:ascii="Arial" w:hAnsi="Arial"/>
          <w:b/>
          <w:sz w:val="24"/>
          <w:szCs w:val="24"/>
          <w:lang w:val="ro-RO"/>
        </w:rPr>
        <w:t xml:space="preserve">, </w:t>
      </w:r>
      <w:r w:rsidR="002B4FB9">
        <w:rPr>
          <w:rFonts w:ascii="Arial" w:hAnsi="Arial"/>
          <w:b/>
          <w:sz w:val="24"/>
          <w:szCs w:val="24"/>
          <w:lang w:val="ro-RO"/>
        </w:rPr>
        <w:t xml:space="preserve">11 decembrie </w:t>
      </w:r>
      <w:r w:rsidR="007B2548">
        <w:rPr>
          <w:rFonts w:ascii="Arial" w:hAnsi="Arial"/>
          <w:b/>
          <w:sz w:val="24"/>
          <w:szCs w:val="24"/>
          <w:lang w:val="ro-RO"/>
        </w:rPr>
        <w:t xml:space="preserve"> 201</w:t>
      </w:r>
      <w:r w:rsidR="002B4FB9">
        <w:rPr>
          <w:rFonts w:ascii="Arial" w:hAnsi="Arial"/>
          <w:b/>
          <w:sz w:val="24"/>
          <w:szCs w:val="24"/>
          <w:lang w:val="ro-RO"/>
        </w:rPr>
        <w:t>9</w:t>
      </w:r>
    </w:p>
    <w:p w14:paraId="7198D5B0" w14:textId="77777777" w:rsidR="007A6477" w:rsidRDefault="007A6477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14:paraId="0F4AAD23" w14:textId="77777777" w:rsidR="00735CA9" w:rsidRDefault="00735CA9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14:paraId="3EE0E1D2" w14:textId="77777777" w:rsidR="00AA5FEA" w:rsidRDefault="00AA5FEA" w:rsidP="00AA5FEA">
      <w:pPr>
        <w:rPr>
          <w:rFonts w:ascii="Arial" w:hAnsi="Arial"/>
          <w:b/>
          <w:sz w:val="24"/>
          <w:szCs w:val="24"/>
          <w:lang w:val="ro-RO"/>
        </w:rPr>
      </w:pPr>
    </w:p>
    <w:p w14:paraId="5444016A" w14:textId="77777777" w:rsidR="00735CA9" w:rsidRDefault="00AA5FEA" w:rsidP="00AA5FEA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INSPECTOR ȘCOLAR GENERAL</w:t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  <w:t>INSPECTOR ȘCOLAR GENERAL ADJUNCT</w:t>
      </w:r>
    </w:p>
    <w:p w14:paraId="4FF72E53" w14:textId="77777777" w:rsidR="00AA5FEA" w:rsidRDefault="00AA5FEA" w:rsidP="00AA5FEA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  <w:t>prof. Kiss Imre</w:t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  <w:t xml:space="preserve">prof. </w:t>
      </w:r>
      <w:proofErr w:type="spellStart"/>
      <w:r>
        <w:rPr>
          <w:rFonts w:ascii="Arial" w:hAnsi="Arial"/>
          <w:b/>
          <w:sz w:val="24"/>
          <w:szCs w:val="24"/>
          <w:lang w:val="ro-RO"/>
        </w:rPr>
        <w:t>Ștefu</w:t>
      </w:r>
      <w:proofErr w:type="spellEnd"/>
      <w:r>
        <w:rPr>
          <w:rFonts w:ascii="Arial" w:hAnsi="Arial"/>
          <w:b/>
          <w:sz w:val="24"/>
          <w:szCs w:val="24"/>
          <w:lang w:val="ro-RO"/>
        </w:rPr>
        <w:t xml:space="preserve"> Marcela</w:t>
      </w:r>
    </w:p>
    <w:p w14:paraId="58B918CB" w14:textId="77777777" w:rsidR="00AA5FEA" w:rsidRDefault="00F66CD0" w:rsidP="00735CA9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</w:p>
    <w:p w14:paraId="4FF8FA23" w14:textId="77777777" w:rsidR="00AA5FEA" w:rsidRDefault="00AA5FEA" w:rsidP="00735CA9">
      <w:pPr>
        <w:rPr>
          <w:rFonts w:ascii="Arial" w:hAnsi="Arial"/>
          <w:b/>
          <w:sz w:val="24"/>
          <w:szCs w:val="24"/>
          <w:lang w:val="ro-RO"/>
        </w:rPr>
      </w:pPr>
    </w:p>
    <w:p w14:paraId="1DA0FB1E" w14:textId="77777777" w:rsidR="00AA5FEA" w:rsidRDefault="00AA5FEA" w:rsidP="00735CA9">
      <w:pPr>
        <w:rPr>
          <w:rFonts w:ascii="Arial" w:hAnsi="Arial"/>
          <w:b/>
          <w:sz w:val="24"/>
          <w:szCs w:val="24"/>
          <w:lang w:val="ro-RO"/>
        </w:rPr>
      </w:pPr>
    </w:p>
    <w:p w14:paraId="43CE5EAD" w14:textId="77777777" w:rsidR="00735CA9" w:rsidRDefault="00F66CD0" w:rsidP="00AA5FEA">
      <w:pPr>
        <w:ind w:left="2880" w:firstLine="720"/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REDACTAT</w:t>
      </w:r>
    </w:p>
    <w:p w14:paraId="5F12F633" w14:textId="77777777" w:rsidR="00F66CD0" w:rsidRDefault="00F66CD0" w:rsidP="00735CA9">
      <w:pPr>
        <w:rPr>
          <w:rFonts w:ascii="Arial" w:hAnsi="Arial"/>
          <w:b/>
          <w:sz w:val="24"/>
          <w:szCs w:val="24"/>
          <w:lang w:val="ro-RO"/>
        </w:rPr>
      </w:pPr>
    </w:p>
    <w:p w14:paraId="757BFD2F" w14:textId="77777777" w:rsidR="00F66CD0" w:rsidRDefault="00F66CD0" w:rsidP="00735CA9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 w:rsidR="00AA5FEA">
        <w:rPr>
          <w:rFonts w:ascii="Arial" w:hAnsi="Arial"/>
          <w:b/>
          <w:sz w:val="24"/>
          <w:szCs w:val="24"/>
          <w:lang w:val="ro-RO"/>
        </w:rPr>
        <w:tab/>
      </w:r>
      <w:r w:rsidR="00AA5FEA">
        <w:rPr>
          <w:rFonts w:ascii="Arial" w:hAnsi="Arial"/>
          <w:b/>
          <w:sz w:val="24"/>
          <w:szCs w:val="24"/>
          <w:lang w:val="ro-RO"/>
        </w:rPr>
        <w:tab/>
        <w:t xml:space="preserve">      </w:t>
      </w:r>
      <w:r w:rsidR="00622894">
        <w:rPr>
          <w:rFonts w:ascii="Arial" w:hAnsi="Arial"/>
          <w:b/>
          <w:sz w:val="24"/>
          <w:szCs w:val="24"/>
          <w:lang w:val="ro-RO"/>
        </w:rPr>
        <w:t>prof. Farkas Istvan</w:t>
      </w:r>
    </w:p>
    <w:p w14:paraId="30ACDB2D" w14:textId="77777777" w:rsidR="00C93C0C" w:rsidRDefault="00C93C0C" w:rsidP="00735CA9">
      <w:pPr>
        <w:rPr>
          <w:rFonts w:ascii="Arial" w:hAnsi="Arial"/>
          <w:b/>
          <w:sz w:val="24"/>
          <w:szCs w:val="24"/>
          <w:lang w:val="ro-RO"/>
        </w:rPr>
      </w:pPr>
    </w:p>
    <w:p w14:paraId="726124C9" w14:textId="77777777" w:rsidR="00C93C0C" w:rsidRDefault="00C93C0C" w:rsidP="00735CA9">
      <w:pPr>
        <w:rPr>
          <w:rFonts w:ascii="Arial" w:hAnsi="Arial"/>
          <w:b/>
          <w:sz w:val="24"/>
          <w:szCs w:val="24"/>
          <w:lang w:val="ro-RO"/>
        </w:rPr>
      </w:pPr>
    </w:p>
    <w:p w14:paraId="13CD3240" w14:textId="77777777" w:rsidR="00C93C0C" w:rsidRDefault="00C93C0C" w:rsidP="00735CA9">
      <w:pPr>
        <w:rPr>
          <w:rFonts w:ascii="Arial" w:hAnsi="Arial"/>
          <w:b/>
          <w:sz w:val="24"/>
          <w:szCs w:val="24"/>
          <w:lang w:val="ro-RO"/>
        </w:rPr>
      </w:pPr>
    </w:p>
    <w:sectPr w:rsidR="00C93C0C" w:rsidSect="00735CA9">
      <w:footerReference w:type="even" r:id="rId8"/>
      <w:footerReference w:type="default" r:id="rId9"/>
      <w:pgSz w:w="11906" w:h="16838"/>
      <w:pgMar w:top="284" w:right="562" w:bottom="851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02CD" w14:textId="77777777" w:rsidR="00017038" w:rsidRDefault="00017038">
      <w:r>
        <w:separator/>
      </w:r>
    </w:p>
  </w:endnote>
  <w:endnote w:type="continuationSeparator" w:id="0">
    <w:p w14:paraId="2E5F4237" w14:textId="77777777" w:rsidR="00017038" w:rsidRDefault="0001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15B1" w14:textId="77777777" w:rsidR="00741FD1" w:rsidRDefault="00741FD1" w:rsidP="001F4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2EB90" w14:textId="77777777" w:rsidR="00741FD1" w:rsidRDefault="00741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E5A2" w14:textId="77777777" w:rsidR="00741FD1" w:rsidRDefault="00741FD1" w:rsidP="001F4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6226FB" w14:textId="77777777" w:rsidR="00741FD1" w:rsidRDefault="00741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9FD66" w14:textId="77777777" w:rsidR="00017038" w:rsidRDefault="00017038">
      <w:r>
        <w:separator/>
      </w:r>
    </w:p>
  </w:footnote>
  <w:footnote w:type="continuationSeparator" w:id="0">
    <w:p w14:paraId="79F7DF88" w14:textId="77777777" w:rsidR="00017038" w:rsidRDefault="00017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4AD"/>
    <w:multiLevelType w:val="hybridMultilevel"/>
    <w:tmpl w:val="3D78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627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3E56AB"/>
    <w:multiLevelType w:val="hybridMultilevel"/>
    <w:tmpl w:val="7A74151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A5568"/>
    <w:multiLevelType w:val="hybridMultilevel"/>
    <w:tmpl w:val="4A4A4ACE"/>
    <w:lvl w:ilvl="0" w:tplc="D85495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52547"/>
    <w:multiLevelType w:val="multilevel"/>
    <w:tmpl w:val="4A4A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D2877"/>
    <w:multiLevelType w:val="hybridMultilevel"/>
    <w:tmpl w:val="BFEC5B1A"/>
    <w:lvl w:ilvl="0" w:tplc="64FC77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D7B92"/>
    <w:multiLevelType w:val="multilevel"/>
    <w:tmpl w:val="BFEC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12364"/>
    <w:multiLevelType w:val="hybridMultilevel"/>
    <w:tmpl w:val="DB608308"/>
    <w:lvl w:ilvl="0" w:tplc="C1C06E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51505"/>
    <w:multiLevelType w:val="hybridMultilevel"/>
    <w:tmpl w:val="21726EF6"/>
    <w:lvl w:ilvl="0" w:tplc="23944D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DE4846"/>
    <w:multiLevelType w:val="hybridMultilevel"/>
    <w:tmpl w:val="C0BEC258"/>
    <w:lvl w:ilvl="0" w:tplc="BD82C2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7E24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0DE62A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ABF676F"/>
    <w:multiLevelType w:val="hybridMultilevel"/>
    <w:tmpl w:val="F7C837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A263A"/>
    <w:multiLevelType w:val="multilevel"/>
    <w:tmpl w:val="3D78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B23891"/>
    <w:multiLevelType w:val="hybridMultilevel"/>
    <w:tmpl w:val="521EE170"/>
    <w:lvl w:ilvl="0" w:tplc="23944D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526839"/>
    <w:multiLevelType w:val="multilevel"/>
    <w:tmpl w:val="C0BE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8F9"/>
    <w:rsid w:val="00017038"/>
    <w:rsid w:val="0003555B"/>
    <w:rsid w:val="00035752"/>
    <w:rsid w:val="000578F9"/>
    <w:rsid w:val="00072032"/>
    <w:rsid w:val="0007225E"/>
    <w:rsid w:val="00094210"/>
    <w:rsid w:val="000A1A79"/>
    <w:rsid w:val="000A6EB6"/>
    <w:rsid w:val="000B31B3"/>
    <w:rsid w:val="000B3E89"/>
    <w:rsid w:val="000B6C03"/>
    <w:rsid w:val="000D273F"/>
    <w:rsid w:val="000F2B5E"/>
    <w:rsid w:val="000F56D5"/>
    <w:rsid w:val="000F5F2D"/>
    <w:rsid w:val="000F6654"/>
    <w:rsid w:val="0010734A"/>
    <w:rsid w:val="0011177C"/>
    <w:rsid w:val="00131940"/>
    <w:rsid w:val="00137FC2"/>
    <w:rsid w:val="00152417"/>
    <w:rsid w:val="00162577"/>
    <w:rsid w:val="00164D89"/>
    <w:rsid w:val="0016764A"/>
    <w:rsid w:val="00174E33"/>
    <w:rsid w:val="001975D1"/>
    <w:rsid w:val="001A03D1"/>
    <w:rsid w:val="001A70DE"/>
    <w:rsid w:val="001C2DE8"/>
    <w:rsid w:val="001C7090"/>
    <w:rsid w:val="001D3D48"/>
    <w:rsid w:val="001E589D"/>
    <w:rsid w:val="001F3FFD"/>
    <w:rsid w:val="001F4150"/>
    <w:rsid w:val="00200C8A"/>
    <w:rsid w:val="00205DA1"/>
    <w:rsid w:val="0020624C"/>
    <w:rsid w:val="00212057"/>
    <w:rsid w:val="00224A02"/>
    <w:rsid w:val="00241F8A"/>
    <w:rsid w:val="00254568"/>
    <w:rsid w:val="00262B32"/>
    <w:rsid w:val="00264CA5"/>
    <w:rsid w:val="002729B0"/>
    <w:rsid w:val="002B4FB9"/>
    <w:rsid w:val="002C6F84"/>
    <w:rsid w:val="002C7561"/>
    <w:rsid w:val="002D3111"/>
    <w:rsid w:val="002D4738"/>
    <w:rsid w:val="002D553B"/>
    <w:rsid w:val="002E1212"/>
    <w:rsid w:val="002E23BB"/>
    <w:rsid w:val="002E4F92"/>
    <w:rsid w:val="00303351"/>
    <w:rsid w:val="0030757E"/>
    <w:rsid w:val="003260EA"/>
    <w:rsid w:val="00357E4E"/>
    <w:rsid w:val="00357F9D"/>
    <w:rsid w:val="003714DF"/>
    <w:rsid w:val="00374043"/>
    <w:rsid w:val="003748F9"/>
    <w:rsid w:val="003810EC"/>
    <w:rsid w:val="00396C2C"/>
    <w:rsid w:val="003B0223"/>
    <w:rsid w:val="003B27BA"/>
    <w:rsid w:val="003B4E0C"/>
    <w:rsid w:val="003D51BF"/>
    <w:rsid w:val="003E5949"/>
    <w:rsid w:val="003F486D"/>
    <w:rsid w:val="004309EC"/>
    <w:rsid w:val="00445400"/>
    <w:rsid w:val="00447029"/>
    <w:rsid w:val="0045118A"/>
    <w:rsid w:val="00462C62"/>
    <w:rsid w:val="004649BB"/>
    <w:rsid w:val="00492A59"/>
    <w:rsid w:val="004935C6"/>
    <w:rsid w:val="004C548F"/>
    <w:rsid w:val="004E086D"/>
    <w:rsid w:val="00505C6F"/>
    <w:rsid w:val="00511C0C"/>
    <w:rsid w:val="005356CD"/>
    <w:rsid w:val="00552851"/>
    <w:rsid w:val="005619BC"/>
    <w:rsid w:val="005721D0"/>
    <w:rsid w:val="00572EFA"/>
    <w:rsid w:val="005866FB"/>
    <w:rsid w:val="005A37FC"/>
    <w:rsid w:val="005C05D0"/>
    <w:rsid w:val="005D7490"/>
    <w:rsid w:val="005E0FC8"/>
    <w:rsid w:val="005E24F5"/>
    <w:rsid w:val="00612942"/>
    <w:rsid w:val="00622894"/>
    <w:rsid w:val="0062482C"/>
    <w:rsid w:val="00630A21"/>
    <w:rsid w:val="00634451"/>
    <w:rsid w:val="00646DCC"/>
    <w:rsid w:val="00655DEB"/>
    <w:rsid w:val="006C202A"/>
    <w:rsid w:val="006C5771"/>
    <w:rsid w:val="006F1BDB"/>
    <w:rsid w:val="007028DF"/>
    <w:rsid w:val="0071522E"/>
    <w:rsid w:val="00735CA9"/>
    <w:rsid w:val="0073730F"/>
    <w:rsid w:val="00741FD1"/>
    <w:rsid w:val="00745292"/>
    <w:rsid w:val="0075468C"/>
    <w:rsid w:val="007612F6"/>
    <w:rsid w:val="007748D0"/>
    <w:rsid w:val="007853FC"/>
    <w:rsid w:val="00787403"/>
    <w:rsid w:val="007A2EEE"/>
    <w:rsid w:val="007A6477"/>
    <w:rsid w:val="007B2548"/>
    <w:rsid w:val="007B5AB7"/>
    <w:rsid w:val="007B70E1"/>
    <w:rsid w:val="007C3A18"/>
    <w:rsid w:val="007E5A44"/>
    <w:rsid w:val="0081157D"/>
    <w:rsid w:val="00816A81"/>
    <w:rsid w:val="00816F21"/>
    <w:rsid w:val="00827EA2"/>
    <w:rsid w:val="0084557D"/>
    <w:rsid w:val="00855379"/>
    <w:rsid w:val="0085735A"/>
    <w:rsid w:val="00863DA8"/>
    <w:rsid w:val="00873D53"/>
    <w:rsid w:val="00874F36"/>
    <w:rsid w:val="00887507"/>
    <w:rsid w:val="008C0195"/>
    <w:rsid w:val="008C0415"/>
    <w:rsid w:val="008E06C9"/>
    <w:rsid w:val="008E61E3"/>
    <w:rsid w:val="008E68E3"/>
    <w:rsid w:val="008F4FF3"/>
    <w:rsid w:val="009018FC"/>
    <w:rsid w:val="00916A24"/>
    <w:rsid w:val="00916F0A"/>
    <w:rsid w:val="009246C5"/>
    <w:rsid w:val="00925DAA"/>
    <w:rsid w:val="00970241"/>
    <w:rsid w:val="009721DC"/>
    <w:rsid w:val="00974E2A"/>
    <w:rsid w:val="00992ED1"/>
    <w:rsid w:val="009950C7"/>
    <w:rsid w:val="009B5B92"/>
    <w:rsid w:val="009C4C30"/>
    <w:rsid w:val="009E6077"/>
    <w:rsid w:val="009F033D"/>
    <w:rsid w:val="00A249E2"/>
    <w:rsid w:val="00A2569C"/>
    <w:rsid w:val="00A310B8"/>
    <w:rsid w:val="00A35E28"/>
    <w:rsid w:val="00A60DF1"/>
    <w:rsid w:val="00A65C99"/>
    <w:rsid w:val="00A73C67"/>
    <w:rsid w:val="00A75889"/>
    <w:rsid w:val="00A905FC"/>
    <w:rsid w:val="00A94E7A"/>
    <w:rsid w:val="00AA5FEA"/>
    <w:rsid w:val="00AD73BF"/>
    <w:rsid w:val="00AE1EFE"/>
    <w:rsid w:val="00AE6B79"/>
    <w:rsid w:val="00AF548C"/>
    <w:rsid w:val="00B27C21"/>
    <w:rsid w:val="00B4376D"/>
    <w:rsid w:val="00B453B9"/>
    <w:rsid w:val="00B45CF0"/>
    <w:rsid w:val="00B52BC6"/>
    <w:rsid w:val="00B72949"/>
    <w:rsid w:val="00B73316"/>
    <w:rsid w:val="00BA71B6"/>
    <w:rsid w:val="00BA7A06"/>
    <w:rsid w:val="00BE049F"/>
    <w:rsid w:val="00BE6668"/>
    <w:rsid w:val="00BF5DBE"/>
    <w:rsid w:val="00C33326"/>
    <w:rsid w:val="00C41C7F"/>
    <w:rsid w:val="00C423BD"/>
    <w:rsid w:val="00C44521"/>
    <w:rsid w:val="00C453F7"/>
    <w:rsid w:val="00C6453A"/>
    <w:rsid w:val="00C7257B"/>
    <w:rsid w:val="00C74B6D"/>
    <w:rsid w:val="00C81B7C"/>
    <w:rsid w:val="00C84EAA"/>
    <w:rsid w:val="00C93C0C"/>
    <w:rsid w:val="00CA105A"/>
    <w:rsid w:val="00CB6EBC"/>
    <w:rsid w:val="00CC737C"/>
    <w:rsid w:val="00CD50FC"/>
    <w:rsid w:val="00CE059C"/>
    <w:rsid w:val="00CF3719"/>
    <w:rsid w:val="00D0231E"/>
    <w:rsid w:val="00D04D07"/>
    <w:rsid w:val="00D05FD6"/>
    <w:rsid w:val="00D15264"/>
    <w:rsid w:val="00D23B39"/>
    <w:rsid w:val="00D23F15"/>
    <w:rsid w:val="00D7235B"/>
    <w:rsid w:val="00D86A68"/>
    <w:rsid w:val="00D878D1"/>
    <w:rsid w:val="00D879F8"/>
    <w:rsid w:val="00DB68CC"/>
    <w:rsid w:val="00DF31FB"/>
    <w:rsid w:val="00DF5D38"/>
    <w:rsid w:val="00E140AE"/>
    <w:rsid w:val="00E21916"/>
    <w:rsid w:val="00E3084C"/>
    <w:rsid w:val="00E35354"/>
    <w:rsid w:val="00E371E5"/>
    <w:rsid w:val="00E473D8"/>
    <w:rsid w:val="00E47D5D"/>
    <w:rsid w:val="00E47E7E"/>
    <w:rsid w:val="00E47F64"/>
    <w:rsid w:val="00E67180"/>
    <w:rsid w:val="00E75166"/>
    <w:rsid w:val="00E96047"/>
    <w:rsid w:val="00EA1090"/>
    <w:rsid w:val="00EA23E5"/>
    <w:rsid w:val="00EA3698"/>
    <w:rsid w:val="00EC2A4D"/>
    <w:rsid w:val="00ED27C5"/>
    <w:rsid w:val="00ED55CF"/>
    <w:rsid w:val="00EE0F2F"/>
    <w:rsid w:val="00F0226A"/>
    <w:rsid w:val="00F042B2"/>
    <w:rsid w:val="00F0525F"/>
    <w:rsid w:val="00F05F54"/>
    <w:rsid w:val="00F3684C"/>
    <w:rsid w:val="00F514DB"/>
    <w:rsid w:val="00F536A4"/>
    <w:rsid w:val="00F66CD0"/>
    <w:rsid w:val="00F671F8"/>
    <w:rsid w:val="00FA102B"/>
    <w:rsid w:val="00FA3337"/>
    <w:rsid w:val="00FA60B1"/>
    <w:rsid w:val="00FC012D"/>
    <w:rsid w:val="00FD3FB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7AEE0"/>
  <w15:docId w15:val="{1AF945BC-B4CB-4132-9BF1-EB75E733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4F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ro-R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4B6D"/>
    <w:pPr>
      <w:pBdr>
        <w:bottom w:val="single" w:sz="12" w:space="1" w:color="auto"/>
      </w:pBdr>
      <w:ind w:left="-1704" w:hanging="71"/>
      <w:jc w:val="center"/>
    </w:pPr>
    <w:rPr>
      <w:b/>
      <w:sz w:val="32"/>
      <w:szCs w:val="24"/>
      <w:lang w:val="en-US"/>
    </w:rPr>
  </w:style>
  <w:style w:type="paragraph" w:styleId="Footer">
    <w:name w:val="footer"/>
    <w:basedOn w:val="Normal"/>
    <w:rsid w:val="00451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18A"/>
  </w:style>
  <w:style w:type="paragraph" w:styleId="BalloonText">
    <w:name w:val="Balloon Text"/>
    <w:basedOn w:val="Normal"/>
    <w:semiHidden/>
    <w:rsid w:val="000357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9B3E-5B13-4302-A6E0-D4E14FBA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OANE UTILE</vt:lpstr>
    </vt:vector>
  </TitlesOfParts>
  <Company>NoCompany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ANE UTILE</dc:title>
  <dc:subject/>
  <dc:creator>marius</dc:creator>
  <cp:keywords/>
  <cp:lastModifiedBy>User</cp:lastModifiedBy>
  <cp:revision>34</cp:revision>
  <cp:lastPrinted>2019-12-11T11:02:00Z</cp:lastPrinted>
  <dcterms:created xsi:type="dcterms:W3CDTF">2014-09-04T12:01:00Z</dcterms:created>
  <dcterms:modified xsi:type="dcterms:W3CDTF">2019-12-11T11:04:00Z</dcterms:modified>
</cp:coreProperties>
</file>